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28C" w:rsidRDefault="000D1E8E" w:rsidP="001D328C">
      <w:pPr>
        <w:jc w:val="center"/>
        <w:rPr>
          <w:b/>
        </w:rPr>
      </w:pPr>
      <w:r>
        <w:rPr>
          <w:b/>
        </w:rPr>
        <w:t>АДМИНИСТРАЦИЯ</w:t>
      </w:r>
    </w:p>
    <w:p w:rsidR="000D1E8E" w:rsidRDefault="000D1E8E" w:rsidP="001D328C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0D1E8E" w:rsidRDefault="000D1E8E" w:rsidP="001D328C">
      <w:pPr>
        <w:jc w:val="center"/>
        <w:rPr>
          <w:b/>
        </w:rPr>
      </w:pPr>
      <w:r>
        <w:rPr>
          <w:b/>
        </w:rPr>
        <w:t>САКМАРСКИЙ СЕЛЬСОВЕТ</w:t>
      </w:r>
    </w:p>
    <w:p w:rsidR="000D1E8E" w:rsidRDefault="000D1E8E" w:rsidP="001D328C">
      <w:pPr>
        <w:jc w:val="center"/>
        <w:rPr>
          <w:b/>
        </w:rPr>
      </w:pPr>
      <w:r>
        <w:rPr>
          <w:b/>
        </w:rPr>
        <w:t>САКМАРСКОГО РАЙОНА</w:t>
      </w:r>
      <w:r>
        <w:rPr>
          <w:b/>
        </w:rPr>
        <w:br/>
        <w:t>ОРЕНБУРГСКОЙ ОБЛАСТИ</w:t>
      </w:r>
    </w:p>
    <w:p w:rsidR="000D1E8E" w:rsidRDefault="000D1E8E" w:rsidP="001D328C">
      <w:pPr>
        <w:jc w:val="center"/>
        <w:rPr>
          <w:b/>
        </w:rPr>
      </w:pPr>
    </w:p>
    <w:p w:rsidR="000D1E8E" w:rsidRDefault="000D1E8E" w:rsidP="001D328C">
      <w:pPr>
        <w:jc w:val="center"/>
        <w:rPr>
          <w:b/>
        </w:rPr>
      </w:pPr>
      <w:r>
        <w:rPr>
          <w:b/>
        </w:rPr>
        <w:t>ПОСТАНОВЛЕНИЕ</w:t>
      </w:r>
    </w:p>
    <w:p w:rsidR="000D1E8E" w:rsidRPr="000D1E8E" w:rsidRDefault="008B5515" w:rsidP="000D1E8E">
      <w:pPr>
        <w:jc w:val="both"/>
        <w:rPr>
          <w:b/>
        </w:rPr>
      </w:pPr>
      <w:r>
        <w:rPr>
          <w:b/>
        </w:rPr>
        <w:t xml:space="preserve"> 16</w:t>
      </w:r>
      <w:r w:rsidR="000D1E8E">
        <w:rPr>
          <w:b/>
        </w:rPr>
        <w:t xml:space="preserve">.02.2018 г.                                                                          № </w:t>
      </w:r>
      <w:r>
        <w:rPr>
          <w:b/>
        </w:rPr>
        <w:t>39-п</w:t>
      </w:r>
    </w:p>
    <w:p w:rsidR="001D328C" w:rsidRDefault="001D328C" w:rsidP="001D328C">
      <w:pPr>
        <w:jc w:val="center"/>
      </w:pPr>
    </w:p>
    <w:p w:rsidR="001D328C" w:rsidRDefault="001D328C" w:rsidP="001D328C">
      <w:pPr>
        <w:jc w:val="center"/>
      </w:pPr>
    </w:p>
    <w:p w:rsidR="001D328C" w:rsidRDefault="001D328C" w:rsidP="001D328C">
      <w:pPr>
        <w:jc w:val="center"/>
      </w:pPr>
    </w:p>
    <w:p w:rsidR="00B12E14" w:rsidRDefault="00B12E14" w:rsidP="000D1E8E">
      <w:pPr>
        <w:jc w:val="both"/>
        <w:rPr>
          <w:b/>
        </w:rPr>
      </w:pPr>
      <w:r w:rsidRPr="00920952">
        <w:rPr>
          <w:b/>
        </w:rPr>
        <w:t>Об утверждении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мун</w:t>
      </w:r>
      <w:r w:rsidR="001D328C" w:rsidRPr="00920952">
        <w:rPr>
          <w:b/>
        </w:rPr>
        <w:t>иципального образования Сакмарский сельсовет</w:t>
      </w:r>
      <w:r w:rsidRPr="00920952">
        <w:rPr>
          <w:b/>
        </w:rPr>
        <w:t xml:space="preserve"> в</w:t>
      </w:r>
      <w:r w:rsidR="00920952">
        <w:rPr>
          <w:b/>
        </w:rPr>
        <w:t xml:space="preserve"> </w:t>
      </w:r>
      <w:r w:rsidRPr="00920952">
        <w:rPr>
          <w:b/>
        </w:rPr>
        <w:t xml:space="preserve">2018-2022 годах».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территории муниципального образования </w:t>
      </w:r>
      <w:r w:rsidR="001D328C" w:rsidRPr="00920952">
        <w:rPr>
          <w:b/>
        </w:rPr>
        <w:t xml:space="preserve">Сакмарский сельсовет </w:t>
      </w:r>
      <w:r w:rsidRPr="00920952">
        <w:rPr>
          <w:b/>
        </w:rPr>
        <w:t>в 2018-2022 годах». Порядка общественного обсуждения</w:t>
      </w:r>
      <w:r w:rsidR="00920952">
        <w:rPr>
          <w:b/>
        </w:rPr>
        <w:t xml:space="preserve"> </w:t>
      </w:r>
      <w:r w:rsidRPr="00920952">
        <w:rPr>
          <w:b/>
        </w:rPr>
        <w:t xml:space="preserve">проекта муниципальной программы «Формирование комфортной городской среды на территории муниципального образования </w:t>
      </w:r>
      <w:r w:rsidR="00D34CEE" w:rsidRPr="00920952">
        <w:rPr>
          <w:b/>
        </w:rPr>
        <w:t xml:space="preserve">Сакмарский сельсовет </w:t>
      </w:r>
      <w:r w:rsidRPr="00920952">
        <w:rPr>
          <w:b/>
        </w:rPr>
        <w:t>в 2018-2022 годах»</w:t>
      </w:r>
    </w:p>
    <w:p w:rsidR="00920952" w:rsidRPr="00920952" w:rsidRDefault="00920952" w:rsidP="000D1E8E">
      <w:pPr>
        <w:jc w:val="both"/>
        <w:rPr>
          <w:b/>
        </w:rPr>
      </w:pPr>
    </w:p>
    <w:p w:rsidR="00B12E14" w:rsidRDefault="00B12E14" w:rsidP="00B12E14">
      <w:proofErr w:type="gramStart"/>
      <w: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целях повышения уровня благоустройства </w:t>
      </w:r>
      <w:r w:rsidR="00D34CEE">
        <w:t>муниципального образования Сакмарский</w:t>
      </w:r>
      <w:proofErr w:type="gramEnd"/>
      <w:r w:rsidR="00D34CEE">
        <w:t xml:space="preserve"> сельсовет</w:t>
      </w:r>
      <w:r>
        <w:t>, создания комфортной и современной городс</w:t>
      </w:r>
      <w:r w:rsidR="00D34CEE">
        <w:t>кой среды на территории муниципального образования</w:t>
      </w:r>
      <w:r>
        <w:t>, постановляет:</w:t>
      </w:r>
    </w:p>
    <w:p w:rsidR="00D34CEE" w:rsidRDefault="00D34CEE" w:rsidP="00B12E14"/>
    <w:p w:rsidR="00B12E14" w:rsidRDefault="00B12E14" w:rsidP="00F045C3">
      <w:pPr>
        <w:jc w:val="both"/>
      </w:pPr>
      <w:r>
        <w:t>1.</w:t>
      </w:r>
      <w:r>
        <w:tab/>
        <w:t xml:space="preserve">Утвердить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D34CEE">
        <w:t xml:space="preserve">муниципального образования Сакмарский сельсовет </w:t>
      </w:r>
      <w:r>
        <w:t>в 2018¬2022 годах» (приложение 1).</w:t>
      </w:r>
    </w:p>
    <w:p w:rsidR="00B12E14" w:rsidRDefault="00B12E14" w:rsidP="00F045C3">
      <w:pPr>
        <w:jc w:val="both"/>
      </w:pPr>
      <w:r>
        <w:t xml:space="preserve"> </w:t>
      </w:r>
    </w:p>
    <w:p w:rsidR="00B12E14" w:rsidRDefault="00B12E14" w:rsidP="00F045C3">
      <w:pPr>
        <w:jc w:val="both"/>
      </w:pPr>
      <w:r>
        <w:t>2.</w:t>
      </w:r>
      <w:r>
        <w:tab/>
        <w:t xml:space="preserve">Утвердить Порядок и сроки представления, рассмотрения и оценки предложений граждан, организаций о включении общественной территории </w:t>
      </w:r>
      <w:proofErr w:type="gramStart"/>
      <w:r>
        <w:t>в</w:t>
      </w:r>
      <w:proofErr w:type="gramEnd"/>
      <w:r>
        <w:t xml:space="preserve"> муниципальную программу «Формирование комфортной городской среды </w:t>
      </w:r>
      <w:proofErr w:type="gramStart"/>
      <w:r>
        <w:t>на</w:t>
      </w:r>
      <w:proofErr w:type="gramEnd"/>
      <w:r>
        <w:t xml:space="preserve"> </w:t>
      </w:r>
    </w:p>
    <w:p w:rsidR="00B12E14" w:rsidRDefault="00B12E14" w:rsidP="00F045C3">
      <w:pPr>
        <w:jc w:val="both"/>
      </w:pPr>
      <w:r>
        <w:lastRenderedPageBreak/>
        <w:t xml:space="preserve">территории </w:t>
      </w:r>
      <w:r w:rsidR="00D34CEE">
        <w:t xml:space="preserve">муниципального образования Сакмарский сельсовет </w:t>
      </w:r>
      <w:r>
        <w:t>в 2018¬2022 годах» (приложение 2).</w:t>
      </w:r>
    </w:p>
    <w:p w:rsidR="00B12E14" w:rsidRDefault="00B12E14" w:rsidP="00F045C3">
      <w:pPr>
        <w:jc w:val="both"/>
      </w:pPr>
      <w:r>
        <w:t>3.</w:t>
      </w:r>
      <w:r>
        <w:tab/>
        <w:t xml:space="preserve">Утвердить Порядок общественного обсуждения проекта муниципальной программы «Формирование комфортной городской среды на территории </w:t>
      </w:r>
      <w:r w:rsidR="00D34CEE">
        <w:t xml:space="preserve">муниципального образования Сакмарский сельсовет </w:t>
      </w:r>
      <w:r>
        <w:t>в 2018¬2022 годах» (приложение 3).</w:t>
      </w:r>
    </w:p>
    <w:p w:rsidR="00B12E14" w:rsidRDefault="00B12E14" w:rsidP="00F045C3">
      <w:pPr>
        <w:jc w:val="both"/>
      </w:pPr>
      <w:r>
        <w:t>4.</w:t>
      </w:r>
      <w:r>
        <w:tab/>
        <w:t xml:space="preserve">Создать общественную комиссию по благоустройству территории города и формированию современной городской среды на территории </w:t>
      </w:r>
      <w:r w:rsidR="00D34CEE">
        <w:t xml:space="preserve">муниципального образования Сакмарский сельсовет </w:t>
      </w:r>
      <w:r>
        <w:t>и утвердить ее персональный состав (приложение 4).</w:t>
      </w:r>
    </w:p>
    <w:p w:rsidR="00B12E14" w:rsidRDefault="00B12E14" w:rsidP="00F045C3">
      <w:pPr>
        <w:jc w:val="both"/>
      </w:pPr>
      <w:r>
        <w:t>5.</w:t>
      </w:r>
      <w:r>
        <w:tab/>
        <w:t xml:space="preserve">Утвердить Положение об общественной комиссии по благоустройству территории </w:t>
      </w:r>
      <w:r w:rsidR="00D34CEE">
        <w:t>муниципального образования Сакмарский сельсовет</w:t>
      </w:r>
      <w:r>
        <w:t xml:space="preserve"> и формированию современной городской среды (приложение 5).</w:t>
      </w:r>
    </w:p>
    <w:p w:rsidR="00B12E14" w:rsidRDefault="00B12E14" w:rsidP="00F045C3">
      <w:pPr>
        <w:jc w:val="both"/>
      </w:pPr>
      <w:r>
        <w:t>6.</w:t>
      </w:r>
      <w:r>
        <w:tab/>
        <w:t xml:space="preserve">Отделу по управлению делами и организационным вопросам администрации </w:t>
      </w:r>
      <w:r w:rsidR="00D34CEE">
        <w:t xml:space="preserve">муниципального образования Сакмарский сельсовет </w:t>
      </w:r>
      <w:r>
        <w:t xml:space="preserve">обеспечить размещение в информационно-телекоммуникационной сети «Интернет» на официальном сайте администрации </w:t>
      </w:r>
      <w:r w:rsidR="00D34CEE">
        <w:t>Сакмарский сельсовет</w:t>
      </w:r>
      <w:r>
        <w:t>.</w:t>
      </w:r>
    </w:p>
    <w:p w:rsidR="00B12E14" w:rsidRDefault="00B12E14" w:rsidP="00F045C3">
      <w:pPr>
        <w:jc w:val="both"/>
      </w:pPr>
      <w:r>
        <w:t>7.</w:t>
      </w:r>
      <w:r>
        <w:tab/>
      </w:r>
      <w:proofErr w:type="gramStart"/>
      <w:r>
        <w:t>Контроль за</w:t>
      </w:r>
      <w:proofErr w:type="gramEnd"/>
      <w:r>
        <w:t xml:space="preserve"> исполнением данного постановления в</w:t>
      </w:r>
      <w:r w:rsidR="00D34CEE">
        <w:t>озложить на главу администрации МО Сакмарский сельсовет</w:t>
      </w:r>
      <w:r>
        <w:t>.</w:t>
      </w:r>
    </w:p>
    <w:p w:rsidR="00B12E14" w:rsidRDefault="00B12E14" w:rsidP="00F045C3">
      <w:pPr>
        <w:jc w:val="both"/>
      </w:pPr>
      <w:r>
        <w:t>8.</w:t>
      </w:r>
      <w:r>
        <w:tab/>
        <w:t xml:space="preserve">Постановление вступает в силу со дня его подписания. </w:t>
      </w:r>
    </w:p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8B5515" w:rsidP="00B12E14">
      <w:r>
        <w:t>Зам главы МО</w:t>
      </w:r>
    </w:p>
    <w:p w:rsidR="008B5515" w:rsidRDefault="008B5515" w:rsidP="00B12E14">
      <w:r>
        <w:t>Сакмарский сельсовет                                                               А.В.Тихов</w:t>
      </w:r>
    </w:p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B12E14"/>
    <w:p w:rsidR="00D34CEE" w:rsidRDefault="00D34CEE" w:rsidP="00D34CEE">
      <w:pPr>
        <w:jc w:val="right"/>
      </w:pPr>
      <w:r>
        <w:t>Приложение 1</w:t>
      </w:r>
    </w:p>
    <w:p w:rsidR="00D34CEE" w:rsidRDefault="00D34CEE" w:rsidP="00D34CEE">
      <w:pPr>
        <w:jc w:val="right"/>
      </w:pPr>
      <w:r>
        <w:t>к постановлению</w:t>
      </w:r>
    </w:p>
    <w:p w:rsidR="00D34CEE" w:rsidRDefault="00D34CEE" w:rsidP="00D34CEE">
      <w:pPr>
        <w:jc w:val="right"/>
      </w:pPr>
      <w:r>
        <w:t>администрации МО</w:t>
      </w:r>
    </w:p>
    <w:p w:rsidR="00D34CEE" w:rsidRDefault="00920952" w:rsidP="00D34CEE">
      <w:pPr>
        <w:jc w:val="right"/>
      </w:pPr>
      <w:r>
        <w:t>С</w:t>
      </w:r>
      <w:r w:rsidR="00D34CEE">
        <w:t>акмарский сельсовет</w:t>
      </w:r>
    </w:p>
    <w:p w:rsidR="00D34CEE" w:rsidRDefault="008B5515" w:rsidP="008B5515">
      <w:pPr>
        <w:jc w:val="right"/>
      </w:pPr>
      <w:r>
        <w:t>от 16.02.2018 г. №  39-п</w:t>
      </w:r>
    </w:p>
    <w:p w:rsidR="00D34CEE" w:rsidRDefault="00D34CEE" w:rsidP="00B12E14"/>
    <w:p w:rsidR="00D34CEE" w:rsidRDefault="00D34CEE" w:rsidP="00B12E14"/>
    <w:p w:rsidR="00D34CEE" w:rsidRDefault="00D34CEE" w:rsidP="00B12E14"/>
    <w:p w:rsidR="00B12E14" w:rsidRPr="00920952" w:rsidRDefault="00B12E14" w:rsidP="00D34CEE">
      <w:pPr>
        <w:jc w:val="center"/>
        <w:rPr>
          <w:b/>
        </w:rPr>
      </w:pPr>
      <w:r w:rsidRPr="00920952">
        <w:rPr>
          <w:b/>
        </w:rPr>
        <w:t>ПОРЯДОК</w:t>
      </w:r>
    </w:p>
    <w:p w:rsidR="00B12E14" w:rsidRPr="00920952" w:rsidRDefault="00B12E14" w:rsidP="00D34CEE">
      <w:pPr>
        <w:jc w:val="center"/>
        <w:rPr>
          <w:b/>
        </w:rPr>
      </w:pPr>
      <w:r w:rsidRPr="00920952">
        <w:rPr>
          <w:b/>
        </w:rPr>
        <w:t xml:space="preserve">представления, </w:t>
      </w:r>
      <w:r w:rsidR="00D34CEE" w:rsidRPr="00920952">
        <w:rPr>
          <w:b/>
        </w:rPr>
        <w:t>рассмотрения и оценки предложений за</w:t>
      </w:r>
      <w:r w:rsidRPr="00920952">
        <w:rPr>
          <w:b/>
        </w:rPr>
        <w:t xml:space="preserve">интересованных лиц о включении дворовой территории в муниципальную программу «Формирование комфортной городской среды на территории муниципального образования </w:t>
      </w:r>
      <w:r w:rsidR="00D34CEE" w:rsidRPr="00920952">
        <w:rPr>
          <w:b/>
        </w:rPr>
        <w:t>Сакмарский сельсовет</w:t>
      </w:r>
    </w:p>
    <w:p w:rsidR="00B12E14" w:rsidRPr="00920952" w:rsidRDefault="00B12E14" w:rsidP="00D34CEE">
      <w:pPr>
        <w:jc w:val="center"/>
        <w:rPr>
          <w:b/>
        </w:rPr>
      </w:pPr>
      <w:r w:rsidRPr="00920952">
        <w:rPr>
          <w:b/>
        </w:rPr>
        <w:t>в 2018-2022 годах»</w:t>
      </w:r>
    </w:p>
    <w:p w:rsidR="00D34CEE" w:rsidRDefault="00D34CEE" w:rsidP="00D34CEE">
      <w:pPr>
        <w:jc w:val="center"/>
      </w:pPr>
    </w:p>
    <w:p w:rsidR="00B12E14" w:rsidRDefault="00D34CEE" w:rsidP="00D34CEE">
      <w:pPr>
        <w:jc w:val="both"/>
      </w:pPr>
      <w:r>
        <w:t xml:space="preserve">1.  </w:t>
      </w:r>
      <w:proofErr w:type="gramStart"/>
      <w:r w:rsidR="00B12E14">
        <w:t xml:space="preserve">Настоящий Порядок разработан в целях установления процедуры представления, рассмотрения и оценки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F045C3">
        <w:t xml:space="preserve">муниципального образования Сакмарский сельсовет </w:t>
      </w:r>
      <w:r w:rsidR="00B12E14">
        <w:t>в 2018-2022 годах» и определяет условия и критерии отбора дворовых территорий многоквартирных домов (далее - отбор дворовых территорий МКД) для формирования адресного перечня дворовых территорий на проведение работ по благоустройству</w:t>
      </w:r>
      <w:proofErr w:type="gramEnd"/>
      <w:r w:rsidR="00B12E14">
        <w:t xml:space="preserve"> дворовых территорий в </w:t>
      </w:r>
      <w:r w:rsidR="00F045C3">
        <w:t>муниципального образования Сакмарский сельсовет</w:t>
      </w:r>
      <w:r w:rsidR="00B12E14">
        <w:t xml:space="preserve"> в 2018-2022 годах (далее — перечень дворовых территорий).</w:t>
      </w:r>
    </w:p>
    <w:p w:rsidR="00B12E14" w:rsidRDefault="00B12E14" w:rsidP="00D34CEE">
      <w:pPr>
        <w:jc w:val="both"/>
      </w:pPr>
      <w:r>
        <w:t>2.</w:t>
      </w:r>
      <w:r>
        <w:tab/>
        <w:t>Перечень дворовых территорий многоквартирных домов формируется</w:t>
      </w:r>
    </w:p>
    <w:p w:rsidR="00B12E14" w:rsidRDefault="00B12E14" w:rsidP="00D34CEE">
      <w:pPr>
        <w:jc w:val="both"/>
      </w:pPr>
      <w:r>
        <w:t xml:space="preserve">из числа дворовых территорий многоквартирных домов, претендующих </w:t>
      </w:r>
      <w:proofErr w:type="gramStart"/>
      <w:r>
        <w:t>на</w:t>
      </w:r>
      <w:proofErr w:type="gramEnd"/>
    </w:p>
    <w:p w:rsidR="00B12E14" w:rsidRDefault="00B12E14" w:rsidP="00D34CEE">
      <w:pPr>
        <w:jc w:val="both"/>
      </w:pPr>
      <w:r>
        <w:t>получение бюджетных средств и принявших участие в отборе дворовых территорий МКД.</w:t>
      </w:r>
    </w:p>
    <w:p w:rsidR="00B12E14" w:rsidRDefault="00B12E14" w:rsidP="00D34CEE">
      <w:pPr>
        <w:jc w:val="both"/>
      </w:pPr>
      <w:r>
        <w:t>3.</w:t>
      </w:r>
      <w:r>
        <w:tab/>
        <w:t xml:space="preserve">Администрация </w:t>
      </w:r>
      <w:r w:rsidR="00F045C3">
        <w:t>муниципального образования Сакмарский сельсовет</w:t>
      </w:r>
      <w:r>
        <w:t xml:space="preserve"> публикует на официальном сайте администрации в сети «Интернет» извещение о начале приема предложени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F045C3">
        <w:t>муниципального образования Сакмарский сельсовет</w:t>
      </w:r>
      <w:r>
        <w:t xml:space="preserve"> в 2018¬2022 годах» с указанием периода и места приема Предложений.</w:t>
      </w:r>
    </w:p>
    <w:p w:rsidR="00B12E14" w:rsidRDefault="00B12E14" w:rsidP="00D34CEE">
      <w:pPr>
        <w:jc w:val="both"/>
      </w:pPr>
      <w:r>
        <w:t>4.</w:t>
      </w:r>
      <w:r>
        <w:tab/>
        <w:t xml:space="preserve">Предложения представителей заинтересованных лиц о включении дворовой территории в муниципальную программу «Формирование комфортной городской среды на территории </w:t>
      </w:r>
      <w:r w:rsidR="00F045C3">
        <w:t>муниципального образования Сакмарский сельсовет</w:t>
      </w:r>
      <w:r>
        <w:t xml:space="preserve"> в 2018-2022 годах» (далее — Предложения) подаются в письменной форме или в форме электронного обращения, согласно приложению 1 к настоящему Порядку.</w:t>
      </w:r>
    </w:p>
    <w:p w:rsidR="00B12E14" w:rsidRDefault="00B12E14" w:rsidP="00F045C3">
      <w:pPr>
        <w:jc w:val="both"/>
      </w:pPr>
      <w:r>
        <w:lastRenderedPageBreak/>
        <w:t>5.</w:t>
      </w:r>
      <w:r>
        <w:tab/>
        <w:t>Предложения принимаются в течение 30 дней со дня опубликования извещения о приеме Предложений.</w:t>
      </w:r>
    </w:p>
    <w:p w:rsidR="00B12E14" w:rsidRDefault="00B12E14" w:rsidP="00F045C3">
      <w:pPr>
        <w:jc w:val="both"/>
      </w:pPr>
      <w:r>
        <w:t>6.</w:t>
      </w:r>
      <w:r>
        <w:tab/>
        <w:t xml:space="preserve">Предложения принимаются от представителей, уполномоченных на представление предложений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благоустройства </w:t>
      </w:r>
    </w:p>
    <w:p w:rsidR="00B12E14" w:rsidRDefault="00B12E14" w:rsidP="00F045C3">
      <w:pPr>
        <w:jc w:val="both"/>
      </w:pPr>
      <w:r>
        <w:t xml:space="preserve">дворовой территории многоквартирного дома (избранных </w:t>
      </w:r>
      <w:proofErr w:type="gramStart"/>
      <w:r>
        <w:t>согласно протокола</w:t>
      </w:r>
      <w:proofErr w:type="gramEnd"/>
      <w:r>
        <w:t>).</w:t>
      </w:r>
    </w:p>
    <w:p w:rsidR="00B12E14" w:rsidRDefault="00B12E14" w:rsidP="00F045C3">
      <w:pPr>
        <w:jc w:val="both"/>
      </w:pPr>
      <w:r>
        <w:t>К Предложению прилагаются:</w:t>
      </w:r>
    </w:p>
    <w:p w:rsidR="00B12E14" w:rsidRDefault="00B12E14" w:rsidP="00F045C3">
      <w:pPr>
        <w:jc w:val="both"/>
      </w:pPr>
      <w:r>
        <w:t>1) копия протокола общего собрания собственников помещений многоквартирного дома, оформленные в соответствии с требованиями Жилищного кодекса Российской Федерации и в соответствии с приказом Минстроя России от 31.07.2014 года №411/</w:t>
      </w:r>
      <w:proofErr w:type="spellStart"/>
      <w:proofErr w:type="gramStart"/>
      <w:r>
        <w:t>пр</w:t>
      </w:r>
      <w:proofErr w:type="spellEnd"/>
      <w:proofErr w:type="gramEnd"/>
      <w:r>
        <w:t xml:space="preserve"> «Об утверждении примерных условии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», содержащего следующую информацию:</w:t>
      </w:r>
    </w:p>
    <w:p w:rsidR="00B12E14" w:rsidRDefault="00B12E14" w:rsidP="00F045C3">
      <w:pPr>
        <w:jc w:val="both"/>
      </w:pPr>
      <w:r>
        <w:t>-</w:t>
      </w:r>
      <w:r>
        <w:tab/>
        <w:t xml:space="preserve">решение о включении дворовой территории в муниципальную программу «Формирование комфортной городской среды на территории </w:t>
      </w:r>
      <w:r w:rsidR="00F045C3">
        <w:t xml:space="preserve">муниципального образования Сакмарский сельсовет </w:t>
      </w:r>
      <w:r>
        <w:t>в 2018-2022 годах»;</w:t>
      </w:r>
    </w:p>
    <w:p w:rsidR="00B12E14" w:rsidRDefault="00B12E14" w:rsidP="00F045C3">
      <w:pPr>
        <w:jc w:val="both"/>
      </w:pPr>
      <w:r>
        <w:t>перечень работ по благоустройству дворовой территории сформированный исходя из минимального перечня работ по благоустройству;</w:t>
      </w:r>
    </w:p>
    <w:p w:rsidR="00B12E14" w:rsidRDefault="00B12E14" w:rsidP="00F045C3">
      <w:pPr>
        <w:jc w:val="both"/>
      </w:pPr>
      <w:r>
        <w:t>перечень работ по бла</w:t>
      </w:r>
      <w:r w:rsidR="00920952">
        <w:t>гоустройству дворовой территории</w:t>
      </w:r>
      <w:proofErr w:type="gramStart"/>
      <w:r w:rsidR="00920952">
        <w:t xml:space="preserve"> </w:t>
      </w:r>
      <w:r>
        <w:t>,</w:t>
      </w:r>
      <w:proofErr w:type="gramEnd"/>
    </w:p>
    <w:p w:rsidR="00B12E14" w:rsidRDefault="00B12E14" w:rsidP="00F045C3">
      <w:pPr>
        <w:jc w:val="both"/>
      </w:pPr>
      <w:proofErr w:type="gramStart"/>
      <w:r>
        <w:t>сформированный</w:t>
      </w:r>
      <w:proofErr w:type="gramEnd"/>
      <w:r>
        <w:t xml:space="preserve"> исходя из дополнительного перечня работ по</w:t>
      </w:r>
    </w:p>
    <w:p w:rsidR="00B12E14" w:rsidRDefault="00B12E14" w:rsidP="00F045C3">
      <w:pPr>
        <w:jc w:val="both"/>
      </w:pPr>
      <w:r>
        <w:t>благоустройству (в случае принятия такого решения заинтересованными лицами);</w:t>
      </w:r>
    </w:p>
    <w:p w:rsidR="00B12E14" w:rsidRDefault="00B12E14" w:rsidP="00F045C3">
      <w:pPr>
        <w:jc w:val="both"/>
      </w:pPr>
      <w:r>
        <w:t>форму и долю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B12E14" w:rsidRDefault="00B12E14" w:rsidP="00F045C3">
      <w:pPr>
        <w:jc w:val="both"/>
      </w:pPr>
      <w:r>
        <w:t>-</w:t>
      </w:r>
      <w:r>
        <w:tab/>
        <w:t>условие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 Дополнительно к этому решению собственники помещений в многоквартирном доме вправе принять решение о включении в состав общего имущества в многоквартирном доме земельного участка, на котором расположен многоквартирный дом, границы которого не определены на основании данных государственного кадастрового учета на момент принятия данного решения.</w:t>
      </w:r>
    </w:p>
    <w:p w:rsidR="00B12E14" w:rsidRDefault="00B12E14" w:rsidP="00F045C3">
      <w:pPr>
        <w:jc w:val="both"/>
      </w:pPr>
      <w:r>
        <w:t>-</w:t>
      </w:r>
      <w:r>
        <w:tab/>
        <w:t xml:space="preserve">об избранном представителе (представителях), уполномоченных на представление Предложений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.</w:t>
      </w:r>
    </w:p>
    <w:p w:rsidR="00B12E14" w:rsidRPr="001F3880" w:rsidRDefault="00B12E14" w:rsidP="00F045C3">
      <w:pPr>
        <w:jc w:val="both"/>
      </w:pPr>
      <w:r w:rsidRPr="001F3880">
        <w:t>2)</w:t>
      </w:r>
      <w:r w:rsidRPr="001F3880">
        <w:tab/>
        <w:t>акт обследования дворовых территорий многоквартирных домов (приложение 2 к настоящему Порядку);</w:t>
      </w:r>
    </w:p>
    <w:p w:rsidR="00B12E14" w:rsidRPr="001F3880" w:rsidRDefault="00B12E14" w:rsidP="00F045C3">
      <w:pPr>
        <w:jc w:val="both"/>
      </w:pPr>
      <w:r w:rsidRPr="001F3880">
        <w:t>3)</w:t>
      </w:r>
      <w:r w:rsidRPr="001F3880">
        <w:tab/>
        <w:t>копия протокола о выборе способа управления (в случае подачи Предложения от управляющей организации, ТСЖ, ЖК).</w:t>
      </w:r>
    </w:p>
    <w:p w:rsidR="00F045C3" w:rsidRDefault="00B12E14" w:rsidP="00F045C3">
      <w:pPr>
        <w:jc w:val="both"/>
      </w:pPr>
      <w:r>
        <w:lastRenderedPageBreak/>
        <w:t xml:space="preserve">7. Предложения принимаются </w:t>
      </w:r>
      <w:r w:rsidR="00F045C3">
        <w:t>Администрацией Сакмарский сельсовет:</w:t>
      </w:r>
    </w:p>
    <w:p w:rsidR="00B12E14" w:rsidRDefault="00B12E14" w:rsidP="00F045C3">
      <w:pPr>
        <w:jc w:val="both"/>
      </w:pPr>
    </w:p>
    <w:p w:rsidR="00B12E14" w:rsidRDefault="00B12E14" w:rsidP="00F7222E">
      <w:pPr>
        <w:jc w:val="both"/>
      </w:pPr>
      <w:r>
        <w:t>-</w:t>
      </w:r>
      <w:r>
        <w:tab/>
        <w:t>на адрес эле</w:t>
      </w:r>
      <w:r w:rsidR="000B134A">
        <w:t xml:space="preserve">ктронной почты: </w:t>
      </w:r>
      <w:proofErr w:type="spellStart"/>
      <w:r w:rsidR="000B134A">
        <w:rPr>
          <w:lang w:val="en-US"/>
        </w:rPr>
        <w:t>sk</w:t>
      </w:r>
      <w:proofErr w:type="spellEnd"/>
      <w:r w:rsidR="000B134A" w:rsidRPr="00F7222E">
        <w:t>_</w:t>
      </w:r>
      <w:proofErr w:type="spellStart"/>
      <w:r w:rsidR="000B134A">
        <w:rPr>
          <w:lang w:val="en-US"/>
        </w:rPr>
        <w:t>hgv</w:t>
      </w:r>
      <w:proofErr w:type="spellEnd"/>
      <w:r w:rsidR="000B134A">
        <w:t>@</w:t>
      </w:r>
      <w:r w:rsidR="000B134A">
        <w:rPr>
          <w:lang w:val="en-US"/>
        </w:rPr>
        <w:t>mail</w:t>
      </w:r>
      <w:r>
        <w:t>.ru,</w:t>
      </w:r>
    </w:p>
    <w:p w:rsidR="00B12E14" w:rsidRPr="000B134A" w:rsidRDefault="00B12E14" w:rsidP="00F7222E">
      <w:pPr>
        <w:shd w:val="clear" w:color="auto" w:fill="FFFFFF"/>
        <w:spacing w:line="252" w:lineRule="atLeast"/>
        <w:jc w:val="both"/>
        <w:textAlignment w:val="top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r>
        <w:t>-</w:t>
      </w:r>
      <w:r>
        <w:tab/>
        <w:t>через "Интернет-приемную» на официально</w:t>
      </w:r>
      <w:r w:rsidR="001F3880">
        <w:t>м сайте администрации муниципального образования Сакмарский сельсовет</w:t>
      </w:r>
      <w:r>
        <w:t xml:space="preserve"> http://</w:t>
      </w:r>
      <w:r w:rsidR="000B134A" w:rsidRPr="000B134A">
        <w:rPr>
          <w:color w:val="000000" w:themeColor="text1"/>
        </w:rPr>
        <w:t xml:space="preserve"> </w:t>
      </w:r>
      <w:hyperlink r:id="rId6" w:tgtFrame="_blank" w:history="1">
        <w:r w:rsidR="000B134A" w:rsidRPr="000B134A">
          <w:rPr>
            <w:rFonts w:eastAsia="Times New Roman"/>
            <w:b/>
            <w:bCs/>
            <w:color w:val="000000" w:themeColor="text1"/>
            <w:lang w:eastAsia="ru-RU"/>
          </w:rPr>
          <w:t>sakmara56.ru</w:t>
        </w:r>
      </w:hyperlink>
    </w:p>
    <w:p w:rsidR="00B12E14" w:rsidRDefault="00F7222E" w:rsidP="00F7222E">
      <w:pPr>
        <w:jc w:val="both"/>
      </w:pPr>
      <w:r>
        <w:t>-</w:t>
      </w:r>
      <w:r>
        <w:tab/>
        <w:t>лично в рабочие дни с 8.</w:t>
      </w:r>
      <w:r w:rsidRPr="00F7222E">
        <w:t>30</w:t>
      </w:r>
      <w:r>
        <w:t xml:space="preserve"> часов до 1</w:t>
      </w:r>
      <w:r w:rsidRPr="00F7222E">
        <w:t>8</w:t>
      </w:r>
      <w:r>
        <w:t>.00 часов (перерыв с 1</w:t>
      </w:r>
      <w:r w:rsidRPr="00F7222E">
        <w:t>2</w:t>
      </w:r>
      <w:r>
        <w:t>.</w:t>
      </w:r>
      <w:r w:rsidRPr="00F7222E">
        <w:t>3</w:t>
      </w:r>
      <w:r>
        <w:t xml:space="preserve">0 до 14.00) по адресу: </w:t>
      </w:r>
      <w:r>
        <w:rPr>
          <w:lang w:val="en-US"/>
        </w:rPr>
        <w:t>c</w:t>
      </w:r>
      <w:r>
        <w:t>. Сакмара</w:t>
      </w:r>
      <w:r w:rsidR="00B12E14">
        <w:t>, ул.</w:t>
      </w:r>
      <w:r>
        <w:t xml:space="preserve"> Пролетарская, 36.</w:t>
      </w:r>
    </w:p>
    <w:p w:rsidR="00B12E14" w:rsidRDefault="00B12E14" w:rsidP="00F7222E">
      <w:pPr>
        <w:jc w:val="both"/>
      </w:pPr>
      <w:r>
        <w:t>8.</w:t>
      </w:r>
      <w:r>
        <w:tab/>
        <w:t>Предложения заинтересованных лиц подлежат обязательной регистрации в журнале регистрации предложений.</w:t>
      </w:r>
    </w:p>
    <w:p w:rsidR="00B12E14" w:rsidRDefault="00B12E14" w:rsidP="00F7222E">
      <w:pPr>
        <w:jc w:val="both"/>
      </w:pPr>
      <w:r>
        <w:t>9.</w:t>
      </w:r>
      <w:r>
        <w:tab/>
        <w:t>Отказ в регистрации П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B12E14" w:rsidRDefault="00F7222E" w:rsidP="00F7222E">
      <w:pPr>
        <w:jc w:val="both"/>
      </w:pPr>
      <w:r>
        <w:t>10.</w:t>
      </w:r>
      <w:r>
        <w:tab/>
        <w:t>Для обобщения и оценки п</w:t>
      </w:r>
      <w:r w:rsidR="00B12E14">
        <w:t xml:space="preserve">редложений создается Муниципальная общественная комиссия по благоустройству территории </w:t>
      </w:r>
      <w:r>
        <w:t xml:space="preserve">села </w:t>
      </w:r>
      <w:r w:rsidR="00B12E14">
        <w:t>и формированию современной городской среды на территории</w:t>
      </w:r>
      <w:r>
        <w:t xml:space="preserve"> Сакмарского сельсовета</w:t>
      </w:r>
      <w:r w:rsidR="00B12E14">
        <w:t xml:space="preserve">, в состав которой включаются представители администрации </w:t>
      </w:r>
      <w:r>
        <w:t>муниципального образования Сакмарский сельсовет</w:t>
      </w:r>
      <w:r w:rsidR="00B12E14">
        <w:t>, общественных организаций (далее - Комиссия).</w:t>
      </w:r>
    </w:p>
    <w:p w:rsidR="00B12E14" w:rsidRDefault="00B12E14" w:rsidP="00F7222E">
      <w:pPr>
        <w:jc w:val="both"/>
      </w:pPr>
      <w:r>
        <w:t>11.</w:t>
      </w:r>
      <w:r>
        <w:tab/>
        <w:t xml:space="preserve">Комиссия проводит отбор представленных предложений посредством оценки по балльной системе, исходя из критериев оценки в срок не более пяти рабочих дней </w:t>
      </w:r>
      <w:proofErr w:type="gramStart"/>
      <w:r>
        <w:t>с даты окончания</w:t>
      </w:r>
      <w:proofErr w:type="gramEnd"/>
      <w:r>
        <w:t xml:space="preserve"> срока подачи таких заявок.</w:t>
      </w:r>
    </w:p>
    <w:p w:rsidR="00B12E14" w:rsidRDefault="00B12E14" w:rsidP="00F7222E">
      <w:pPr>
        <w:jc w:val="both"/>
      </w:pPr>
      <w:r>
        <w:t>12.</w:t>
      </w:r>
      <w:r>
        <w:tab/>
        <w:t>Критерии оценки Предложений указаны в приложении 3 к настоящему порядку.</w:t>
      </w:r>
    </w:p>
    <w:p w:rsidR="00B12E14" w:rsidRDefault="00B12E14" w:rsidP="00F7222E">
      <w:pPr>
        <w:jc w:val="both"/>
      </w:pPr>
      <w:r>
        <w:t>13.</w:t>
      </w:r>
      <w:r>
        <w:tab/>
        <w:t>Использование иных критериев оценки предложений не допускается.</w:t>
      </w:r>
    </w:p>
    <w:p w:rsidR="00B12E14" w:rsidRDefault="00B12E14" w:rsidP="00F7222E">
      <w:pPr>
        <w:jc w:val="both"/>
      </w:pPr>
      <w:r>
        <w:t>14.</w:t>
      </w:r>
      <w:r>
        <w:tab/>
        <w:t>Меньший поряд</w:t>
      </w:r>
      <w:r w:rsidR="00F7222E">
        <w:t>ковый номер присваивается п</w:t>
      </w:r>
      <w:r>
        <w:t>редложению, набравшему большее количество баллов.</w:t>
      </w:r>
    </w:p>
    <w:p w:rsidR="00B12E14" w:rsidRDefault="00F7222E" w:rsidP="00F7222E">
      <w:pPr>
        <w:jc w:val="both"/>
      </w:pPr>
      <w:r>
        <w:t>15.</w:t>
      </w:r>
      <w:r>
        <w:tab/>
        <w:t>В случае</w:t>
      </w:r>
      <w:proofErr w:type="gramStart"/>
      <w:r>
        <w:t>,</w:t>
      </w:r>
      <w:proofErr w:type="gramEnd"/>
      <w:r>
        <w:t xml:space="preserve"> если два и более п</w:t>
      </w:r>
      <w:r w:rsidR="00B12E14">
        <w:t>редложения набирают одинаковое количество баллов, приоритетом, очередность определяется в алфавитном порядке следования их адресов, либо при совпадении адресов в порядке роста нумерации домов.</w:t>
      </w:r>
    </w:p>
    <w:p w:rsidR="00B12E14" w:rsidRDefault="00B12E14" w:rsidP="00F7222E">
      <w:pPr>
        <w:jc w:val="both"/>
      </w:pPr>
      <w:r>
        <w:t>16.</w:t>
      </w:r>
      <w:r>
        <w:tab/>
      </w:r>
      <w:proofErr w:type="gramStart"/>
      <w:r>
        <w:t>Комиссия рассматривает Предложения на соответствие требованиям, установленным настоящим Порядком, о чем составляется протокол рассмотрения и оценки предложений на участие в отборе (далее - Протокол), в котором в обязательном порядке отражаются Предложения всех участников, с указанием набранных ими баллов и порядковых номеров, присвоенных по количеству набранных баллов.</w:t>
      </w:r>
      <w:proofErr w:type="gramEnd"/>
    </w:p>
    <w:p w:rsidR="00B12E14" w:rsidRDefault="00B12E14" w:rsidP="00F7222E">
      <w:pPr>
        <w:jc w:val="both"/>
      </w:pPr>
      <w:r>
        <w:t>17.</w:t>
      </w:r>
      <w:r>
        <w:tab/>
        <w:t>В результате оценки представленных Предложений осуществляется формирование адресного перечня дворовых территорий многоквартирных домов в порядке очередности, в зависимости от присвоенного порядкового номера в порядке возрастания.</w:t>
      </w:r>
    </w:p>
    <w:p w:rsidR="00B12E14" w:rsidRDefault="00B12E14" w:rsidP="00F7222E">
      <w:pPr>
        <w:jc w:val="both"/>
      </w:pPr>
      <w:r>
        <w:t>18.</w:t>
      </w:r>
      <w:r>
        <w:tab/>
        <w:t xml:space="preserve">Протокол Комиссии размещается в средствах массовой информации, в т. ч. на сайте </w:t>
      </w:r>
      <w:r w:rsidR="00F7222E">
        <w:t xml:space="preserve">муниципального образования Сакмарский сельсовет </w:t>
      </w:r>
      <w:r>
        <w:t>в течение 10 рабочих дней со дня его подписания.</w:t>
      </w:r>
    </w:p>
    <w:p w:rsidR="00B12E14" w:rsidRDefault="00B12E14" w:rsidP="00F7222E">
      <w:pPr>
        <w:jc w:val="both"/>
      </w:pPr>
      <w:r>
        <w:t>19.</w:t>
      </w:r>
      <w:r>
        <w:tab/>
        <w:t xml:space="preserve">Предложения по результатам работы комиссии включаются в проект муниципальной программы «Формирование комфортной городской среды на </w:t>
      </w:r>
      <w:r>
        <w:lastRenderedPageBreak/>
        <w:t xml:space="preserve">территории </w:t>
      </w:r>
      <w:r w:rsidR="00F7222E">
        <w:t>муниципального образования Сакмарский сельсовет</w:t>
      </w:r>
      <w:r>
        <w:t xml:space="preserve"> в 2018¬2022 годах» для общественного обсуждения.</w:t>
      </w:r>
    </w:p>
    <w:p w:rsidR="00B12E14" w:rsidRDefault="00B12E14" w:rsidP="00F7222E">
      <w:pPr>
        <w:jc w:val="both"/>
      </w:pPr>
      <w:r>
        <w:t xml:space="preserve">20. Представители, уполномоченные на представление предложений, согласова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комиссии. </w:t>
      </w: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F7222E" w:rsidRDefault="00F7222E" w:rsidP="00F7222E">
      <w:pPr>
        <w:jc w:val="both"/>
      </w:pPr>
    </w:p>
    <w:p w:rsidR="008B5515" w:rsidRDefault="008B5515" w:rsidP="00F7222E">
      <w:pPr>
        <w:jc w:val="both"/>
      </w:pPr>
    </w:p>
    <w:p w:rsidR="008B5515" w:rsidRDefault="008B5515" w:rsidP="00F7222E">
      <w:pPr>
        <w:jc w:val="both"/>
      </w:pPr>
    </w:p>
    <w:p w:rsidR="00B12E14" w:rsidRDefault="00B12E14" w:rsidP="00F7222E">
      <w:pPr>
        <w:jc w:val="both"/>
      </w:pPr>
      <w:r>
        <w:t xml:space="preserve"> </w:t>
      </w:r>
    </w:p>
    <w:p w:rsidR="00B12E14" w:rsidRDefault="00B12E14" w:rsidP="00F7222E">
      <w:pPr>
        <w:jc w:val="right"/>
      </w:pPr>
      <w:r>
        <w:lastRenderedPageBreak/>
        <w:t>Приложение 1</w:t>
      </w:r>
    </w:p>
    <w:p w:rsidR="00B12E14" w:rsidRDefault="00F7222E" w:rsidP="00F7222E">
      <w:pPr>
        <w:jc w:val="right"/>
      </w:pPr>
      <w:r>
        <w:t>к по</w:t>
      </w:r>
      <w:r w:rsidR="00B12E14">
        <w:t>рядку</w:t>
      </w:r>
      <w:r>
        <w:t xml:space="preserve"> предс</w:t>
      </w:r>
      <w:r w:rsidR="009C74AA">
        <w:t xml:space="preserve">тавления </w:t>
      </w:r>
      <w:r w:rsidR="00B12E14">
        <w:t>и оценки</w:t>
      </w:r>
    </w:p>
    <w:p w:rsidR="009C74AA" w:rsidRDefault="009C74AA" w:rsidP="00F7222E">
      <w:pPr>
        <w:jc w:val="right"/>
      </w:pPr>
      <w:r>
        <w:t>предложений заинтересованных лиц о включении</w:t>
      </w:r>
    </w:p>
    <w:p w:rsidR="009C74AA" w:rsidRDefault="009C74AA" w:rsidP="00F7222E">
      <w:pPr>
        <w:jc w:val="right"/>
      </w:pPr>
      <w:r>
        <w:t>дворовой территории в муниципальную программу</w:t>
      </w:r>
    </w:p>
    <w:p w:rsidR="009C74AA" w:rsidRDefault="009C74AA" w:rsidP="00F7222E">
      <w:pPr>
        <w:jc w:val="right"/>
      </w:pPr>
      <w:r>
        <w:t xml:space="preserve">«Формирование комфортной городской среды </w:t>
      </w:r>
      <w:proofErr w:type="gramStart"/>
      <w:r>
        <w:t>на</w:t>
      </w:r>
      <w:proofErr w:type="gramEnd"/>
      <w:r>
        <w:t>»</w:t>
      </w:r>
    </w:p>
    <w:p w:rsidR="009C74AA" w:rsidRDefault="00B12E14" w:rsidP="00F7222E">
      <w:pPr>
        <w:jc w:val="right"/>
      </w:pPr>
      <w:r>
        <w:t xml:space="preserve"> территории </w:t>
      </w:r>
      <w:r w:rsidR="009C74AA">
        <w:t xml:space="preserve">муниципального образования </w:t>
      </w:r>
    </w:p>
    <w:p w:rsidR="00B12E14" w:rsidRDefault="009C74AA" w:rsidP="00F7222E">
      <w:pPr>
        <w:jc w:val="right"/>
      </w:pPr>
      <w:r>
        <w:t xml:space="preserve">Сакмарский сельсовет </w:t>
      </w:r>
      <w:r w:rsidR="00B12E14">
        <w:t>в 2018-2022 годах»</w:t>
      </w:r>
    </w:p>
    <w:p w:rsidR="00B12E14" w:rsidRDefault="00B12E14" w:rsidP="00F7222E">
      <w:pPr>
        <w:jc w:val="both"/>
      </w:pPr>
    </w:p>
    <w:p w:rsidR="009C74AA" w:rsidRPr="009C74AA" w:rsidRDefault="00B12E14" w:rsidP="009C74AA">
      <w:pPr>
        <w:jc w:val="center"/>
        <w:rPr>
          <w:b/>
        </w:rPr>
      </w:pPr>
      <w:r w:rsidRPr="009C74AA">
        <w:rPr>
          <w:b/>
        </w:rPr>
        <w:t>ПРЕДЛОЖЕНИЯ</w:t>
      </w:r>
    </w:p>
    <w:p w:rsidR="00B12E14" w:rsidRDefault="00B12E14" w:rsidP="009C74AA">
      <w:pPr>
        <w:jc w:val="center"/>
      </w:pPr>
      <w:r>
        <w:t>о включении дворовой территории в муниципальную программу «Формирование комфортной городской среды на территории муниципального обр</w:t>
      </w:r>
      <w:r w:rsidR="001F3880">
        <w:t>азования Сакмарский сельсовет</w:t>
      </w:r>
      <w:r>
        <w:t xml:space="preserve"> в 2018-2022</w:t>
      </w:r>
    </w:p>
    <w:p w:rsidR="00B12E14" w:rsidRDefault="00B12E14" w:rsidP="009C74AA">
      <w:pPr>
        <w:jc w:val="center"/>
      </w:pPr>
      <w:proofErr w:type="gramStart"/>
      <w:r>
        <w:t>годах</w:t>
      </w:r>
      <w:proofErr w:type="gramEnd"/>
      <w:r>
        <w:t>»</w:t>
      </w:r>
    </w:p>
    <w:p w:rsidR="00B12E14" w:rsidRDefault="00B12E14" w:rsidP="00F7222E">
      <w:pPr>
        <w:jc w:val="both"/>
      </w:pPr>
      <w:r>
        <w:t>Дата</w:t>
      </w:r>
      <w:r w:rsidR="009C74AA">
        <w:t>_________________</w:t>
      </w:r>
    </w:p>
    <w:p w:rsidR="00B12E14" w:rsidRDefault="00B12E14" w:rsidP="00F7222E">
      <w:pPr>
        <w:jc w:val="both"/>
      </w:pPr>
      <w:r>
        <w:t xml:space="preserve">Куда: </w:t>
      </w:r>
      <w:r w:rsidR="009C74AA">
        <w:t xml:space="preserve"> Администрация МО Сакмарский сельсовет</w:t>
      </w:r>
    </w:p>
    <w:p w:rsidR="00B12E14" w:rsidRDefault="00B12E14" w:rsidP="00F7222E">
      <w:pPr>
        <w:jc w:val="both"/>
      </w:pPr>
      <w:r>
        <w:t>Наименование организации или Ф. И. О</w:t>
      </w:r>
    </w:p>
    <w:p w:rsidR="00B12E14" w:rsidRDefault="009C74AA" w:rsidP="00F7222E">
      <w:pPr>
        <w:jc w:val="both"/>
      </w:pPr>
      <w:r>
        <w:t>П</w:t>
      </w:r>
      <w:r w:rsidR="00B12E14">
        <w:t>редставителя</w:t>
      </w:r>
      <w:r>
        <w:t>_____________________</w:t>
      </w:r>
      <w:r w:rsidR="00B12E14">
        <w:tab/>
      </w:r>
    </w:p>
    <w:p w:rsidR="00B12E14" w:rsidRDefault="00B12E14" w:rsidP="00F7222E">
      <w:pPr>
        <w:jc w:val="both"/>
      </w:pPr>
      <w:r>
        <w:t>Адрес дворовой территории</w:t>
      </w:r>
    </w:p>
    <w:p w:rsidR="009C74AA" w:rsidRDefault="009C74AA" w:rsidP="00F7222E">
      <w:pPr>
        <w:jc w:val="both"/>
      </w:pPr>
      <w:r>
        <w:t>_________________________________</w:t>
      </w:r>
    </w:p>
    <w:p w:rsidR="009C74AA" w:rsidRDefault="00B12E14" w:rsidP="00F7222E">
      <w:pPr>
        <w:jc w:val="both"/>
      </w:pPr>
      <w:r>
        <w:t>ИНН, ОГ</w:t>
      </w:r>
      <w:r w:rsidR="009C74AA">
        <w:t>РН, КПП (для юридического лица)</w:t>
      </w:r>
    </w:p>
    <w:p w:rsidR="00B12E14" w:rsidRDefault="009C74AA" w:rsidP="00F7222E">
      <w:pPr>
        <w:jc w:val="both"/>
      </w:pPr>
      <w:r>
        <w:t>____________________________________</w:t>
      </w:r>
      <w:r w:rsidR="00B12E14">
        <w:tab/>
      </w:r>
    </w:p>
    <w:p w:rsidR="00B12E14" w:rsidRDefault="00B12E14" w:rsidP="00F7222E">
      <w:pPr>
        <w:jc w:val="both"/>
      </w:pPr>
      <w:r>
        <w:t>Паспортны</w:t>
      </w:r>
      <w:r w:rsidR="009C74AA">
        <w:t>е данные (для физического лица)</w:t>
      </w:r>
    </w:p>
    <w:p w:rsidR="009C74AA" w:rsidRDefault="009C74AA" w:rsidP="00F7222E">
      <w:pPr>
        <w:jc w:val="both"/>
      </w:pPr>
      <w:r>
        <w:t>___________________________________</w:t>
      </w:r>
    </w:p>
    <w:p w:rsidR="009C74AA" w:rsidRDefault="00B12E14" w:rsidP="00F7222E">
      <w:pPr>
        <w:jc w:val="both"/>
      </w:pPr>
      <w:r>
        <w:t>Номер контактного телефона (факса)</w:t>
      </w:r>
    </w:p>
    <w:p w:rsidR="00B12E14" w:rsidRDefault="009C74AA" w:rsidP="00F7222E">
      <w:pPr>
        <w:jc w:val="both"/>
      </w:pPr>
      <w:r>
        <w:t>_____________________________________</w:t>
      </w:r>
      <w:r w:rsidR="00B12E14">
        <w:tab/>
      </w:r>
    </w:p>
    <w:p w:rsidR="00B12E14" w:rsidRDefault="00B12E14" w:rsidP="00F7222E">
      <w:pPr>
        <w:jc w:val="both"/>
      </w:pPr>
      <w:r>
        <w:t xml:space="preserve">Дата и № протокола общего собрания собственников помещений </w:t>
      </w:r>
      <w:proofErr w:type="gramStart"/>
      <w:r>
        <w:t>в</w:t>
      </w:r>
      <w:proofErr w:type="gramEnd"/>
    </w:p>
    <w:p w:rsidR="00B12E14" w:rsidRDefault="00B12E14" w:rsidP="00F7222E">
      <w:pPr>
        <w:jc w:val="both"/>
      </w:pPr>
      <w:r>
        <w:t>многоквартирном</w:t>
      </w:r>
    </w:p>
    <w:p w:rsidR="00B12E14" w:rsidRDefault="00B12E14" w:rsidP="00F7222E">
      <w:pPr>
        <w:jc w:val="both"/>
      </w:pPr>
      <w:proofErr w:type="gramStart"/>
      <w:r>
        <w:t>доме</w:t>
      </w:r>
      <w:proofErr w:type="gramEnd"/>
      <w:r w:rsidR="009C74AA">
        <w:t>________________________________</w:t>
      </w:r>
    </w:p>
    <w:p w:rsidR="00B12E14" w:rsidRDefault="00B12E14" w:rsidP="00F7222E">
      <w:pPr>
        <w:jc w:val="both"/>
      </w:pPr>
      <w:r>
        <w:t>Изучив Порядок включения дворовых территорий многоквартирных домов в муниципальную программу «</w:t>
      </w:r>
      <w:r w:rsidR="009C74AA">
        <w:t xml:space="preserve">Формирование комфортной городской среды на территории муниципального образования Сакмарский сельсовет  </w:t>
      </w:r>
      <w:r>
        <w:t>в 2017 году»</w:t>
      </w:r>
      <w:r>
        <w:tab/>
      </w:r>
      <w:r w:rsidR="009C74AA">
        <w:t>_________________________________</w:t>
      </w:r>
    </w:p>
    <w:p w:rsidR="00B12E14" w:rsidRDefault="00B12E14" w:rsidP="00F7222E">
      <w:pPr>
        <w:jc w:val="both"/>
      </w:pPr>
      <w:r>
        <w:t>(наименование организации или Ф.И.О представителя)</w:t>
      </w:r>
    </w:p>
    <w:p w:rsidR="00E851DA" w:rsidRDefault="00E851DA" w:rsidP="00F7222E">
      <w:pPr>
        <w:jc w:val="both"/>
      </w:pPr>
    </w:p>
    <w:p w:rsidR="00B12E14" w:rsidRDefault="00B12E14" w:rsidP="00F7222E">
      <w:pPr>
        <w:jc w:val="both"/>
      </w:pPr>
      <w:r>
        <w:t>в лице</w:t>
      </w:r>
      <w:r w:rsidR="009C74AA">
        <w:t>__________________________________</w:t>
      </w:r>
      <w:r>
        <w:tab/>
      </w:r>
    </w:p>
    <w:p w:rsidR="009C74AA" w:rsidRDefault="00B12E14" w:rsidP="00F7222E">
      <w:pPr>
        <w:jc w:val="both"/>
      </w:pPr>
      <w:r>
        <w:t xml:space="preserve">(наименование должности и Ф.И.О.. </w:t>
      </w:r>
      <w:proofErr w:type="gramStart"/>
      <w:r>
        <w:t>подписавшего</w:t>
      </w:r>
      <w:proofErr w:type="gramEnd"/>
      <w:r>
        <w:t xml:space="preserve"> заявку)</w:t>
      </w:r>
    </w:p>
    <w:p w:rsidR="00E851DA" w:rsidRDefault="00E851DA" w:rsidP="00F7222E">
      <w:pPr>
        <w:jc w:val="both"/>
      </w:pPr>
    </w:p>
    <w:p w:rsidR="00B12E14" w:rsidRDefault="00B12E14" w:rsidP="00F7222E">
      <w:pPr>
        <w:jc w:val="both"/>
      </w:pPr>
      <w:r>
        <w:t>изъявляет желание участвовать в отборе территорий МКД. Предлагаем включить</w:t>
      </w:r>
      <w:r w:rsidR="009C74AA">
        <w:t>___________________________________________________________________________________________________________________________________________________________________</w:t>
      </w:r>
      <w:r w:rsidR="00E851DA">
        <w:t>________________________</w:t>
      </w:r>
    </w:p>
    <w:p w:rsidR="00B12E14" w:rsidRDefault="00E851DA" w:rsidP="00F7222E">
      <w:pPr>
        <w:jc w:val="both"/>
      </w:pPr>
      <w:r>
        <w:t>__________</w:t>
      </w:r>
      <w:r w:rsidR="00B12E14">
        <w:tab/>
        <w:t>(вид работ, адрес территории МКД)</w:t>
      </w:r>
    </w:p>
    <w:p w:rsidR="00E851DA" w:rsidRDefault="00E851DA" w:rsidP="00F7222E">
      <w:pPr>
        <w:jc w:val="both"/>
      </w:pPr>
    </w:p>
    <w:p w:rsidR="00B12E14" w:rsidRDefault="00B12E14" w:rsidP="00F7222E">
      <w:pPr>
        <w:jc w:val="both"/>
      </w:pPr>
      <w:r>
        <w:t>К настоящей заявке прилагаются документы на</w:t>
      </w:r>
      <w:r>
        <w:tab/>
      </w:r>
      <w:proofErr w:type="gramStart"/>
      <w:r>
        <w:t>л</w:t>
      </w:r>
      <w:proofErr w:type="gramEnd"/>
      <w:r>
        <w:t>.</w:t>
      </w:r>
    </w:p>
    <w:p w:rsidR="00B12E14" w:rsidRDefault="00B12E14" w:rsidP="00E851DA">
      <w:pPr>
        <w:jc w:val="both"/>
      </w:pPr>
      <w:r>
        <w:lastRenderedPageBreak/>
        <w:t xml:space="preserve">Даю согласие на обработку моих персональных данных в целях рассмотрения предложений о включении дворовой территории в муниципальную программу «Формирование комфортной городской среды на территории муниципального образования </w:t>
      </w:r>
      <w:r w:rsidR="00E851DA">
        <w:t xml:space="preserve">Сакмарский сельсовет </w:t>
      </w:r>
      <w:r>
        <w:t>в 2018-2022 годах» в соответствии с действующим законодательством.</w:t>
      </w:r>
    </w:p>
    <w:p w:rsidR="00B12E14" w:rsidRDefault="00B12E14" w:rsidP="00E851DA">
      <w:pPr>
        <w:jc w:val="both"/>
      </w:pPr>
      <w:r>
        <w:t>Персональные данные, в отношении которых дается настоящее согласие,</w:t>
      </w:r>
    </w:p>
    <w:p w:rsidR="00B12E14" w:rsidRDefault="00B12E14" w:rsidP="00E851DA">
      <w:pPr>
        <w:jc w:val="both"/>
      </w:pPr>
      <w:r>
        <w:t xml:space="preserve">включают данные, указанные в настоящих предложениях. Действия </w:t>
      </w:r>
      <w:proofErr w:type="gramStart"/>
      <w:r>
        <w:t>с</w:t>
      </w:r>
      <w:proofErr w:type="gramEnd"/>
    </w:p>
    <w:p w:rsidR="00B12E14" w:rsidRDefault="00B12E14" w:rsidP="00E851DA">
      <w:pPr>
        <w:jc w:val="both"/>
      </w:pPr>
      <w:proofErr w:type="gramStart"/>
      <w:r>
        <w:t>персональными данными включают в себя: обработку (сбор, систематизацию</w:t>
      </w:r>
      <w:proofErr w:type="gramEnd"/>
    </w:p>
    <w:p w:rsidR="00B12E14" w:rsidRDefault="00B12E14" w:rsidP="00E851DA">
      <w:pPr>
        <w:jc w:val="both"/>
      </w:pPr>
      <w:r>
        <w:t>накопление, хранение, уточнение, обновление, изменение), использование'</w:t>
      </w:r>
    </w:p>
    <w:p w:rsidR="00B12E14" w:rsidRDefault="00B12E14" w:rsidP="00E851DA">
      <w:pPr>
        <w:jc w:val="both"/>
      </w:pPr>
      <w:r>
        <w:t>распространение, обеспечение, блокирование, уничтожение. Обработка</w:t>
      </w:r>
    </w:p>
    <w:p w:rsidR="00B12E14" w:rsidRDefault="00B12E14" w:rsidP="00E851DA">
      <w:pPr>
        <w:jc w:val="both"/>
      </w:pPr>
      <w:r>
        <w:t>персональных данных: автоматизация с использованием средств</w:t>
      </w:r>
    </w:p>
    <w:p w:rsidR="00B12E14" w:rsidRDefault="00B12E14" w:rsidP="00E851DA">
      <w:pPr>
        <w:jc w:val="both"/>
      </w:pPr>
      <w:r>
        <w:t>вычислительной техники, без использования средств автоматизации.</w:t>
      </w:r>
    </w:p>
    <w:p w:rsidR="00B12E14" w:rsidRDefault="00B12E14" w:rsidP="00E851DA">
      <w:pPr>
        <w:jc w:val="both"/>
      </w:pPr>
      <w:r>
        <w:t>Согласие действует с момента подачи данных предложений о включении</w:t>
      </w:r>
    </w:p>
    <w:p w:rsidR="00B12E14" w:rsidRDefault="00B12E14" w:rsidP="00E851DA">
      <w:pPr>
        <w:jc w:val="both"/>
      </w:pPr>
      <w:r>
        <w:t>дворовой территории в муниципальную программу «Формирование</w:t>
      </w:r>
    </w:p>
    <w:p w:rsidR="00B12E14" w:rsidRDefault="00B12E14" w:rsidP="00E851DA">
      <w:pPr>
        <w:jc w:val="both"/>
      </w:pPr>
      <w:r>
        <w:t xml:space="preserve">комфортной городской среды на территории </w:t>
      </w:r>
      <w:r w:rsidR="00E851DA">
        <w:t>муниципального образования Сакмарский сельсовет</w:t>
      </w:r>
      <w:r>
        <w:t xml:space="preserve"> в 2018-2022 годах» до моего письменного отзыва данного согласия</w:t>
      </w:r>
    </w:p>
    <w:p w:rsidR="00E851DA" w:rsidRDefault="00E851DA" w:rsidP="00E851DA">
      <w:pPr>
        <w:jc w:val="both"/>
      </w:pPr>
      <w:r>
        <w:t>__________________________________________________________________</w:t>
      </w:r>
    </w:p>
    <w:p w:rsidR="00B12E14" w:rsidRDefault="00B12E14" w:rsidP="00E851DA">
      <w:pPr>
        <w:jc w:val="both"/>
      </w:pPr>
      <w:r>
        <w:t>(подпись, фамилия, имя, отчество</w:t>
      </w:r>
      <w:r w:rsidR="00E851DA">
        <w:t xml:space="preserve"> </w:t>
      </w:r>
      <w:proofErr w:type="gramStart"/>
      <w:r w:rsidR="00E851DA">
        <w:t>подписавшего</w:t>
      </w:r>
      <w:proofErr w:type="gramEnd"/>
      <w:r w:rsidR="00E851DA">
        <w:t xml:space="preserve"> заявку, должность</w:t>
      </w:r>
      <w:r>
        <w:t xml:space="preserve">) </w:t>
      </w: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E851DA" w:rsidP="00E851DA">
      <w:pPr>
        <w:jc w:val="both"/>
      </w:pPr>
    </w:p>
    <w:p w:rsidR="00E851DA" w:rsidRDefault="00920952" w:rsidP="00E851DA">
      <w:pPr>
        <w:jc w:val="right"/>
      </w:pPr>
      <w:r>
        <w:lastRenderedPageBreak/>
        <w:t>П</w:t>
      </w:r>
      <w:r w:rsidR="00E851DA">
        <w:t>риложение 2</w:t>
      </w:r>
    </w:p>
    <w:p w:rsidR="00E851DA" w:rsidRDefault="00E851DA" w:rsidP="00E851DA">
      <w:pPr>
        <w:jc w:val="right"/>
      </w:pPr>
      <w:r>
        <w:t>к порядку представления и оценки</w:t>
      </w:r>
    </w:p>
    <w:p w:rsidR="00E851DA" w:rsidRDefault="00E851DA" w:rsidP="00E851DA">
      <w:pPr>
        <w:jc w:val="right"/>
      </w:pPr>
      <w:r>
        <w:t>предложений заинтересованных лиц о включении</w:t>
      </w:r>
    </w:p>
    <w:p w:rsidR="00E851DA" w:rsidRDefault="00E851DA" w:rsidP="00E851DA">
      <w:pPr>
        <w:jc w:val="right"/>
      </w:pPr>
      <w:r>
        <w:t>дворовой территории в муниципальную программу</w:t>
      </w:r>
    </w:p>
    <w:p w:rsidR="00E851DA" w:rsidRDefault="00E851DA" w:rsidP="00E851DA">
      <w:pPr>
        <w:jc w:val="right"/>
      </w:pPr>
      <w:r>
        <w:t xml:space="preserve">«Формирование комфортной городской среды </w:t>
      </w:r>
      <w:proofErr w:type="gramStart"/>
      <w:r>
        <w:t>на</w:t>
      </w:r>
      <w:proofErr w:type="gramEnd"/>
      <w:r>
        <w:t>»</w:t>
      </w:r>
    </w:p>
    <w:p w:rsidR="00E851DA" w:rsidRDefault="00E851DA" w:rsidP="00E851DA">
      <w:pPr>
        <w:jc w:val="right"/>
      </w:pPr>
      <w:r>
        <w:t xml:space="preserve"> территории муниципального образования </w:t>
      </w:r>
    </w:p>
    <w:p w:rsidR="00E851DA" w:rsidRDefault="00E851DA" w:rsidP="00E851DA">
      <w:pPr>
        <w:jc w:val="right"/>
      </w:pPr>
      <w:r>
        <w:t>Сакмарский сельсовет в 2018-2022 годах»</w:t>
      </w:r>
    </w:p>
    <w:p w:rsidR="00E851DA" w:rsidRDefault="00E851DA" w:rsidP="00E851DA">
      <w:pPr>
        <w:jc w:val="right"/>
      </w:pPr>
    </w:p>
    <w:p w:rsidR="00B12E14" w:rsidRDefault="00B12E14" w:rsidP="00E851DA">
      <w:pPr>
        <w:jc w:val="center"/>
      </w:pPr>
      <w:r>
        <w:t>АКТ</w:t>
      </w:r>
    </w:p>
    <w:p w:rsidR="00E851DA" w:rsidRDefault="00E851DA" w:rsidP="00E851DA">
      <w:pPr>
        <w:jc w:val="center"/>
      </w:pPr>
    </w:p>
    <w:p w:rsidR="00B12E14" w:rsidRDefault="00B12E14" w:rsidP="00E851DA">
      <w:pPr>
        <w:jc w:val="center"/>
      </w:pPr>
      <w:r>
        <w:t>обследования дворовых территорий многоквартирных домов</w:t>
      </w:r>
    </w:p>
    <w:p w:rsidR="00E851DA" w:rsidRDefault="00E851DA" w:rsidP="00E851DA">
      <w:pPr>
        <w:jc w:val="center"/>
      </w:pPr>
    </w:p>
    <w:p w:rsidR="00B12E14" w:rsidRDefault="008B2857" w:rsidP="00E851DA">
      <w:r>
        <w:t>«___»______________</w:t>
      </w:r>
      <w:r w:rsidR="00B12E14">
        <w:t>2018 года</w:t>
      </w:r>
      <w:r w:rsidR="00B12E14">
        <w:tab/>
      </w:r>
      <w:r w:rsidR="00E851DA">
        <w:t xml:space="preserve">                                  Сакмарский сельсовет</w:t>
      </w:r>
    </w:p>
    <w:p w:rsidR="008B2857" w:rsidRDefault="008B2857" w:rsidP="00E851DA"/>
    <w:p w:rsidR="00B12E14" w:rsidRDefault="00B12E14" w:rsidP="00E851DA">
      <w:r>
        <w:t>Представитель (Ф.И.О.):</w:t>
      </w:r>
      <w:r w:rsidR="008B2857">
        <w:t>_______________________________</w:t>
      </w:r>
      <w:r>
        <w:tab/>
      </w:r>
    </w:p>
    <w:p w:rsidR="00B12E14" w:rsidRDefault="00B12E14" w:rsidP="00E851DA">
      <w:r>
        <w:t>Произвели обследование дворовой территории многоквартирного дома (указать год ввода в эксплуатацию), рас</w:t>
      </w:r>
      <w:r w:rsidR="008B2857">
        <w:t>положенного</w:t>
      </w:r>
      <w:r w:rsidR="004152B7">
        <w:t xml:space="preserve"> по адресу: с</w:t>
      </w:r>
      <w:r w:rsidR="008B2857">
        <w:t>. Сакмара</w:t>
      </w:r>
      <w:r>
        <w:t>, улица</w:t>
      </w:r>
      <w:r>
        <w:tab/>
      </w:r>
      <w:r w:rsidR="008B2857">
        <w:t>____________________</w:t>
      </w:r>
      <w:r>
        <w:tab/>
        <w:t xml:space="preserve"> дом</w:t>
      </w:r>
      <w:r w:rsidR="008B2857">
        <w:t>________</w:t>
      </w:r>
    </w:p>
    <w:p w:rsidR="00B12E14" w:rsidRDefault="00B12E14" w:rsidP="00E851DA">
      <w:r>
        <w:t>Обследованием на месте установлены следующие дефекты:</w:t>
      </w:r>
    </w:p>
    <w:p w:rsidR="008B2857" w:rsidRDefault="008B2857" w:rsidP="00E851DA"/>
    <w:p w:rsidR="00E6153B" w:rsidRDefault="00B12E14" w:rsidP="00E851DA">
      <w:pPr>
        <w:rPr>
          <w:sz w:val="20"/>
          <w:szCs w:val="20"/>
        </w:rPr>
      </w:pPr>
      <w:r w:rsidRPr="008B2857">
        <w:rPr>
          <w:sz w:val="20"/>
          <w:szCs w:val="20"/>
        </w:rPr>
        <w:t>Виды работ</w:t>
      </w:r>
      <w:r w:rsidR="008B2857" w:rsidRPr="008B2857">
        <w:rPr>
          <w:sz w:val="20"/>
          <w:szCs w:val="20"/>
        </w:rPr>
        <w:t xml:space="preserve">           </w:t>
      </w:r>
      <w:r w:rsidRPr="008B2857">
        <w:rPr>
          <w:sz w:val="20"/>
          <w:szCs w:val="20"/>
        </w:rPr>
        <w:tab/>
      </w:r>
      <w:r w:rsidR="008B2857" w:rsidRPr="008B2857">
        <w:rPr>
          <w:sz w:val="20"/>
          <w:szCs w:val="20"/>
        </w:rPr>
        <w:t xml:space="preserve">          </w:t>
      </w:r>
      <w:r w:rsidR="00E6153B">
        <w:rPr>
          <w:sz w:val="20"/>
          <w:szCs w:val="20"/>
        </w:rPr>
        <w:t xml:space="preserve">                                           </w:t>
      </w:r>
      <w:r w:rsidR="004152B7">
        <w:rPr>
          <w:sz w:val="20"/>
          <w:szCs w:val="20"/>
        </w:rPr>
        <w:t xml:space="preserve">      </w:t>
      </w:r>
      <w:r w:rsidR="00E6153B">
        <w:rPr>
          <w:sz w:val="20"/>
          <w:szCs w:val="20"/>
        </w:rPr>
        <w:t xml:space="preserve"> </w:t>
      </w:r>
      <w:r w:rsidR="004152B7">
        <w:rPr>
          <w:sz w:val="20"/>
          <w:szCs w:val="20"/>
        </w:rPr>
        <w:t xml:space="preserve">  </w:t>
      </w:r>
      <w:r w:rsidRPr="008B2857">
        <w:rPr>
          <w:sz w:val="20"/>
          <w:szCs w:val="20"/>
        </w:rPr>
        <w:t xml:space="preserve">Единица </w:t>
      </w:r>
    </w:p>
    <w:p w:rsidR="00B12E14" w:rsidRPr="008B2857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4152B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4152B7">
        <w:rPr>
          <w:sz w:val="20"/>
          <w:szCs w:val="20"/>
        </w:rPr>
        <w:t xml:space="preserve">  из</w:t>
      </w:r>
      <w:r w:rsidR="00B12E14" w:rsidRPr="008B2857">
        <w:rPr>
          <w:sz w:val="20"/>
          <w:szCs w:val="20"/>
        </w:rPr>
        <w:t>.</w:t>
      </w:r>
      <w:r w:rsidR="00B12E14" w:rsidRPr="008B2857">
        <w:rPr>
          <w:sz w:val="20"/>
          <w:szCs w:val="20"/>
        </w:rPr>
        <w:tab/>
      </w:r>
      <w:r w:rsidR="008B2857" w:rsidRPr="008B2857">
        <w:rPr>
          <w:sz w:val="20"/>
          <w:szCs w:val="20"/>
        </w:rPr>
        <w:t xml:space="preserve">                    </w:t>
      </w:r>
      <w:r w:rsidR="00B12E14" w:rsidRPr="008B2857">
        <w:rPr>
          <w:sz w:val="20"/>
          <w:szCs w:val="20"/>
        </w:rPr>
        <w:t>Объем</w:t>
      </w:r>
      <w:r w:rsidR="00B12E14" w:rsidRPr="008B2857">
        <w:rPr>
          <w:sz w:val="20"/>
          <w:szCs w:val="20"/>
        </w:rPr>
        <w:tab/>
      </w:r>
      <w:r w:rsidR="004152B7">
        <w:rPr>
          <w:sz w:val="20"/>
          <w:szCs w:val="20"/>
        </w:rPr>
        <w:t xml:space="preserve">    </w:t>
      </w:r>
      <w:r w:rsidR="00B12E14" w:rsidRPr="008B2857">
        <w:rPr>
          <w:sz w:val="20"/>
          <w:szCs w:val="20"/>
        </w:rPr>
        <w:t>Степень износа</w:t>
      </w:r>
    </w:p>
    <w:p w:rsidR="00E6153B" w:rsidRDefault="00B12E14" w:rsidP="00E851DA">
      <w:pPr>
        <w:rPr>
          <w:sz w:val="20"/>
          <w:szCs w:val="20"/>
        </w:rPr>
      </w:pPr>
      <w:r w:rsidRPr="008B2857">
        <w:rPr>
          <w:sz w:val="20"/>
          <w:szCs w:val="20"/>
        </w:rPr>
        <w:t>Дворовая территория</w:t>
      </w:r>
      <w:r w:rsidRPr="008B2857">
        <w:rPr>
          <w:sz w:val="20"/>
          <w:szCs w:val="20"/>
        </w:rPr>
        <w:tab/>
      </w:r>
      <w:r w:rsidR="004152B7">
        <w:rPr>
          <w:sz w:val="20"/>
          <w:szCs w:val="20"/>
        </w:rPr>
        <w:t xml:space="preserve">                              </w:t>
      </w:r>
      <w:r w:rsidRPr="008B2857">
        <w:rPr>
          <w:sz w:val="20"/>
          <w:szCs w:val="20"/>
        </w:rPr>
        <w:t>Тип покрытия</w:t>
      </w:r>
    </w:p>
    <w:p w:rsidR="00E6153B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B12E14" w:rsidRPr="008B2857">
        <w:rPr>
          <w:sz w:val="20"/>
          <w:szCs w:val="20"/>
        </w:rPr>
        <w:t xml:space="preserve"> </w:t>
      </w:r>
      <w:r w:rsidR="004152B7">
        <w:rPr>
          <w:sz w:val="20"/>
          <w:szCs w:val="20"/>
        </w:rPr>
        <w:t xml:space="preserve">                               </w:t>
      </w:r>
      <w:proofErr w:type="gramStart"/>
      <w:r w:rsidR="00B12E14" w:rsidRPr="008B2857">
        <w:rPr>
          <w:sz w:val="20"/>
          <w:szCs w:val="20"/>
        </w:rPr>
        <w:t xml:space="preserve">(переходный, </w:t>
      </w:r>
      <w:proofErr w:type="gramEnd"/>
    </w:p>
    <w:p w:rsidR="00E6153B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="004152B7">
        <w:rPr>
          <w:sz w:val="20"/>
          <w:szCs w:val="20"/>
        </w:rPr>
        <w:t xml:space="preserve">                            </w:t>
      </w:r>
      <w:proofErr w:type="spellStart"/>
      <w:r w:rsidRPr="008B2857">
        <w:rPr>
          <w:sz w:val="20"/>
          <w:szCs w:val="20"/>
        </w:rPr>
        <w:t>А</w:t>
      </w:r>
      <w:r w:rsidR="00B12E14" w:rsidRPr="008B2857">
        <w:rPr>
          <w:sz w:val="20"/>
          <w:szCs w:val="20"/>
        </w:rPr>
        <w:t>сфальтобетонно</w:t>
      </w:r>
      <w:proofErr w:type="spellEnd"/>
      <w:r>
        <w:rPr>
          <w:sz w:val="20"/>
          <w:szCs w:val="20"/>
        </w:rPr>
        <w:t xml:space="preserve"> </w:t>
      </w:r>
    </w:p>
    <w:p w:rsidR="004152B7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152B7">
        <w:rPr>
          <w:sz w:val="20"/>
          <w:szCs w:val="20"/>
        </w:rPr>
        <w:t xml:space="preserve">                           </w:t>
      </w:r>
      <w:r w:rsidR="00B12E14" w:rsidRPr="008B2857">
        <w:rPr>
          <w:sz w:val="20"/>
          <w:szCs w:val="20"/>
        </w:rPr>
        <w:t xml:space="preserve"> с (бетонное), другое)</w:t>
      </w:r>
    </w:p>
    <w:p w:rsidR="00B12E14" w:rsidRPr="008B2857" w:rsidRDefault="00B12E14" w:rsidP="00E851DA">
      <w:pPr>
        <w:rPr>
          <w:sz w:val="20"/>
          <w:szCs w:val="20"/>
        </w:rPr>
      </w:pP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</w:p>
    <w:p w:rsidR="00B12E14" w:rsidRPr="008B2857" w:rsidRDefault="00B12E14" w:rsidP="00E851DA">
      <w:pPr>
        <w:rPr>
          <w:sz w:val="20"/>
          <w:szCs w:val="20"/>
        </w:rPr>
      </w:pPr>
      <w:r w:rsidRPr="008B2857">
        <w:rPr>
          <w:sz w:val="20"/>
          <w:szCs w:val="20"/>
        </w:rPr>
        <w:t>1</w:t>
      </w:r>
      <w:r w:rsidRPr="008B2857">
        <w:rPr>
          <w:sz w:val="20"/>
          <w:szCs w:val="20"/>
        </w:rPr>
        <w:tab/>
        <w:t>Повреждения покрытия проездов</w:t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</w:p>
    <w:p w:rsidR="00B12E14" w:rsidRPr="008B2857" w:rsidRDefault="00B12E14" w:rsidP="00E851DA">
      <w:pPr>
        <w:rPr>
          <w:sz w:val="20"/>
          <w:szCs w:val="20"/>
        </w:rPr>
      </w:pPr>
      <w:r w:rsidRPr="008B2857">
        <w:rPr>
          <w:sz w:val="20"/>
          <w:szCs w:val="20"/>
        </w:rPr>
        <w:t>2</w:t>
      </w:r>
      <w:r w:rsidRPr="008B2857">
        <w:rPr>
          <w:sz w:val="20"/>
          <w:szCs w:val="20"/>
        </w:rPr>
        <w:tab/>
        <w:t>Наличие игрового оборудования</w:t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  <w:r w:rsidRPr="008B2857">
        <w:rPr>
          <w:sz w:val="20"/>
          <w:szCs w:val="20"/>
        </w:rPr>
        <w:tab/>
      </w:r>
    </w:p>
    <w:p w:rsidR="00B12E14" w:rsidRPr="008B2857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B12E14" w:rsidRPr="008B2857">
        <w:rPr>
          <w:sz w:val="20"/>
          <w:szCs w:val="20"/>
        </w:rPr>
        <w:tab/>
        <w:t>Наличие малых архитектурных форм</w:t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</w:p>
    <w:p w:rsidR="00B12E14" w:rsidRPr="008B2857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B12E14" w:rsidRPr="008B2857">
        <w:rPr>
          <w:sz w:val="20"/>
          <w:szCs w:val="20"/>
        </w:rPr>
        <w:tab/>
        <w:t>Наличие парковочных мест</w:t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</w:p>
    <w:p w:rsidR="00B12E14" w:rsidRPr="008B2857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B12E14" w:rsidRPr="008B2857">
        <w:rPr>
          <w:sz w:val="20"/>
          <w:szCs w:val="20"/>
        </w:rPr>
        <w:tab/>
        <w:t>Наличие озеленения</w:t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</w:p>
    <w:p w:rsidR="00B12E14" w:rsidRPr="008B2857" w:rsidRDefault="00E6153B" w:rsidP="00E851D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B12E14" w:rsidRPr="008B2857">
        <w:rPr>
          <w:sz w:val="20"/>
          <w:szCs w:val="20"/>
        </w:rPr>
        <w:tab/>
        <w:t>Наличие тротуаров</w:t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  <w:r w:rsidR="00B12E14" w:rsidRPr="008B2857">
        <w:rPr>
          <w:sz w:val="20"/>
          <w:szCs w:val="20"/>
        </w:rPr>
        <w:tab/>
      </w:r>
    </w:p>
    <w:p w:rsidR="004152B7" w:rsidRDefault="00E6153B" w:rsidP="00E851DA">
      <w:r>
        <w:rPr>
          <w:sz w:val="20"/>
          <w:szCs w:val="20"/>
        </w:rPr>
        <w:t>7</w:t>
      </w:r>
      <w:r w:rsidR="00B12E14" w:rsidRPr="008B2857">
        <w:rPr>
          <w:sz w:val="20"/>
          <w:szCs w:val="20"/>
        </w:rPr>
        <w:tab/>
        <w:t>Наличие дворового освещения</w:t>
      </w:r>
      <w:r w:rsidR="00B12E14">
        <w:tab/>
      </w:r>
    </w:p>
    <w:p w:rsidR="00B12E14" w:rsidRDefault="00B12E14" w:rsidP="00E851DA">
      <w:r>
        <w:tab/>
      </w:r>
      <w:r>
        <w:tab/>
      </w:r>
      <w:r>
        <w:tab/>
      </w:r>
    </w:p>
    <w:p w:rsidR="00B12E14" w:rsidRDefault="00B12E14" w:rsidP="00E851DA">
      <w:r>
        <w:t>Представители собственников жилья:</w:t>
      </w:r>
    </w:p>
    <w:p w:rsidR="00B12E14" w:rsidRDefault="004152B7" w:rsidP="00E851DA">
      <w:r>
        <w:t>__________           _________________</w:t>
      </w:r>
    </w:p>
    <w:p w:rsidR="00B12E14" w:rsidRDefault="00B12E14" w:rsidP="00E851DA">
      <w:r>
        <w:t>(подпись)</w:t>
      </w:r>
      <w:r>
        <w:tab/>
      </w:r>
      <w:r w:rsidR="004152B7">
        <w:t xml:space="preserve">          </w:t>
      </w:r>
      <w:r>
        <w:t>(Ф.И.О.)</w:t>
      </w:r>
    </w:p>
    <w:p w:rsidR="004152B7" w:rsidRDefault="004152B7" w:rsidP="00E851DA"/>
    <w:p w:rsidR="004152B7" w:rsidRDefault="004152B7" w:rsidP="00E851DA"/>
    <w:p w:rsidR="004152B7" w:rsidRDefault="004152B7" w:rsidP="00E851DA"/>
    <w:p w:rsidR="004152B7" w:rsidRDefault="004152B7" w:rsidP="00E851DA"/>
    <w:p w:rsidR="004152B7" w:rsidRDefault="004152B7" w:rsidP="00E851DA"/>
    <w:p w:rsidR="004152B7" w:rsidRDefault="004152B7" w:rsidP="00E851DA"/>
    <w:p w:rsidR="00920952" w:rsidRDefault="00920952" w:rsidP="00E851DA"/>
    <w:p w:rsidR="004152B7" w:rsidRDefault="004152B7" w:rsidP="00E851DA"/>
    <w:p w:rsidR="004152B7" w:rsidRDefault="004152B7" w:rsidP="00E851DA"/>
    <w:p w:rsidR="004152B7" w:rsidRDefault="004152B7" w:rsidP="00E851DA"/>
    <w:p w:rsidR="004152B7" w:rsidRDefault="004152B7" w:rsidP="00E851DA"/>
    <w:p w:rsidR="004152B7" w:rsidRDefault="004152B7" w:rsidP="004152B7">
      <w:pPr>
        <w:jc w:val="right"/>
      </w:pPr>
      <w:r>
        <w:lastRenderedPageBreak/>
        <w:t>Приложение 3</w:t>
      </w:r>
    </w:p>
    <w:p w:rsidR="004152B7" w:rsidRDefault="004152B7" w:rsidP="004152B7">
      <w:pPr>
        <w:jc w:val="right"/>
      </w:pPr>
      <w:r>
        <w:t>к порядку представления и оценки</w:t>
      </w:r>
    </w:p>
    <w:p w:rsidR="004152B7" w:rsidRDefault="004152B7" w:rsidP="004152B7">
      <w:pPr>
        <w:jc w:val="right"/>
      </w:pPr>
      <w:r>
        <w:t>предложений заинтересованных лиц о включении</w:t>
      </w:r>
    </w:p>
    <w:p w:rsidR="004152B7" w:rsidRDefault="004152B7" w:rsidP="004152B7">
      <w:pPr>
        <w:jc w:val="right"/>
      </w:pPr>
      <w:r>
        <w:t>дворовой территории в муниципальную программу</w:t>
      </w:r>
    </w:p>
    <w:p w:rsidR="004152B7" w:rsidRDefault="004152B7" w:rsidP="004152B7">
      <w:pPr>
        <w:jc w:val="right"/>
      </w:pPr>
      <w:r>
        <w:t xml:space="preserve">«Формирование комфортной городской среды </w:t>
      </w:r>
      <w:proofErr w:type="gramStart"/>
      <w:r>
        <w:t>на</w:t>
      </w:r>
      <w:proofErr w:type="gramEnd"/>
      <w:r>
        <w:t>»</w:t>
      </w:r>
    </w:p>
    <w:p w:rsidR="004152B7" w:rsidRDefault="004152B7" w:rsidP="004152B7">
      <w:pPr>
        <w:jc w:val="right"/>
      </w:pPr>
      <w:r>
        <w:t xml:space="preserve"> территории муниципального образования </w:t>
      </w:r>
    </w:p>
    <w:p w:rsidR="004152B7" w:rsidRDefault="004152B7" w:rsidP="004152B7">
      <w:pPr>
        <w:jc w:val="right"/>
      </w:pPr>
      <w:r>
        <w:t>Сакмарский сельсовет в 2018-2022 годах»</w:t>
      </w:r>
    </w:p>
    <w:p w:rsidR="004152B7" w:rsidRDefault="004152B7" w:rsidP="004152B7">
      <w:pPr>
        <w:jc w:val="right"/>
      </w:pPr>
    </w:p>
    <w:p w:rsidR="004152B7" w:rsidRPr="004152B7" w:rsidRDefault="004152B7" w:rsidP="004152B7">
      <w:pPr>
        <w:jc w:val="center"/>
        <w:rPr>
          <w:b/>
        </w:rPr>
      </w:pPr>
    </w:p>
    <w:p w:rsidR="00B12E14" w:rsidRDefault="00B12E14" w:rsidP="004152B7">
      <w:pPr>
        <w:jc w:val="center"/>
        <w:rPr>
          <w:b/>
        </w:rPr>
      </w:pPr>
      <w:r w:rsidRPr="004152B7">
        <w:rPr>
          <w:b/>
        </w:rPr>
        <w:t xml:space="preserve">Критерии оценки предложений дворовых территории для формирования адресного перечня дворовых территорий для включения в муниципальную программу «Формирование комфортной городской среды на территории </w:t>
      </w:r>
      <w:r w:rsidR="004152B7" w:rsidRPr="004152B7">
        <w:rPr>
          <w:b/>
        </w:rPr>
        <w:t>муниципального образования Сакмарский сельсовет</w:t>
      </w:r>
      <w:r w:rsidR="004152B7">
        <w:t xml:space="preserve"> </w:t>
      </w:r>
      <w:r w:rsidRPr="004152B7">
        <w:rPr>
          <w:b/>
        </w:rPr>
        <w:t>в 2018-2022 годах»</w:t>
      </w:r>
    </w:p>
    <w:p w:rsidR="004152B7" w:rsidRDefault="004152B7" w:rsidP="004152B7">
      <w:pPr>
        <w:jc w:val="center"/>
      </w:pPr>
    </w:p>
    <w:p w:rsidR="00595FFD" w:rsidRDefault="00595FFD" w:rsidP="00F7222E">
      <w:pPr>
        <w:jc w:val="both"/>
      </w:pPr>
      <w:r>
        <w:t xml:space="preserve">№ </w:t>
      </w:r>
      <w:proofErr w:type="spellStart"/>
      <w:proofErr w:type="gramStart"/>
      <w:r>
        <w:t>п</w:t>
      </w:r>
      <w:proofErr w:type="spellEnd"/>
      <w:proofErr w:type="gramEnd"/>
      <w:r w:rsidR="00B12E14">
        <w:t>/</w:t>
      </w:r>
      <w:proofErr w:type="spellStart"/>
      <w:r w:rsidR="00B12E14">
        <w:t>п</w:t>
      </w:r>
      <w:proofErr w:type="spellEnd"/>
      <w:r w:rsidR="00B12E14">
        <w:tab/>
      </w:r>
      <w:r>
        <w:t xml:space="preserve">                          </w:t>
      </w:r>
      <w:r w:rsidR="00B12E14">
        <w:t>Критерии отбора объектов</w:t>
      </w:r>
      <w:r w:rsidR="00B12E14">
        <w:tab/>
      </w:r>
      <w:r>
        <w:t xml:space="preserve">    </w:t>
      </w:r>
      <w:r w:rsidR="00B12E14">
        <w:t>Бальная оценка,</w:t>
      </w:r>
    </w:p>
    <w:p w:rsidR="00B12E14" w:rsidRDefault="00595FFD" w:rsidP="00F7222E">
      <w:pPr>
        <w:jc w:val="both"/>
      </w:pPr>
      <w:r>
        <w:t xml:space="preserve">                                                                                                              </w:t>
      </w:r>
      <w:r w:rsidR="00B12E14">
        <w:t>балл</w:t>
      </w:r>
    </w:p>
    <w:p w:rsidR="00595FFD" w:rsidRDefault="00595FFD" w:rsidP="00595FFD">
      <w:pPr>
        <w:jc w:val="both"/>
      </w:pPr>
      <w:r>
        <w:t>1        П</w:t>
      </w:r>
      <w:r w:rsidR="00B12E14">
        <w:t xml:space="preserve">родолжительность эксплуатации </w:t>
      </w:r>
    </w:p>
    <w:p w:rsidR="00B12E14" w:rsidRDefault="00595FFD" w:rsidP="00595FFD">
      <w:pPr>
        <w:jc w:val="both"/>
      </w:pPr>
      <w:r>
        <w:t xml:space="preserve">          </w:t>
      </w:r>
      <w:r w:rsidR="00B12E14">
        <w:t>м</w:t>
      </w:r>
      <w:r>
        <w:t>ногоквартирного дома и проездов</w:t>
      </w:r>
    </w:p>
    <w:p w:rsidR="00B12E14" w:rsidRDefault="00B12E14" w:rsidP="00F7222E">
      <w:pPr>
        <w:jc w:val="both"/>
      </w:pPr>
      <w:r>
        <w:tab/>
        <w:t>до 10 лет</w:t>
      </w:r>
      <w:r>
        <w:tab/>
      </w:r>
      <w:r w:rsidR="00595FFD">
        <w:t xml:space="preserve">                                                                                       </w:t>
      </w:r>
      <w:r>
        <w:t>0</w:t>
      </w:r>
    </w:p>
    <w:p w:rsidR="00B12E14" w:rsidRDefault="00B12E14" w:rsidP="00F7222E">
      <w:pPr>
        <w:jc w:val="both"/>
      </w:pPr>
      <w:r>
        <w:tab/>
        <w:t>от 10 до 15 лет</w:t>
      </w:r>
      <w:r>
        <w:tab/>
      </w:r>
      <w:r w:rsidR="00595FFD">
        <w:t xml:space="preserve">                                                                            </w:t>
      </w:r>
      <w:r>
        <w:t>0,5</w:t>
      </w:r>
    </w:p>
    <w:p w:rsidR="00B12E14" w:rsidRDefault="00B12E14" w:rsidP="00F7222E">
      <w:pPr>
        <w:jc w:val="both"/>
      </w:pPr>
      <w:r>
        <w:tab/>
        <w:t>от 16 до 20 лет</w:t>
      </w:r>
      <w:r>
        <w:tab/>
      </w:r>
      <w:r w:rsidR="00595FFD">
        <w:t xml:space="preserve">                                                                              </w:t>
      </w:r>
      <w:r>
        <w:t>1</w:t>
      </w:r>
    </w:p>
    <w:p w:rsidR="00B12E14" w:rsidRDefault="00B12E14" w:rsidP="00F7222E">
      <w:pPr>
        <w:jc w:val="both"/>
      </w:pPr>
      <w:r>
        <w:tab/>
        <w:t>от 21 до 30 лет</w:t>
      </w:r>
      <w:r w:rsidR="00595FFD">
        <w:t xml:space="preserve">                                                                                  2</w:t>
      </w:r>
    </w:p>
    <w:p w:rsidR="00B12E14" w:rsidRDefault="00595FFD" w:rsidP="00F7222E">
      <w:pPr>
        <w:jc w:val="both"/>
      </w:pPr>
      <w:r>
        <w:tab/>
        <w:t>от 31 до 40 лет</w:t>
      </w:r>
      <w:r>
        <w:tab/>
        <w:t xml:space="preserve">                                                                              3</w:t>
      </w:r>
    </w:p>
    <w:p w:rsidR="00B12E14" w:rsidRDefault="00B12E14" w:rsidP="00F7222E">
      <w:pPr>
        <w:jc w:val="both"/>
      </w:pPr>
      <w:r>
        <w:tab/>
        <w:t>от 41 и более лет</w:t>
      </w:r>
      <w:r>
        <w:tab/>
      </w:r>
      <w:r w:rsidR="00595FFD">
        <w:t xml:space="preserve">                                                                              </w:t>
      </w:r>
      <w:r>
        <w:t>4</w:t>
      </w:r>
    </w:p>
    <w:p w:rsidR="00B12E14" w:rsidRDefault="00B12E14" w:rsidP="00F7222E">
      <w:pPr>
        <w:jc w:val="both"/>
      </w:pPr>
      <w:r>
        <w:t>2</w:t>
      </w:r>
      <w:r>
        <w:tab/>
        <w:t>Степень износа покрытия проездов и тротуаров:</w:t>
      </w:r>
    </w:p>
    <w:p w:rsidR="00B12E14" w:rsidRDefault="00B12E14" w:rsidP="00595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36"/>
        </w:tabs>
        <w:jc w:val="both"/>
      </w:pPr>
      <w:r>
        <w:tab/>
        <w:t>износ асфаль</w:t>
      </w:r>
      <w:r w:rsidR="00595FFD">
        <w:t>тобетонного покрытия свыше 60%</w:t>
      </w:r>
      <w:r w:rsidR="00595FFD">
        <w:tab/>
      </w:r>
      <w:r w:rsidR="00595FFD">
        <w:tab/>
        <w:t xml:space="preserve"> 3</w:t>
      </w:r>
    </w:p>
    <w:p w:rsidR="00B12E14" w:rsidRDefault="00B12E14" w:rsidP="00595F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36"/>
        </w:tabs>
        <w:jc w:val="both"/>
      </w:pPr>
      <w:r>
        <w:tab/>
        <w:t>износ асфальтобе</w:t>
      </w:r>
      <w:r w:rsidR="00595FFD">
        <w:t>тонного покрытия от 41% до 60%</w:t>
      </w:r>
      <w:r w:rsidR="00595FFD">
        <w:tab/>
      </w:r>
      <w:r w:rsidR="00595FFD">
        <w:tab/>
        <w:t xml:space="preserve"> 2</w:t>
      </w:r>
    </w:p>
    <w:p w:rsidR="00B12E14" w:rsidRDefault="00B12E14" w:rsidP="00F7222E">
      <w:pPr>
        <w:jc w:val="both"/>
      </w:pPr>
      <w:r>
        <w:tab/>
        <w:t>износ асфальтобетонного покрытия от 30% до 40%</w:t>
      </w:r>
      <w:r w:rsidR="00595FFD">
        <w:t xml:space="preserve">                  </w:t>
      </w:r>
      <w:r>
        <w:tab/>
      </w:r>
      <w:r w:rsidR="00595FFD">
        <w:t xml:space="preserve">  </w:t>
      </w:r>
      <w:r>
        <w:t>1</w:t>
      </w:r>
    </w:p>
    <w:p w:rsidR="00595FFD" w:rsidRDefault="00B12E14" w:rsidP="00F7222E">
      <w:pPr>
        <w:jc w:val="both"/>
      </w:pPr>
      <w:r>
        <w:t>3</w:t>
      </w:r>
      <w:r>
        <w:tab/>
        <w:t xml:space="preserve">Дата подачи предложения в администрацию </w:t>
      </w:r>
    </w:p>
    <w:p w:rsidR="00B12E14" w:rsidRDefault="00595FFD" w:rsidP="00F7222E">
      <w:pPr>
        <w:jc w:val="both"/>
      </w:pPr>
      <w:r>
        <w:t xml:space="preserve">          МО Сакмарский сельсовет</w:t>
      </w:r>
      <w:r w:rsidR="00B12E14">
        <w:t>"</w:t>
      </w:r>
    </w:p>
    <w:p w:rsidR="00B12E14" w:rsidRDefault="00595FFD" w:rsidP="00F7222E">
      <w:pPr>
        <w:jc w:val="both"/>
      </w:pPr>
      <w:r>
        <w:tab/>
        <w:t>первая заявка</w:t>
      </w:r>
      <w:r>
        <w:tab/>
        <w:t xml:space="preserve">                                                                              2</w:t>
      </w:r>
    </w:p>
    <w:p w:rsidR="00B12E14" w:rsidRDefault="00B12E14" w:rsidP="00F7222E">
      <w:pPr>
        <w:jc w:val="both"/>
      </w:pPr>
      <w:r>
        <w:tab/>
        <w:t>вторая заявка</w:t>
      </w:r>
      <w:r>
        <w:tab/>
      </w:r>
      <w:r w:rsidR="00595FFD">
        <w:t xml:space="preserve">                                                                             </w:t>
      </w:r>
      <w:r>
        <w:t>1,5</w:t>
      </w:r>
    </w:p>
    <w:p w:rsidR="00B12E14" w:rsidRDefault="00B12E14" w:rsidP="00F7222E">
      <w:pPr>
        <w:jc w:val="both"/>
      </w:pPr>
      <w:r>
        <w:tab/>
        <w:t>третья заявка</w:t>
      </w:r>
      <w:r>
        <w:tab/>
      </w:r>
      <w:r w:rsidR="00595FFD">
        <w:t xml:space="preserve">                                                                              </w:t>
      </w:r>
      <w:r>
        <w:t>1</w:t>
      </w:r>
    </w:p>
    <w:p w:rsidR="00B12E14" w:rsidRDefault="00B12E14" w:rsidP="00F7222E">
      <w:pPr>
        <w:jc w:val="both"/>
      </w:pPr>
      <w:r>
        <w:tab/>
        <w:t>четвертая заявка</w:t>
      </w:r>
      <w:r w:rsidR="00595FFD">
        <w:t xml:space="preserve">                                                                              </w:t>
      </w:r>
      <w:r>
        <w:tab/>
        <w:t>0.5</w:t>
      </w:r>
    </w:p>
    <w:p w:rsidR="00B12E14" w:rsidRDefault="00B12E14" w:rsidP="00F7222E">
      <w:pPr>
        <w:jc w:val="both"/>
      </w:pPr>
      <w:r>
        <w:tab/>
        <w:t>последующие заявки</w:t>
      </w:r>
      <w:r>
        <w:tab/>
      </w:r>
      <w:r w:rsidR="00595FFD">
        <w:t xml:space="preserve">                                                                     </w:t>
      </w:r>
      <w:r>
        <w:t>0</w:t>
      </w:r>
    </w:p>
    <w:p w:rsidR="00595FFD" w:rsidRDefault="00B12E14" w:rsidP="00F7222E">
      <w:pPr>
        <w:jc w:val="both"/>
      </w:pPr>
      <w:r>
        <w:t>4</w:t>
      </w:r>
      <w:r>
        <w:tab/>
        <w:t xml:space="preserve">Наличие ранее </w:t>
      </w:r>
      <w:proofErr w:type="gramStart"/>
      <w:r>
        <w:t>проведенного</w:t>
      </w:r>
      <w:proofErr w:type="gramEnd"/>
      <w:r>
        <w:t xml:space="preserve"> капитальног</w:t>
      </w:r>
      <w:r w:rsidR="00595FFD">
        <w:t xml:space="preserve">о </w:t>
      </w:r>
    </w:p>
    <w:p w:rsidR="00B12E14" w:rsidRDefault="00595FFD" w:rsidP="00F7222E">
      <w:pPr>
        <w:jc w:val="both"/>
      </w:pPr>
      <w:r>
        <w:t xml:space="preserve">          ремонта многоквартирного дома</w:t>
      </w:r>
    </w:p>
    <w:p w:rsidR="00B12E14" w:rsidRDefault="00B12E14" w:rsidP="00F7222E">
      <w:pPr>
        <w:jc w:val="both"/>
      </w:pPr>
      <w:r>
        <w:tab/>
        <w:t>капитальный ремонт произ</w:t>
      </w:r>
      <w:r w:rsidR="00595FFD">
        <w:t>веден в течени</w:t>
      </w:r>
      <w:proofErr w:type="gramStart"/>
      <w:r w:rsidR="00595FFD">
        <w:t>и</w:t>
      </w:r>
      <w:proofErr w:type="gramEnd"/>
      <w:r w:rsidR="00595FFD">
        <w:t xml:space="preserve"> от 1 до 5 лет</w:t>
      </w:r>
      <w:r w:rsidR="00595FFD">
        <w:tab/>
        <w:t xml:space="preserve">            3</w:t>
      </w:r>
    </w:p>
    <w:p w:rsidR="00B12E14" w:rsidRDefault="00B12E14" w:rsidP="00F7222E">
      <w:pPr>
        <w:jc w:val="both"/>
      </w:pPr>
      <w:r>
        <w:tab/>
        <w:t>капитальный ремонт произведен в течени</w:t>
      </w:r>
      <w:proofErr w:type="gramStart"/>
      <w:r>
        <w:t>и</w:t>
      </w:r>
      <w:proofErr w:type="gramEnd"/>
      <w:r>
        <w:t xml:space="preserve"> от 5 </w:t>
      </w:r>
      <w:r w:rsidR="00595FFD">
        <w:t xml:space="preserve">до 10 лет             </w:t>
      </w:r>
      <w:r w:rsidR="00595FFD">
        <w:tab/>
        <w:t>2</w:t>
      </w:r>
    </w:p>
    <w:p w:rsidR="00B12E14" w:rsidRDefault="00B12E14" w:rsidP="00F7222E">
      <w:pPr>
        <w:jc w:val="both"/>
      </w:pPr>
      <w:r>
        <w:tab/>
        <w:t>капитальный ремонт произведен более 10 лет</w:t>
      </w:r>
      <w:r>
        <w:tab/>
      </w:r>
      <w:r w:rsidR="00595FFD">
        <w:t xml:space="preserve">                               </w:t>
      </w:r>
      <w:r>
        <w:t>1</w:t>
      </w:r>
    </w:p>
    <w:p w:rsidR="00B12E14" w:rsidRDefault="00B12E14" w:rsidP="00F7222E">
      <w:pPr>
        <w:jc w:val="both"/>
      </w:pPr>
      <w:r>
        <w:tab/>
        <w:t>наличие</w:t>
      </w:r>
      <w:r w:rsidR="00595FFD">
        <w:t xml:space="preserve"> проектно-сметной документации</w:t>
      </w:r>
      <w:r w:rsidR="00595FFD">
        <w:tab/>
        <w:t xml:space="preserve">                               3</w:t>
      </w:r>
    </w:p>
    <w:p w:rsidR="00B12E14" w:rsidRDefault="00B12E14" w:rsidP="00F7222E">
      <w:pPr>
        <w:jc w:val="both"/>
      </w:pPr>
      <w:r>
        <w:tab/>
        <w:t>отсутствие проектно-сметной документации</w:t>
      </w:r>
      <w:r>
        <w:tab/>
      </w:r>
      <w:r w:rsidR="00595FFD">
        <w:t xml:space="preserve">                               </w:t>
      </w:r>
      <w:r>
        <w:t>0</w:t>
      </w:r>
    </w:p>
    <w:p w:rsidR="00595FFD" w:rsidRDefault="00B12E14" w:rsidP="00F7222E">
      <w:pPr>
        <w:jc w:val="both"/>
      </w:pPr>
      <w:proofErr w:type="gramStart"/>
      <w:r>
        <w:lastRenderedPageBreak/>
        <w:t>5</w:t>
      </w:r>
      <w:r>
        <w:tab/>
        <w:t xml:space="preserve">Финансовая дисциплина собственников помещений в многоквартирном доме (размер суммарной задолженности по плате за содержание жилья, коммунальные услуги (водоснабжение, </w:t>
      </w:r>
      <w:proofErr w:type="gramEnd"/>
    </w:p>
    <w:p w:rsidR="00B12E14" w:rsidRDefault="00B12E14" w:rsidP="00F7222E">
      <w:pPr>
        <w:jc w:val="both"/>
      </w:pPr>
      <w:r>
        <w:t>водоотведени</w:t>
      </w:r>
      <w:r w:rsidR="00595FFD">
        <w:t>е, отопление, электроснабжение</w:t>
      </w:r>
    </w:p>
    <w:p w:rsidR="00B12E14" w:rsidRDefault="00B12E14" w:rsidP="00F7222E">
      <w:pPr>
        <w:jc w:val="both"/>
      </w:pPr>
      <w:r>
        <w:tab/>
        <w:t>0% задолж</w:t>
      </w:r>
      <w:r w:rsidR="00595FFD">
        <w:t>енности от общего начисления</w:t>
      </w:r>
      <w:r w:rsidR="00595FFD">
        <w:tab/>
        <w:t xml:space="preserve">                               3</w:t>
      </w:r>
    </w:p>
    <w:p w:rsidR="00B12E14" w:rsidRDefault="00595FFD" w:rsidP="00F7222E">
      <w:pPr>
        <w:jc w:val="both"/>
      </w:pPr>
      <w:r>
        <w:tab/>
        <w:t>от 0,1 до 5,0</w:t>
      </w:r>
      <w:r>
        <w:tab/>
        <w:t xml:space="preserve">                                                                               2</w:t>
      </w:r>
    </w:p>
    <w:p w:rsidR="00B12E14" w:rsidRDefault="00B12E14" w:rsidP="00F7222E">
      <w:pPr>
        <w:jc w:val="both"/>
      </w:pPr>
      <w:r>
        <w:tab/>
        <w:t>от 5,1 до 10,0%</w:t>
      </w:r>
      <w:r w:rsidR="00595FFD">
        <w:t xml:space="preserve">                                                                                  </w:t>
      </w:r>
      <w:r>
        <w:t>1</w:t>
      </w:r>
    </w:p>
    <w:p w:rsidR="00B12E14" w:rsidRDefault="00B12E14" w:rsidP="00F7222E">
      <w:pPr>
        <w:jc w:val="both"/>
      </w:pPr>
      <w:r>
        <w:tab/>
        <w:t>Свыше 10,1 %</w:t>
      </w:r>
      <w:r>
        <w:tab/>
      </w:r>
      <w:r w:rsidR="00595FFD">
        <w:t xml:space="preserve">                                                                               </w:t>
      </w:r>
      <w:r>
        <w:t>0</w:t>
      </w:r>
    </w:p>
    <w:p w:rsidR="00B12E14" w:rsidRDefault="00595FFD" w:rsidP="00F7222E">
      <w:pPr>
        <w:jc w:val="both"/>
      </w:pPr>
      <w:r>
        <w:t>П</w:t>
      </w:r>
      <w:r w:rsidR="00B12E14">
        <w:t xml:space="preserve">римечание: Для дворовой территории, охватывающей несколько многоквартирных домов, подсчет баллов </w:t>
      </w:r>
      <w:proofErr w:type="gramStart"/>
      <w:r w:rsidR="00B12E14">
        <w:t>производится</w:t>
      </w:r>
      <w:proofErr w:type="gramEnd"/>
      <w:r w:rsidR="00B12E14">
        <w:t xml:space="preserve"> но каждому дому и определяется средний балл.</w:t>
      </w: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595FFD" w:rsidRDefault="00595FFD" w:rsidP="00F7222E">
      <w:pPr>
        <w:jc w:val="both"/>
      </w:pPr>
    </w:p>
    <w:p w:rsidR="00277D4B" w:rsidRDefault="00B12E14" w:rsidP="00277D4B">
      <w:pPr>
        <w:jc w:val="right"/>
      </w:pPr>
      <w:r>
        <w:lastRenderedPageBreak/>
        <w:t> </w:t>
      </w:r>
      <w:r w:rsidR="00277D4B">
        <w:t xml:space="preserve">   Приложение 2</w:t>
      </w:r>
    </w:p>
    <w:p w:rsidR="00277D4B" w:rsidRDefault="00277D4B" w:rsidP="00277D4B">
      <w:pPr>
        <w:jc w:val="right"/>
      </w:pPr>
      <w:r>
        <w:t>к постановлению</w:t>
      </w:r>
    </w:p>
    <w:p w:rsidR="00277D4B" w:rsidRDefault="00277D4B" w:rsidP="00277D4B">
      <w:pPr>
        <w:jc w:val="right"/>
      </w:pPr>
      <w:r>
        <w:t>администрации МО</w:t>
      </w:r>
    </w:p>
    <w:p w:rsidR="00277D4B" w:rsidRDefault="00277D4B" w:rsidP="00277D4B">
      <w:pPr>
        <w:jc w:val="right"/>
      </w:pPr>
      <w:r>
        <w:t>Сакмарский сельсовет</w:t>
      </w:r>
    </w:p>
    <w:p w:rsidR="00277D4B" w:rsidRDefault="00277D4B" w:rsidP="00277D4B">
      <w:pPr>
        <w:jc w:val="right"/>
      </w:pPr>
      <w:r>
        <w:t>от 16.02.2018 г. №  39-п</w:t>
      </w:r>
    </w:p>
    <w:p w:rsidR="00B12E14" w:rsidRDefault="00B12E14" w:rsidP="00F7222E">
      <w:pPr>
        <w:jc w:val="both"/>
      </w:pPr>
    </w:p>
    <w:p w:rsidR="00277D4B" w:rsidRDefault="00277D4B" w:rsidP="00F7222E">
      <w:pPr>
        <w:jc w:val="both"/>
      </w:pPr>
    </w:p>
    <w:p w:rsidR="00277D4B" w:rsidRDefault="00277D4B" w:rsidP="00F7222E">
      <w:pPr>
        <w:jc w:val="both"/>
      </w:pPr>
    </w:p>
    <w:p w:rsidR="00595FFD" w:rsidRPr="00595FFD" w:rsidRDefault="00B12E14" w:rsidP="00595FFD">
      <w:pPr>
        <w:jc w:val="center"/>
        <w:rPr>
          <w:b/>
        </w:rPr>
      </w:pPr>
      <w:r w:rsidRPr="00595FFD">
        <w:rPr>
          <w:b/>
        </w:rPr>
        <w:t>Порядок и сроки</w:t>
      </w:r>
    </w:p>
    <w:p w:rsidR="00B12E14" w:rsidRPr="00595FFD" w:rsidRDefault="00B12E14" w:rsidP="00595FFD">
      <w:pPr>
        <w:jc w:val="center"/>
        <w:rPr>
          <w:b/>
        </w:rPr>
      </w:pPr>
      <w:r w:rsidRPr="00595FFD">
        <w:rPr>
          <w:b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«Формирование комфортной городской среды на территории</w:t>
      </w:r>
    </w:p>
    <w:p w:rsidR="00B12E14" w:rsidRPr="00595FFD" w:rsidRDefault="00C3193B" w:rsidP="00595FFD">
      <w:pPr>
        <w:jc w:val="center"/>
        <w:rPr>
          <w:b/>
        </w:rPr>
      </w:pPr>
      <w:r w:rsidRPr="004152B7">
        <w:rPr>
          <w:b/>
        </w:rPr>
        <w:t>муниципального образования Сакмарский сельсовет</w:t>
      </w:r>
      <w:r w:rsidRPr="00595FFD">
        <w:rPr>
          <w:b/>
        </w:rPr>
        <w:t xml:space="preserve"> </w:t>
      </w:r>
      <w:r w:rsidR="00B12E14" w:rsidRPr="00595FFD">
        <w:rPr>
          <w:b/>
        </w:rPr>
        <w:t>в 2018-2022</w:t>
      </w:r>
    </w:p>
    <w:p w:rsidR="00B12E14" w:rsidRDefault="00B12E14" w:rsidP="00595FFD">
      <w:pPr>
        <w:jc w:val="center"/>
        <w:rPr>
          <w:b/>
        </w:rPr>
      </w:pPr>
      <w:proofErr w:type="gramStart"/>
      <w:r w:rsidRPr="00595FFD">
        <w:rPr>
          <w:b/>
        </w:rPr>
        <w:t>годах</w:t>
      </w:r>
      <w:proofErr w:type="gramEnd"/>
      <w:r w:rsidRPr="00595FFD">
        <w:rPr>
          <w:b/>
        </w:rPr>
        <w:t>»</w:t>
      </w:r>
    </w:p>
    <w:p w:rsidR="00595FFD" w:rsidRPr="00595FFD" w:rsidRDefault="00595FFD" w:rsidP="00595FFD">
      <w:pPr>
        <w:jc w:val="center"/>
        <w:rPr>
          <w:color w:val="000000" w:themeColor="text1"/>
        </w:rPr>
      </w:pPr>
    </w:p>
    <w:p w:rsidR="00B12E14" w:rsidRDefault="00B12E14" w:rsidP="00F7222E">
      <w:pPr>
        <w:jc w:val="both"/>
      </w:pPr>
      <w:r>
        <w:t>1.</w:t>
      </w:r>
      <w:r>
        <w:tab/>
        <w:t xml:space="preserve">Настоящий Порядок разработан в целях установления процедуры и последовательности представления, рассмотрения и оценки предложений граждан, организаций о включении в муниципальную программу «Формирование комфортной городской среды на территории </w:t>
      </w:r>
      <w:r w:rsidR="00C3193B" w:rsidRPr="00C3193B">
        <w:t>муниципального образования Сакмарский сельсовет</w:t>
      </w:r>
      <w:r>
        <w:t xml:space="preserve"> в 2018-2022 годах» (далее - Программа) общественной территории.</w:t>
      </w:r>
    </w:p>
    <w:p w:rsidR="00B12E14" w:rsidRDefault="00B12E14" w:rsidP="00F7222E">
      <w:pPr>
        <w:jc w:val="both"/>
      </w:pPr>
      <w:r>
        <w:t>2.</w:t>
      </w:r>
      <w:r>
        <w:tab/>
        <w:t xml:space="preserve">Администрация </w:t>
      </w:r>
      <w:r w:rsidR="00C3193B" w:rsidRPr="00C3193B">
        <w:t>муниципального образования Сакмарский сельсовет</w:t>
      </w:r>
      <w:r>
        <w:t xml:space="preserve"> публикует на официальном сайте администрации в сети «Интернет» извещение о начале приема предложений граждан, организаций о включении в Программу общественной территории (далее - Предложение) с указанием периода и места приема Предложений.</w:t>
      </w:r>
    </w:p>
    <w:p w:rsidR="00B12E14" w:rsidRDefault="00B12E14" w:rsidP="00F7222E">
      <w:pPr>
        <w:jc w:val="both"/>
      </w:pPr>
      <w:r>
        <w:t>3.</w:t>
      </w:r>
      <w:r>
        <w:tab/>
        <w:t xml:space="preserve">Подавать Предложения вправе: граждане, проживающие на территории </w:t>
      </w:r>
      <w:r w:rsidR="00C3193B" w:rsidRPr="00C3193B">
        <w:t>муниципального образования Сакмарский сельсовет</w:t>
      </w:r>
      <w:r>
        <w:t>, старше 18-ти лет, и организации, зарегистрированные на территории</w:t>
      </w:r>
      <w:r w:rsidR="00C3193B">
        <w:t xml:space="preserve"> Сакмарского сельсовета</w:t>
      </w:r>
      <w:r>
        <w:t>.</w:t>
      </w:r>
    </w:p>
    <w:p w:rsidR="00B12E14" w:rsidRDefault="00B12E14" w:rsidP="00F7222E">
      <w:pPr>
        <w:jc w:val="both"/>
      </w:pPr>
      <w:r>
        <w:t>4.</w:t>
      </w:r>
      <w:r>
        <w:tab/>
        <w:t>От организаций одновременно с Предложением о включении в Программу общественной территории представляется Протокол общего собрания организации, согласно приложению 2 к настоящему порядку.</w:t>
      </w:r>
    </w:p>
    <w:p w:rsidR="00B12E14" w:rsidRDefault="00B12E14" w:rsidP="00F7222E">
      <w:pPr>
        <w:jc w:val="both"/>
      </w:pPr>
      <w:r>
        <w:t>5.</w:t>
      </w:r>
      <w:r>
        <w:tab/>
        <w:t>Предложения подают в письменной форме или в форме электронного обращения, согласно приложению 1 к настоящему порядку.</w:t>
      </w:r>
    </w:p>
    <w:p w:rsidR="00B12E14" w:rsidRDefault="00B12E14" w:rsidP="00F7222E">
      <w:pPr>
        <w:jc w:val="both"/>
      </w:pPr>
      <w:r>
        <w:t>6.</w:t>
      </w:r>
      <w:r>
        <w:tab/>
        <w:t>Предложения принимаются в течение 30 дней со дня опубликования извещения о приеме Предложений.</w:t>
      </w:r>
    </w:p>
    <w:p w:rsidR="00B12E14" w:rsidRDefault="00B12E14" w:rsidP="00F7222E">
      <w:pPr>
        <w:jc w:val="both"/>
      </w:pPr>
      <w:r>
        <w:t>7.</w:t>
      </w:r>
      <w:r>
        <w:tab/>
        <w:t>Предложения принимаются администрацией</w:t>
      </w:r>
      <w:r w:rsidR="00C3193B">
        <w:t xml:space="preserve"> Сакмарского сельсовета</w:t>
      </w:r>
      <w:r>
        <w:t>:</w:t>
      </w:r>
    </w:p>
    <w:p w:rsidR="00C3193B" w:rsidRDefault="00B12E14" w:rsidP="00C3193B">
      <w:pPr>
        <w:jc w:val="both"/>
      </w:pPr>
      <w:r>
        <w:t>-</w:t>
      </w:r>
      <w:r>
        <w:tab/>
      </w:r>
      <w:r w:rsidR="00C3193B">
        <w:t xml:space="preserve">на адрес электронной почты: </w:t>
      </w:r>
      <w:proofErr w:type="spellStart"/>
      <w:r w:rsidR="00C3193B">
        <w:rPr>
          <w:lang w:val="en-US"/>
        </w:rPr>
        <w:t>sk</w:t>
      </w:r>
      <w:proofErr w:type="spellEnd"/>
      <w:r w:rsidR="00C3193B" w:rsidRPr="00F7222E">
        <w:t>_</w:t>
      </w:r>
      <w:proofErr w:type="spellStart"/>
      <w:r w:rsidR="00C3193B">
        <w:rPr>
          <w:lang w:val="en-US"/>
        </w:rPr>
        <w:t>hgv</w:t>
      </w:r>
      <w:proofErr w:type="spellEnd"/>
      <w:r w:rsidR="00C3193B">
        <w:t>@</w:t>
      </w:r>
      <w:r w:rsidR="00C3193B">
        <w:rPr>
          <w:lang w:val="en-US"/>
        </w:rPr>
        <w:t>mail</w:t>
      </w:r>
      <w:r w:rsidR="00C3193B">
        <w:t>.ru,</w:t>
      </w:r>
    </w:p>
    <w:p w:rsidR="00C3193B" w:rsidRPr="000B134A" w:rsidRDefault="00C3193B" w:rsidP="00C3193B">
      <w:pPr>
        <w:shd w:val="clear" w:color="auto" w:fill="FFFFFF"/>
        <w:spacing w:line="252" w:lineRule="atLeast"/>
        <w:jc w:val="both"/>
        <w:textAlignment w:val="top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r>
        <w:t>-</w:t>
      </w:r>
      <w:r>
        <w:tab/>
        <w:t>через "Интернет-приемную» на официальном сайте администрации города Гая http://</w:t>
      </w:r>
      <w:r w:rsidRPr="000B134A">
        <w:rPr>
          <w:color w:val="000000" w:themeColor="text1"/>
        </w:rPr>
        <w:t xml:space="preserve"> </w:t>
      </w:r>
      <w:hyperlink r:id="rId7" w:tgtFrame="_blank" w:history="1">
        <w:r w:rsidRPr="000B134A">
          <w:rPr>
            <w:rFonts w:eastAsia="Times New Roman"/>
            <w:b/>
            <w:bCs/>
            <w:color w:val="000000" w:themeColor="text1"/>
            <w:lang w:eastAsia="ru-RU"/>
          </w:rPr>
          <w:t>sakmara56.ru</w:t>
        </w:r>
      </w:hyperlink>
    </w:p>
    <w:p w:rsidR="00B12E14" w:rsidRDefault="00C3193B" w:rsidP="00C3193B">
      <w:pPr>
        <w:jc w:val="both"/>
      </w:pPr>
      <w:r>
        <w:t>-</w:t>
      </w:r>
      <w:r>
        <w:tab/>
        <w:t>лично в рабочие дни с 8.</w:t>
      </w:r>
      <w:r w:rsidRPr="00F7222E">
        <w:t>30</w:t>
      </w:r>
      <w:r>
        <w:t xml:space="preserve"> часов до 1</w:t>
      </w:r>
      <w:r w:rsidRPr="00F7222E">
        <w:t>8</w:t>
      </w:r>
      <w:r>
        <w:t>.00 часов (перерыв с 1</w:t>
      </w:r>
      <w:r w:rsidRPr="00F7222E">
        <w:t>2</w:t>
      </w:r>
      <w:r>
        <w:t>.</w:t>
      </w:r>
      <w:r w:rsidRPr="00F7222E">
        <w:t>3</w:t>
      </w:r>
      <w:r>
        <w:t xml:space="preserve">0 до 14.00) по адресу: </w:t>
      </w:r>
      <w:r>
        <w:rPr>
          <w:lang w:val="en-US"/>
        </w:rPr>
        <w:t>c</w:t>
      </w:r>
      <w:r>
        <w:t>. Сакмара, ул. Пролетарская, 36.</w:t>
      </w:r>
    </w:p>
    <w:p w:rsidR="00B12E14" w:rsidRDefault="00B12E14" w:rsidP="00F7222E">
      <w:pPr>
        <w:jc w:val="both"/>
      </w:pPr>
      <w:r>
        <w:t>8.</w:t>
      </w:r>
      <w:r>
        <w:tab/>
        <w:t>Предложения подлежат обязательной регистрации в журнале регистрации предложений. </w:t>
      </w:r>
    </w:p>
    <w:p w:rsidR="00B12E14" w:rsidRDefault="00B12E14" w:rsidP="00F7222E">
      <w:pPr>
        <w:jc w:val="both"/>
      </w:pPr>
      <w:r>
        <w:lastRenderedPageBreak/>
        <w:t>9.</w:t>
      </w:r>
      <w:r>
        <w:tab/>
        <w:t>Отказ в регистрации Предложений допускается только при наличии в них нецензурных либо оскорбительных выражений, угроз жизни, здоровью и имуществу должностных лиц и членов их семей.</w:t>
      </w:r>
    </w:p>
    <w:p w:rsidR="00B12E14" w:rsidRDefault="00B12E14" w:rsidP="00F7222E">
      <w:pPr>
        <w:jc w:val="both"/>
      </w:pPr>
      <w:r>
        <w:t>10.</w:t>
      </w:r>
      <w:r>
        <w:tab/>
        <w:t xml:space="preserve">Для обобщения и оценки Предложений создается Муниципальная общественная комиссия по благоустройству территории города и формированию современной городской среды на территории </w:t>
      </w:r>
      <w:r w:rsidR="0030737F" w:rsidRPr="00C3193B">
        <w:t>муниципального образования Сакмарский сельсовет</w:t>
      </w:r>
      <w:r>
        <w:t xml:space="preserve">, в состав которой включаются представители администрации </w:t>
      </w:r>
      <w:r w:rsidR="0030737F" w:rsidRPr="00C3193B">
        <w:t>муниципального образования Сакмарский сельсовет</w:t>
      </w:r>
      <w:r>
        <w:t>, общественных организаций (далее - Комиссия).</w:t>
      </w:r>
    </w:p>
    <w:p w:rsidR="00B12E14" w:rsidRDefault="00B12E14" w:rsidP="00F7222E">
      <w:pPr>
        <w:jc w:val="both"/>
      </w:pPr>
      <w:r>
        <w:t>11.</w:t>
      </w:r>
      <w:r>
        <w:tab/>
        <w:t>Комиссия проводит отбор представленных Предложений</w:t>
      </w:r>
    </w:p>
    <w:p w:rsidR="00B12E14" w:rsidRDefault="00B12E14" w:rsidP="00F7222E">
      <w:pPr>
        <w:jc w:val="both"/>
      </w:pPr>
      <w:r>
        <w:t>посредством оценки предложений по балльной системе, исходя из критериев</w:t>
      </w:r>
    </w:p>
    <w:p w:rsidR="00B12E14" w:rsidRDefault="00B12E14" w:rsidP="00F7222E">
      <w:pPr>
        <w:jc w:val="both"/>
      </w:pPr>
      <w:r>
        <w:t xml:space="preserve">оценки в срок не более пяти рабочих дней </w:t>
      </w:r>
      <w:proofErr w:type="gramStart"/>
      <w:r>
        <w:t>с даты окончания</w:t>
      </w:r>
      <w:proofErr w:type="gramEnd"/>
      <w:r>
        <w:t xml:space="preserve"> срока подачи таких заявок</w:t>
      </w:r>
    </w:p>
    <w:p w:rsidR="00B12E14" w:rsidRDefault="00B12E14" w:rsidP="00F7222E">
      <w:pPr>
        <w:jc w:val="both"/>
      </w:pPr>
      <w:r>
        <w:t>12.</w:t>
      </w:r>
      <w:r>
        <w:tab/>
        <w:t>Критерии оценки Предложений указаны в приложении 3 к настоящему порядку.</w:t>
      </w:r>
    </w:p>
    <w:p w:rsidR="00B12E14" w:rsidRDefault="00B12E14" w:rsidP="00F7222E">
      <w:pPr>
        <w:jc w:val="both"/>
      </w:pPr>
      <w:r>
        <w:t>13.</w:t>
      </w:r>
      <w:r>
        <w:tab/>
        <w:t>Использование иных критериев оценки Предложений не допускается.</w:t>
      </w:r>
    </w:p>
    <w:p w:rsidR="00B12E14" w:rsidRDefault="00B12E14" w:rsidP="00F7222E">
      <w:pPr>
        <w:jc w:val="both"/>
      </w:pPr>
      <w:r>
        <w:t>14.</w:t>
      </w:r>
      <w:r>
        <w:tab/>
        <w:t>Меньший порядковый номер присваивается Предложению набравшему большее количество баллов.</w:t>
      </w:r>
    </w:p>
    <w:p w:rsidR="00B12E14" w:rsidRDefault="00B12E14" w:rsidP="00F7222E">
      <w:pPr>
        <w:jc w:val="both"/>
      </w:pPr>
      <w:r>
        <w:t>15.</w:t>
      </w:r>
      <w:r>
        <w:tab/>
        <w:t>В случае если Предложения набирают одинаковое количество баллов, меньший порядковый номер присваивается Предложению, которое поступило ранее других.</w:t>
      </w:r>
    </w:p>
    <w:p w:rsidR="0030737F" w:rsidRDefault="00B12E14" w:rsidP="00F7222E">
      <w:pPr>
        <w:jc w:val="both"/>
      </w:pPr>
      <w:r>
        <w:t>16.</w:t>
      </w:r>
      <w:r>
        <w:tab/>
        <w:t xml:space="preserve">Протокол комиссии об оценке всех поступивших Предложений размещается на сайте администрации </w:t>
      </w:r>
      <w:r w:rsidR="0030737F" w:rsidRPr="00C3193B">
        <w:t>муниципального образования Сакмарский сельсовет</w:t>
      </w:r>
      <w:r>
        <w:t xml:space="preserve"> в течение 10 рабочих дней со дня его подписания</w:t>
      </w: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920952" w:rsidRDefault="00920952" w:rsidP="00F7222E">
      <w:pPr>
        <w:jc w:val="both"/>
      </w:pPr>
    </w:p>
    <w:p w:rsidR="00920952" w:rsidRDefault="00920952" w:rsidP="00F7222E">
      <w:pPr>
        <w:jc w:val="both"/>
      </w:pPr>
    </w:p>
    <w:p w:rsidR="0030737F" w:rsidRDefault="0030737F" w:rsidP="00F7222E">
      <w:pPr>
        <w:jc w:val="both"/>
      </w:pPr>
    </w:p>
    <w:p w:rsidR="00B12E14" w:rsidRDefault="00B12E14" w:rsidP="00F7222E">
      <w:pPr>
        <w:jc w:val="both"/>
      </w:pPr>
      <w:r>
        <w:lastRenderedPageBreak/>
        <w:t xml:space="preserve"> </w:t>
      </w:r>
    </w:p>
    <w:p w:rsidR="0030737F" w:rsidRDefault="0030737F" w:rsidP="00F7222E">
      <w:pPr>
        <w:jc w:val="both"/>
      </w:pPr>
    </w:p>
    <w:p w:rsidR="0030737F" w:rsidRDefault="0030737F" w:rsidP="0030737F">
      <w:pPr>
        <w:jc w:val="right"/>
      </w:pPr>
      <w:r>
        <w:t>Приложение 1</w:t>
      </w:r>
    </w:p>
    <w:p w:rsidR="0030737F" w:rsidRDefault="0030737F" w:rsidP="0030737F">
      <w:pPr>
        <w:jc w:val="right"/>
      </w:pPr>
      <w:r>
        <w:t>к порядку и срокам представления,</w:t>
      </w:r>
    </w:p>
    <w:p w:rsidR="0030737F" w:rsidRDefault="0030737F" w:rsidP="0030737F">
      <w:pPr>
        <w:jc w:val="right"/>
      </w:pPr>
      <w:r>
        <w:t>рассмотрения и оценки предложений граждан</w:t>
      </w:r>
    </w:p>
    <w:p w:rsidR="0030737F" w:rsidRDefault="0030737F" w:rsidP="0030737F">
      <w:pPr>
        <w:jc w:val="right"/>
      </w:pPr>
      <w:r>
        <w:t xml:space="preserve">организаций о включении </w:t>
      </w:r>
      <w:proofErr w:type="gramStart"/>
      <w:r>
        <w:t>общественной</w:t>
      </w:r>
      <w:proofErr w:type="gramEnd"/>
      <w:r>
        <w:t xml:space="preserve"> </w:t>
      </w:r>
    </w:p>
    <w:p w:rsidR="0030737F" w:rsidRDefault="0030737F" w:rsidP="0030737F">
      <w:pPr>
        <w:jc w:val="center"/>
      </w:pPr>
      <w:r>
        <w:t xml:space="preserve">                                                           территории в муниципальную программу</w:t>
      </w:r>
    </w:p>
    <w:p w:rsidR="0030737F" w:rsidRDefault="0030737F" w:rsidP="0030737F">
      <w:pPr>
        <w:jc w:val="right"/>
      </w:pPr>
      <w:r>
        <w:t xml:space="preserve">«Формирование комфортной городской среды </w:t>
      </w:r>
      <w:proofErr w:type="gramStart"/>
      <w:r>
        <w:t>на</w:t>
      </w:r>
      <w:proofErr w:type="gramEnd"/>
      <w:r>
        <w:t>»</w:t>
      </w:r>
    </w:p>
    <w:p w:rsidR="0030737F" w:rsidRDefault="0030737F" w:rsidP="0030737F">
      <w:pPr>
        <w:jc w:val="right"/>
      </w:pPr>
      <w:r>
        <w:t xml:space="preserve"> территории муниципального образования </w:t>
      </w:r>
    </w:p>
    <w:p w:rsidR="0030737F" w:rsidRDefault="0030737F" w:rsidP="0030737F">
      <w:pPr>
        <w:jc w:val="right"/>
      </w:pPr>
      <w:r>
        <w:t>Сакмарский сельсовет в 2018-2022 годах»</w:t>
      </w: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30737F" w:rsidRDefault="0030737F" w:rsidP="00F7222E">
      <w:pPr>
        <w:jc w:val="both"/>
      </w:pPr>
    </w:p>
    <w:p w:rsidR="00A9405C" w:rsidRPr="00A9405C" w:rsidRDefault="00A9405C" w:rsidP="00A9405C">
      <w:pPr>
        <w:jc w:val="center"/>
        <w:rPr>
          <w:b/>
        </w:rPr>
      </w:pPr>
      <w:r w:rsidRPr="00A9405C">
        <w:rPr>
          <w:b/>
        </w:rPr>
        <w:t>ПРЕДЛОЖЕНИЯ</w:t>
      </w:r>
    </w:p>
    <w:p w:rsidR="0030737F" w:rsidRPr="00A9405C" w:rsidRDefault="00A9405C" w:rsidP="00A9405C">
      <w:pPr>
        <w:jc w:val="center"/>
        <w:rPr>
          <w:b/>
        </w:rPr>
      </w:pPr>
      <w:r w:rsidRPr="00A9405C">
        <w:rPr>
          <w:b/>
        </w:rPr>
        <w:t>о включении общественной территории в муниципальную программу</w:t>
      </w:r>
    </w:p>
    <w:p w:rsidR="00B12E14" w:rsidRPr="00A9405C" w:rsidRDefault="00A9405C" w:rsidP="00A9405C">
      <w:pPr>
        <w:jc w:val="center"/>
        <w:rPr>
          <w:b/>
        </w:rPr>
      </w:pPr>
      <w:r w:rsidRPr="00A9405C">
        <w:rPr>
          <w:b/>
        </w:rPr>
        <w:t>«Формирование комфортной городской среды на территории</w:t>
      </w:r>
      <w:r w:rsidR="00B12E14" w:rsidRPr="00A9405C">
        <w:rPr>
          <w:b/>
        </w:rPr>
        <w:t xml:space="preserve"> муниципального образования </w:t>
      </w:r>
      <w:r w:rsidR="0030737F" w:rsidRPr="00A9405C">
        <w:rPr>
          <w:b/>
        </w:rPr>
        <w:t>Сакмарский сельсовет</w:t>
      </w:r>
      <w:r w:rsidR="00B12E14" w:rsidRPr="00A9405C">
        <w:rPr>
          <w:b/>
        </w:rPr>
        <w:t xml:space="preserve"> в 2018-2022 годах»</w:t>
      </w:r>
    </w:p>
    <w:p w:rsidR="00B12E14" w:rsidRDefault="00B12E14" w:rsidP="00F7222E">
      <w:pPr>
        <w:jc w:val="both"/>
      </w:pPr>
    </w:p>
    <w:p w:rsidR="00C71B00" w:rsidRDefault="00B12E14" w:rsidP="00A9405C">
      <w:pPr>
        <w:jc w:val="both"/>
      </w:pPr>
      <w:r>
        <w:t xml:space="preserve">  </w:t>
      </w:r>
      <w:r w:rsidR="00A9405C">
        <w:t xml:space="preserve">№ </w:t>
      </w:r>
      <w:r w:rsidR="00C71B00">
        <w:t xml:space="preserve">      Адресный ориентир</w:t>
      </w:r>
      <w:r w:rsidR="00C71B00">
        <w:tab/>
        <w:t xml:space="preserve">  Содержание предложения     Обоснование</w:t>
      </w:r>
    </w:p>
    <w:p w:rsidR="00C71B00" w:rsidRDefault="00C71B00" w:rsidP="00A9405C">
      <w:pPr>
        <w:jc w:val="both"/>
      </w:pPr>
      <w:r>
        <w:t xml:space="preserve">  </w:t>
      </w:r>
      <w:proofErr w:type="spellStart"/>
      <w:proofErr w:type="gramStart"/>
      <w:r w:rsidR="00A9405C">
        <w:t>п</w:t>
      </w:r>
      <w:proofErr w:type="spellEnd"/>
      <w:proofErr w:type="gramEnd"/>
      <w:r w:rsidR="00A9405C">
        <w:t>/</w:t>
      </w:r>
      <w:proofErr w:type="spellStart"/>
      <w:r w:rsidR="00A9405C">
        <w:t>п</w:t>
      </w:r>
      <w:proofErr w:type="spellEnd"/>
      <w:r>
        <w:t xml:space="preserve">        </w:t>
      </w:r>
    </w:p>
    <w:p w:rsidR="00A9405C" w:rsidRDefault="00C71B00" w:rsidP="00A9405C">
      <w:pPr>
        <w:jc w:val="both"/>
      </w:pPr>
      <w:r>
        <w:t xml:space="preserve">   </w:t>
      </w:r>
      <w:r w:rsidR="00A9405C">
        <w:t>1</w:t>
      </w:r>
      <w:r w:rsidR="00A9405C">
        <w:tab/>
      </w:r>
      <w:r>
        <w:t xml:space="preserve">                    2</w:t>
      </w:r>
      <w:r>
        <w:tab/>
        <w:t xml:space="preserve">                              3</w:t>
      </w:r>
      <w:r w:rsidR="00A9405C">
        <w:tab/>
      </w:r>
      <w:r>
        <w:t xml:space="preserve">                                </w:t>
      </w:r>
      <w:r w:rsidR="00A9405C">
        <w:t>4</w:t>
      </w:r>
    </w:p>
    <w:p w:rsidR="00A9405C" w:rsidRDefault="00A9405C" w:rsidP="00A9405C">
      <w:pPr>
        <w:jc w:val="both"/>
      </w:pPr>
      <w:r>
        <w:tab/>
      </w:r>
      <w:r>
        <w:tab/>
      </w:r>
      <w:r>
        <w:tab/>
      </w:r>
    </w:p>
    <w:p w:rsidR="00B12E14" w:rsidRDefault="00C71B00" w:rsidP="00A9405C">
      <w:pPr>
        <w:jc w:val="both"/>
      </w:pPr>
      <w:r>
        <w:tab/>
      </w:r>
      <w:r>
        <w:tab/>
      </w:r>
      <w:r w:rsidR="00A9405C">
        <w:tab/>
      </w:r>
    </w:p>
    <w:p w:rsidR="00B12E14" w:rsidRDefault="00B12E14" w:rsidP="00F7222E">
      <w:pPr>
        <w:jc w:val="both"/>
      </w:pPr>
      <w:r>
        <w:t xml:space="preserve">ФИО, паспорт </w:t>
      </w:r>
      <w:proofErr w:type="spellStart"/>
      <w:r>
        <w:t>серия</w:t>
      </w:r>
      <w:r w:rsidR="00A9405C">
        <w:t>___________№</w:t>
      </w:r>
      <w:proofErr w:type="spellEnd"/>
      <w:r w:rsidR="00A9405C">
        <w:t>__________</w:t>
      </w:r>
      <w:r>
        <w:t xml:space="preserve"> </w:t>
      </w:r>
      <w:r w:rsidR="00A9405C">
        <w:t xml:space="preserve">заявителя (представителя), год </w:t>
      </w:r>
      <w:r>
        <w:t>рождения:</w:t>
      </w:r>
    </w:p>
    <w:p w:rsidR="00B12E14" w:rsidRDefault="00A9405C" w:rsidP="00F7222E">
      <w:pPr>
        <w:jc w:val="both"/>
      </w:pPr>
      <w:r>
        <w:t>_________________________________________________________________</w:t>
      </w:r>
    </w:p>
    <w:p w:rsidR="00B12E14" w:rsidRDefault="00B12E14" w:rsidP="00F7222E">
      <w:pPr>
        <w:jc w:val="both"/>
      </w:pPr>
    </w:p>
    <w:p w:rsidR="00B12E14" w:rsidRDefault="00B12E14" w:rsidP="00F7222E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12E14" w:rsidRDefault="00B12E14" w:rsidP="00F7222E">
      <w:pPr>
        <w:jc w:val="both"/>
      </w:pPr>
      <w:r>
        <w:t>Дата и № протокола общего собрания (для представителя):</w:t>
      </w:r>
    </w:p>
    <w:p w:rsidR="00A9405C" w:rsidRDefault="00A9405C" w:rsidP="00F7222E">
      <w:pPr>
        <w:jc w:val="both"/>
      </w:pPr>
      <w:r>
        <w:t>__________________________________________________________________</w:t>
      </w:r>
    </w:p>
    <w:p w:rsidR="00B12E14" w:rsidRDefault="00B12E14" w:rsidP="00F7222E">
      <w:pPr>
        <w:jc w:val="both"/>
      </w:pPr>
      <w:r>
        <w:t>Адрес места жительства:</w:t>
      </w:r>
    </w:p>
    <w:p w:rsidR="00A9405C" w:rsidRDefault="00A9405C" w:rsidP="00F7222E">
      <w:pPr>
        <w:jc w:val="both"/>
      </w:pPr>
      <w:r>
        <w:t>_______________________________________________________________</w:t>
      </w:r>
    </w:p>
    <w:p w:rsidR="00B12E14" w:rsidRDefault="00B12E14" w:rsidP="00F7222E">
      <w:pPr>
        <w:jc w:val="both"/>
      </w:pPr>
      <w:r>
        <w:t>Даю согласие на обработку моих персональных данных в целях рассмотрения и включения предложений в муниципальную программу «Формировани</w:t>
      </w:r>
      <w:r w:rsidR="00A9405C">
        <w:t xml:space="preserve">е комфортной </w:t>
      </w:r>
      <w:r w:rsidR="00DC2F53">
        <w:t xml:space="preserve">городской </w:t>
      </w:r>
      <w:r w:rsidR="00A9405C">
        <w:t>среды на те</w:t>
      </w:r>
      <w:r>
        <w:t>рритории муниципального обр</w:t>
      </w:r>
      <w:r w:rsidR="00A9405C">
        <w:t>азования Сакмарский сельсовет</w:t>
      </w:r>
      <w:r w:rsidR="00DC2F53">
        <w:t xml:space="preserve"> в 2018</w:t>
      </w:r>
      <w:r>
        <w:t>-2022 годах» в соответствии с действующим законодательством.</w:t>
      </w:r>
    </w:p>
    <w:p w:rsidR="00B12E14" w:rsidRDefault="00B12E14" w:rsidP="00F7222E">
      <w:pPr>
        <w:jc w:val="both"/>
      </w:pPr>
      <w:r>
        <w:t xml:space="preserve">Персональные данные, в отношении которых дается настоящее </w:t>
      </w:r>
      <w:proofErr w:type="gramStart"/>
      <w:r>
        <w:t>согласие</w:t>
      </w:r>
      <w:proofErr w:type="gramEnd"/>
      <w:r>
        <w:t xml:space="preserve">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 уточнение обновление, изменение), использование, распространение, обеспечение, блокирование уничтожение.</w:t>
      </w:r>
      <w:proofErr w:type="gramEnd"/>
      <w:r>
        <w:t xml:space="preserve"> </w:t>
      </w:r>
      <w:r>
        <w:lastRenderedPageBreak/>
        <w:t>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комфортной городской среды на территории муниципального обр</w:t>
      </w:r>
      <w:r w:rsidR="00A9405C">
        <w:t>азования Сакмарский сельсовет</w:t>
      </w:r>
      <w:r>
        <w:t xml:space="preserve"> в 2018-2022 годах» до моего письменного отзыва данного согласия</w:t>
      </w:r>
    </w:p>
    <w:p w:rsidR="00A9405C" w:rsidRDefault="00B12E14" w:rsidP="00F7222E">
      <w:pPr>
        <w:jc w:val="both"/>
      </w:pPr>
      <w:r>
        <w:t>Личная подпись</w:t>
      </w:r>
      <w:r w:rsidR="00DC2F53">
        <w:t xml:space="preserve">                                                                                            дата</w:t>
      </w:r>
    </w:p>
    <w:p w:rsidR="00A9405C" w:rsidRDefault="00A9405C" w:rsidP="00F7222E">
      <w:pPr>
        <w:jc w:val="both"/>
      </w:pPr>
      <w:r>
        <w:t>_______________________________________________________________</w:t>
      </w: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A9405C" w:rsidRDefault="00A9405C" w:rsidP="00F7222E">
      <w:pPr>
        <w:jc w:val="both"/>
      </w:pPr>
    </w:p>
    <w:p w:rsidR="00B12E14" w:rsidRDefault="00B12E14" w:rsidP="00F7222E">
      <w:pPr>
        <w:jc w:val="both"/>
      </w:pPr>
      <w:r>
        <w:lastRenderedPageBreak/>
        <w:t> </w:t>
      </w:r>
    </w:p>
    <w:p w:rsidR="00154A60" w:rsidRDefault="00154A60" w:rsidP="00F7222E">
      <w:pPr>
        <w:jc w:val="both"/>
      </w:pPr>
    </w:p>
    <w:p w:rsidR="00154A60" w:rsidRDefault="00154A60" w:rsidP="00154A60">
      <w:pPr>
        <w:jc w:val="right"/>
      </w:pPr>
      <w:r>
        <w:t>Приложение 2</w:t>
      </w:r>
    </w:p>
    <w:p w:rsidR="00154A60" w:rsidRDefault="00154A60" w:rsidP="00154A60">
      <w:pPr>
        <w:jc w:val="right"/>
      </w:pPr>
      <w:r>
        <w:t>к порядку и срокам представления,</w:t>
      </w:r>
    </w:p>
    <w:p w:rsidR="00154A60" w:rsidRDefault="00154A60" w:rsidP="00154A60">
      <w:pPr>
        <w:jc w:val="right"/>
      </w:pPr>
      <w:r>
        <w:t>рассмотрения и оценки предложений граждан</w:t>
      </w:r>
    </w:p>
    <w:p w:rsidR="00154A60" w:rsidRDefault="00154A60" w:rsidP="00154A60">
      <w:pPr>
        <w:jc w:val="right"/>
      </w:pPr>
      <w:r>
        <w:t xml:space="preserve">организаций о включении </w:t>
      </w:r>
      <w:proofErr w:type="gramStart"/>
      <w:r>
        <w:t>общественной</w:t>
      </w:r>
      <w:proofErr w:type="gramEnd"/>
    </w:p>
    <w:p w:rsidR="00154A60" w:rsidRDefault="00154A60" w:rsidP="00154A60">
      <w:pPr>
        <w:jc w:val="right"/>
      </w:pPr>
      <w:r>
        <w:t>территории в муниципальную программу</w:t>
      </w:r>
    </w:p>
    <w:p w:rsidR="00154A60" w:rsidRDefault="00154A60" w:rsidP="00154A60">
      <w:pPr>
        <w:jc w:val="right"/>
      </w:pPr>
      <w:r>
        <w:t xml:space="preserve">«Формирование комфортной городской среды </w:t>
      </w:r>
      <w:proofErr w:type="gramStart"/>
      <w:r>
        <w:t>на</w:t>
      </w:r>
      <w:proofErr w:type="gramEnd"/>
      <w:r>
        <w:t>»</w:t>
      </w:r>
    </w:p>
    <w:p w:rsidR="00154A60" w:rsidRDefault="00154A60" w:rsidP="00154A60">
      <w:pPr>
        <w:jc w:val="right"/>
      </w:pPr>
      <w:r>
        <w:t>территории муниципального образования</w:t>
      </w:r>
    </w:p>
    <w:p w:rsidR="00154A60" w:rsidRDefault="00154A60" w:rsidP="00154A60">
      <w:pPr>
        <w:jc w:val="right"/>
      </w:pPr>
      <w:r>
        <w:t>Сакмарский сельсовет в 2018-2022 годах»</w:t>
      </w:r>
    </w:p>
    <w:p w:rsidR="00154A60" w:rsidRDefault="00154A60" w:rsidP="00154A60">
      <w:pPr>
        <w:jc w:val="right"/>
      </w:pPr>
    </w:p>
    <w:p w:rsidR="00154A60" w:rsidRDefault="00154A60" w:rsidP="00154A60">
      <w:pPr>
        <w:jc w:val="right"/>
      </w:pPr>
    </w:p>
    <w:p w:rsidR="00154A60" w:rsidRPr="00154A60" w:rsidRDefault="00B12E14" w:rsidP="00154A60">
      <w:pPr>
        <w:jc w:val="center"/>
        <w:rPr>
          <w:b/>
        </w:rPr>
      </w:pPr>
      <w:r w:rsidRPr="00154A60">
        <w:rPr>
          <w:b/>
        </w:rPr>
        <w:t>ПРОТОКОЛ</w:t>
      </w:r>
    </w:p>
    <w:p w:rsidR="00B12E14" w:rsidRPr="00154A60" w:rsidRDefault="00B12E14" w:rsidP="00154A60">
      <w:pPr>
        <w:jc w:val="center"/>
        <w:rPr>
          <w:b/>
        </w:rPr>
      </w:pPr>
      <w:r w:rsidRPr="00154A60">
        <w:rPr>
          <w:b/>
        </w:rPr>
        <w:t>Общего собрания участников</w:t>
      </w:r>
    </w:p>
    <w:p w:rsidR="00B12E14" w:rsidRDefault="00154A60" w:rsidP="00F7222E">
      <w:pPr>
        <w:jc w:val="both"/>
      </w:pPr>
      <w:r>
        <w:t>Сакмарский сельсовет</w:t>
      </w:r>
      <w:r>
        <w:tab/>
      </w:r>
      <w:r w:rsidR="00B12E14">
        <w:tab/>
      </w:r>
      <w:r>
        <w:t xml:space="preserve">                                               </w:t>
      </w:r>
      <w:r w:rsidR="00B12E14">
        <w:t xml:space="preserve">« </w:t>
      </w:r>
      <w:r>
        <w:t xml:space="preserve">   </w:t>
      </w:r>
      <w:r w:rsidR="00B12E14">
        <w:t>»</w:t>
      </w:r>
      <w:r>
        <w:t xml:space="preserve">            </w:t>
      </w:r>
      <w:r w:rsidR="00B12E14">
        <w:tab/>
        <w:t>2018 г</w:t>
      </w:r>
    </w:p>
    <w:p w:rsidR="00B12E14" w:rsidRDefault="00B12E14" w:rsidP="00F7222E">
      <w:pPr>
        <w:jc w:val="both"/>
      </w:pPr>
      <w:r>
        <w:t>Присутствовали -</w:t>
      </w:r>
      <w:r w:rsidR="00154A60">
        <w:t>__________</w:t>
      </w:r>
      <w:r>
        <w:t xml:space="preserve"> </w:t>
      </w:r>
      <w:r>
        <w:tab/>
        <w:t>чел</w:t>
      </w:r>
      <w:proofErr w:type="gramStart"/>
      <w:r>
        <w:t xml:space="preserve">. </w:t>
      </w:r>
      <w:r w:rsidR="00154A60">
        <w:t xml:space="preserve">      </w:t>
      </w:r>
      <w:r>
        <w:t>(</w:t>
      </w:r>
      <w:r w:rsidR="00154A60">
        <w:t>_____</w:t>
      </w:r>
      <w:r>
        <w:t xml:space="preserve"> %)</w:t>
      </w:r>
      <w:proofErr w:type="gramEnd"/>
    </w:p>
    <w:p w:rsidR="00B12E14" w:rsidRDefault="00B12E14" w:rsidP="00F7222E">
      <w:pPr>
        <w:jc w:val="both"/>
      </w:pPr>
      <w:r>
        <w:t>Кворум имеется.</w:t>
      </w:r>
    </w:p>
    <w:p w:rsidR="00B12E14" w:rsidRDefault="00B12E14" w:rsidP="00F7222E">
      <w:pPr>
        <w:jc w:val="both"/>
      </w:pPr>
      <w:r>
        <w:t>-ФИО, паспорт серия</w:t>
      </w:r>
      <w:r w:rsidR="00154A60">
        <w:t>______</w:t>
      </w:r>
      <w:r>
        <w:tab/>
        <w:t>№</w:t>
      </w:r>
      <w:r w:rsidR="00154A60">
        <w:t>______</w:t>
      </w:r>
      <w:r>
        <w:tab/>
        <w:t>, выдан</w:t>
      </w:r>
      <w:proofErr w:type="gramStart"/>
      <w:r>
        <w:t xml:space="preserve"> ,</w:t>
      </w:r>
      <w:proofErr w:type="gramEnd"/>
      <w:r>
        <w:t xml:space="preserve"> зарегистрированный по адресу</w:t>
      </w:r>
      <w:r w:rsidR="00154A60">
        <w:t>___________________________________________________________</w:t>
      </w:r>
    </w:p>
    <w:p w:rsidR="00154A60" w:rsidRDefault="00154A60" w:rsidP="00154A60">
      <w:pPr>
        <w:jc w:val="both"/>
      </w:pPr>
      <w:r>
        <w:t>-ФИО, паспорт серия______</w:t>
      </w:r>
      <w:r>
        <w:tab/>
        <w:t>№______</w:t>
      </w:r>
      <w:r>
        <w:tab/>
        <w:t>, выдан</w:t>
      </w:r>
      <w:proofErr w:type="gramStart"/>
      <w:r>
        <w:t xml:space="preserve"> ,</w:t>
      </w:r>
      <w:proofErr w:type="gramEnd"/>
      <w:r>
        <w:t xml:space="preserve"> зарегистрированный по адресу___________________________________________________________</w:t>
      </w:r>
    </w:p>
    <w:p w:rsidR="00B12E14" w:rsidRDefault="00B12E14" w:rsidP="00F7222E">
      <w:pPr>
        <w:jc w:val="both"/>
      </w:pPr>
    </w:p>
    <w:p w:rsidR="00B12E14" w:rsidRDefault="00B12E14" w:rsidP="00F7222E">
      <w:pPr>
        <w:jc w:val="both"/>
      </w:pPr>
      <w:r>
        <w:t>Повестка дня</w:t>
      </w:r>
    </w:p>
    <w:p w:rsidR="00B12E14" w:rsidRDefault="00B12E14" w:rsidP="00154A60">
      <w:pPr>
        <w:pStyle w:val="a4"/>
        <w:numPr>
          <w:ilvl w:val="0"/>
          <w:numId w:val="2"/>
        </w:numPr>
        <w:jc w:val="both"/>
      </w:pPr>
      <w:r>
        <w:t xml:space="preserve">Рассмотреть и утвердить предложение о включении в муниципальную программу «Формирование комфортной городской среды на территории муниципального образования </w:t>
      </w:r>
      <w:r w:rsidR="00154A60">
        <w:t xml:space="preserve">Сакмарский сельсовет </w:t>
      </w:r>
      <w:r>
        <w:t>в 2018-2022 годах» следующей общественной территории</w:t>
      </w:r>
      <w:proofErr w:type="gramStart"/>
      <w:r>
        <w:t xml:space="preserve"> :</w:t>
      </w:r>
      <w:proofErr w:type="gramEnd"/>
    </w:p>
    <w:p w:rsidR="00154A60" w:rsidRDefault="00154A60" w:rsidP="00154A60">
      <w:pPr>
        <w:jc w:val="both"/>
      </w:pPr>
      <w:r>
        <w:t>_______________________________________________________________</w:t>
      </w:r>
    </w:p>
    <w:p w:rsidR="00B12E14" w:rsidRDefault="00B12E14" w:rsidP="00F7222E">
      <w:pPr>
        <w:jc w:val="both"/>
      </w:pPr>
      <w:r>
        <w:t xml:space="preserve">Предложено: утвердить предложение о включении в муниципальную программу «Формирование комфортной городской среды на территории муниципального образования </w:t>
      </w:r>
      <w:r w:rsidR="00154A60">
        <w:t xml:space="preserve">Сакмарский сельсовет </w:t>
      </w:r>
      <w:r>
        <w:t>в 2018-2022 годах» следующей общественной территории:</w:t>
      </w:r>
    </w:p>
    <w:p w:rsidR="00154A60" w:rsidRDefault="00154A60" w:rsidP="00F7222E">
      <w:pPr>
        <w:jc w:val="both"/>
      </w:pPr>
      <w:r>
        <w:t>__________________________________________________________________</w:t>
      </w:r>
    </w:p>
    <w:p w:rsidR="00D71477" w:rsidRDefault="00B12E14" w:rsidP="00D71477">
      <w:pPr>
        <w:jc w:val="both"/>
      </w:pPr>
      <w:r>
        <w:t>Голосовали:</w:t>
      </w:r>
    </w:p>
    <w:p w:rsidR="00D71477" w:rsidRDefault="00D71477" w:rsidP="00F7222E">
      <w:pPr>
        <w:jc w:val="both"/>
      </w:pPr>
      <w:r>
        <w:t xml:space="preserve"> </w:t>
      </w:r>
      <w:r w:rsidR="00B12E14">
        <w:t>«за</w:t>
      </w:r>
      <w:proofErr w:type="gramStart"/>
      <w:r w:rsidR="00B12E14">
        <w:t xml:space="preserve">»- ; </w:t>
      </w:r>
      <w:proofErr w:type="gramEnd"/>
    </w:p>
    <w:p w:rsidR="00D71477" w:rsidRDefault="00B12E14" w:rsidP="00F7222E">
      <w:pPr>
        <w:jc w:val="both"/>
      </w:pPr>
      <w:r>
        <w:t>«против</w:t>
      </w:r>
      <w:proofErr w:type="gramStart"/>
      <w:r>
        <w:t xml:space="preserve">»- ; </w:t>
      </w:r>
      <w:proofErr w:type="gramEnd"/>
    </w:p>
    <w:p w:rsidR="00B12E14" w:rsidRDefault="00D71477" w:rsidP="00F7222E">
      <w:pPr>
        <w:jc w:val="both"/>
      </w:pPr>
      <w:r>
        <w:t>«воздержались»</w:t>
      </w:r>
    </w:p>
    <w:p w:rsidR="00B12E14" w:rsidRDefault="00B12E14" w:rsidP="00F7222E">
      <w:pPr>
        <w:jc w:val="both"/>
      </w:pPr>
      <w:r>
        <w:t xml:space="preserve">Принято решение: утвердить предложения о включении в </w:t>
      </w:r>
      <w:proofErr w:type="spellStart"/>
      <w:r>
        <w:t>муниципапьную</w:t>
      </w:r>
      <w:proofErr w:type="spellEnd"/>
      <w:r>
        <w:t xml:space="preserve"> программу «Формирование комфортной городской среды на территории муниципального образования </w:t>
      </w:r>
      <w:r w:rsidR="00154A60">
        <w:t xml:space="preserve">Сакмарский сельсовет </w:t>
      </w:r>
      <w:r>
        <w:t>в 2018-2022 годах» следующей общественной территории:</w:t>
      </w:r>
    </w:p>
    <w:p w:rsidR="00D71477" w:rsidRDefault="00D71477" w:rsidP="00F7222E">
      <w:pPr>
        <w:jc w:val="both"/>
      </w:pPr>
      <w:r>
        <w:t>_______________________________________________________________</w:t>
      </w:r>
    </w:p>
    <w:p w:rsidR="00154A60" w:rsidRDefault="00154A60" w:rsidP="00F7222E">
      <w:pPr>
        <w:jc w:val="both"/>
      </w:pPr>
    </w:p>
    <w:p w:rsidR="00154A60" w:rsidRDefault="00B12E14" w:rsidP="00154A60">
      <w:pPr>
        <w:jc w:val="both"/>
      </w:pPr>
      <w:r>
        <w:t xml:space="preserve">Председатель Общего </w:t>
      </w:r>
      <w:proofErr w:type="spellStart"/>
      <w:r>
        <w:t>собрания</w:t>
      </w:r>
      <w:r w:rsidR="00154A60">
        <w:t>________________________</w:t>
      </w:r>
      <w:proofErr w:type="spellEnd"/>
      <w:r w:rsidR="00154A60">
        <w:t>(ФИО)</w:t>
      </w:r>
    </w:p>
    <w:p w:rsidR="00154A60" w:rsidRDefault="00B12E14" w:rsidP="00154A60">
      <w:pPr>
        <w:jc w:val="both"/>
      </w:pPr>
      <w:r>
        <w:t>Секретарь Общего собрания</w:t>
      </w:r>
      <w:r>
        <w:tab/>
      </w:r>
      <w:r>
        <w:t> </w:t>
      </w:r>
      <w:r w:rsidR="00154A60">
        <w:t>_________________________(ФИО)</w:t>
      </w:r>
    </w:p>
    <w:p w:rsidR="00B12E14" w:rsidRDefault="00B12E14" w:rsidP="00F7222E">
      <w:pPr>
        <w:jc w:val="both"/>
      </w:pPr>
    </w:p>
    <w:p w:rsidR="00154A60" w:rsidRDefault="00154A60" w:rsidP="00F7222E">
      <w:pPr>
        <w:jc w:val="both"/>
      </w:pPr>
    </w:p>
    <w:p w:rsidR="00B12E14" w:rsidRDefault="00B12E14" w:rsidP="00F7222E">
      <w:pPr>
        <w:jc w:val="both"/>
      </w:pPr>
    </w:p>
    <w:p w:rsidR="0024651C" w:rsidRDefault="0024651C" w:rsidP="0024651C">
      <w:pPr>
        <w:jc w:val="right"/>
      </w:pPr>
      <w:r>
        <w:t>Приложение 3</w:t>
      </w:r>
    </w:p>
    <w:p w:rsidR="0024651C" w:rsidRDefault="0024651C" w:rsidP="0024651C">
      <w:pPr>
        <w:jc w:val="right"/>
      </w:pPr>
      <w:r>
        <w:t>к порядку и срокам представления,</w:t>
      </w:r>
    </w:p>
    <w:p w:rsidR="0024651C" w:rsidRDefault="0024651C" w:rsidP="0024651C">
      <w:pPr>
        <w:jc w:val="right"/>
      </w:pPr>
      <w:r>
        <w:t>рассмотрения и оценки предложений граждан</w:t>
      </w:r>
    </w:p>
    <w:p w:rsidR="0024651C" w:rsidRDefault="0024651C" w:rsidP="0024651C">
      <w:pPr>
        <w:jc w:val="right"/>
      </w:pPr>
      <w:r>
        <w:t xml:space="preserve">организаций о включении </w:t>
      </w:r>
      <w:proofErr w:type="gramStart"/>
      <w:r>
        <w:t>общественной</w:t>
      </w:r>
      <w:proofErr w:type="gramEnd"/>
    </w:p>
    <w:p w:rsidR="0024651C" w:rsidRDefault="0024651C" w:rsidP="0024651C">
      <w:pPr>
        <w:jc w:val="right"/>
      </w:pPr>
      <w:r>
        <w:t>территории в муниципальную программу</w:t>
      </w:r>
    </w:p>
    <w:p w:rsidR="0024651C" w:rsidRDefault="0024651C" w:rsidP="0024651C">
      <w:pPr>
        <w:jc w:val="right"/>
      </w:pPr>
      <w:r>
        <w:t xml:space="preserve">«Формирование комфортной городской среды </w:t>
      </w:r>
      <w:proofErr w:type="gramStart"/>
      <w:r>
        <w:t>на</w:t>
      </w:r>
      <w:proofErr w:type="gramEnd"/>
      <w:r>
        <w:t>»</w:t>
      </w:r>
    </w:p>
    <w:p w:rsidR="0024651C" w:rsidRDefault="0024651C" w:rsidP="0024651C">
      <w:pPr>
        <w:jc w:val="right"/>
      </w:pPr>
      <w:r>
        <w:t>территории муниципального образования</w:t>
      </w:r>
    </w:p>
    <w:p w:rsidR="0024651C" w:rsidRDefault="0024651C" w:rsidP="0024651C">
      <w:pPr>
        <w:jc w:val="right"/>
      </w:pPr>
      <w:r>
        <w:t>Сакмарский сельсовет в 2018-2022 годах»</w:t>
      </w:r>
    </w:p>
    <w:p w:rsidR="00B12E14" w:rsidRDefault="00B12E14" w:rsidP="0024651C">
      <w:pPr>
        <w:jc w:val="right"/>
      </w:pPr>
    </w:p>
    <w:p w:rsidR="0024651C" w:rsidRDefault="0024651C" w:rsidP="0024651C">
      <w:pPr>
        <w:jc w:val="right"/>
      </w:pPr>
    </w:p>
    <w:p w:rsidR="0024651C" w:rsidRDefault="0024651C" w:rsidP="0024651C">
      <w:pPr>
        <w:jc w:val="right"/>
      </w:pPr>
    </w:p>
    <w:p w:rsidR="0024651C" w:rsidRPr="0024651C" w:rsidRDefault="00B12E14" w:rsidP="0024651C">
      <w:pPr>
        <w:jc w:val="center"/>
        <w:rPr>
          <w:b/>
        </w:rPr>
      </w:pPr>
      <w:r w:rsidRPr="0024651C">
        <w:rPr>
          <w:b/>
        </w:rPr>
        <w:t>КРИТЕРИИ ОЦЕНКИ</w:t>
      </w:r>
    </w:p>
    <w:p w:rsidR="00B12E14" w:rsidRPr="0024651C" w:rsidRDefault="00B12E14" w:rsidP="0024651C">
      <w:pPr>
        <w:jc w:val="center"/>
        <w:rPr>
          <w:b/>
        </w:rPr>
      </w:pPr>
      <w:r w:rsidRPr="0024651C">
        <w:rPr>
          <w:b/>
        </w:rPr>
        <w:t xml:space="preserve">общественной территории </w:t>
      </w:r>
      <w:proofErr w:type="gramStart"/>
      <w:r w:rsidRPr="0024651C">
        <w:rPr>
          <w:b/>
        </w:rPr>
        <w:t>для</w:t>
      </w:r>
      <w:proofErr w:type="gramEnd"/>
      <w:r w:rsidRPr="0024651C">
        <w:rPr>
          <w:b/>
        </w:rPr>
        <w:t xml:space="preserve"> </w:t>
      </w:r>
      <w:proofErr w:type="gramStart"/>
      <w:r w:rsidRPr="0024651C">
        <w:rPr>
          <w:b/>
        </w:rPr>
        <w:t>включении</w:t>
      </w:r>
      <w:proofErr w:type="gramEnd"/>
      <w:r w:rsidRPr="0024651C">
        <w:rPr>
          <w:b/>
        </w:rPr>
        <w:t xml:space="preserve"> в муниципальную программу «Формирование комфортной городской среды на территории муниципального образования </w:t>
      </w:r>
      <w:r w:rsidR="0024651C" w:rsidRPr="00E822F2">
        <w:rPr>
          <w:b/>
          <w:color w:val="000000" w:themeColor="text1"/>
        </w:rPr>
        <w:t>Сакмарский сельсовет</w:t>
      </w:r>
      <w:r w:rsidR="0024651C">
        <w:t xml:space="preserve"> </w:t>
      </w:r>
      <w:r w:rsidRPr="0024651C">
        <w:rPr>
          <w:b/>
        </w:rPr>
        <w:t>в 2018-2022</w:t>
      </w:r>
    </w:p>
    <w:p w:rsidR="00E822F2" w:rsidRDefault="00B12E14" w:rsidP="00F7222E">
      <w:pPr>
        <w:jc w:val="both"/>
      </w:pPr>
      <w:r>
        <w:t xml:space="preserve">№ </w:t>
      </w:r>
      <w:r w:rsidR="00E822F2">
        <w:t xml:space="preserve">     Критерии оценки</w:t>
      </w:r>
      <w:r w:rsidR="00E822F2">
        <w:tab/>
        <w:t xml:space="preserve">                                                     Бальная оценка, балл</w:t>
      </w:r>
    </w:p>
    <w:p w:rsidR="00B12E14" w:rsidRDefault="00B12E14" w:rsidP="00F7222E">
      <w:pPr>
        <w:jc w:val="both"/>
      </w:pP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ab/>
      </w:r>
    </w:p>
    <w:p w:rsidR="00B12E14" w:rsidRDefault="00B12E14" w:rsidP="00F7222E">
      <w:pPr>
        <w:jc w:val="both"/>
      </w:pPr>
      <w:proofErr w:type="gramStart"/>
      <w:r>
        <w:t>1</w:t>
      </w:r>
      <w:r>
        <w:tab/>
        <w:t>Отсутствие проведения работ по благоустройству в рамках государственных и муниципальных программ за последние 5 лет на предлагаемой общественной территории</w:t>
      </w:r>
      <w:r>
        <w:tab/>
      </w:r>
      <w:r w:rsidR="00E822F2">
        <w:t xml:space="preserve">                                                        </w:t>
      </w:r>
      <w:r>
        <w:t>20</w:t>
      </w:r>
      <w:proofErr w:type="gramEnd"/>
    </w:p>
    <w:p w:rsidR="00E822F2" w:rsidRDefault="00B12E14" w:rsidP="00F7222E">
      <w:pPr>
        <w:jc w:val="both"/>
      </w:pPr>
      <w:r>
        <w:t>2</w:t>
      </w:r>
      <w:r>
        <w:tab/>
        <w:t xml:space="preserve">Количество населения, постоянно пользующееся </w:t>
      </w:r>
      <w:proofErr w:type="gramStart"/>
      <w:r>
        <w:t>общественной</w:t>
      </w:r>
      <w:proofErr w:type="gramEnd"/>
      <w:r>
        <w:t xml:space="preserve"> </w:t>
      </w:r>
    </w:p>
    <w:p w:rsidR="00B12E14" w:rsidRDefault="00E822F2" w:rsidP="00F7222E">
      <w:pPr>
        <w:jc w:val="both"/>
      </w:pPr>
      <w:r>
        <w:t>т</w:t>
      </w:r>
      <w:r w:rsidR="00B12E14">
        <w:t>ерриторией</w:t>
      </w:r>
    </w:p>
    <w:p w:rsidR="00B12E14" w:rsidRDefault="00B12E14" w:rsidP="00F7222E">
      <w:pPr>
        <w:jc w:val="both"/>
      </w:pPr>
      <w:r>
        <w:t>2.1</w:t>
      </w:r>
      <w:proofErr w:type="gramStart"/>
      <w:r>
        <w:tab/>
        <w:t>Д</w:t>
      </w:r>
      <w:proofErr w:type="gramEnd"/>
      <w:r>
        <w:t xml:space="preserve">о </w:t>
      </w:r>
      <w:r w:rsidR="00E822F2">
        <w:t xml:space="preserve">1000 </w:t>
      </w:r>
      <w:r>
        <w:t>человек</w:t>
      </w:r>
      <w:r>
        <w:tab/>
      </w:r>
      <w:r w:rsidR="00E822F2">
        <w:t xml:space="preserve">                                                                                      </w:t>
      </w:r>
      <w:r>
        <w:t>5</w:t>
      </w:r>
    </w:p>
    <w:p w:rsidR="00B12E14" w:rsidRDefault="00B12E14" w:rsidP="00F7222E">
      <w:pPr>
        <w:jc w:val="both"/>
      </w:pPr>
      <w:r>
        <w:t>2.2</w:t>
      </w:r>
      <w:proofErr w:type="gramStart"/>
      <w:r>
        <w:tab/>
        <w:t>О</w:t>
      </w:r>
      <w:proofErr w:type="gramEnd"/>
      <w:r>
        <w:t>т 1000 до 3000 человек</w:t>
      </w:r>
      <w:r>
        <w:tab/>
      </w:r>
      <w:r w:rsidR="00E822F2">
        <w:t xml:space="preserve">                                                                   </w:t>
      </w:r>
      <w:r>
        <w:t>10</w:t>
      </w:r>
    </w:p>
    <w:p w:rsidR="00B12E14" w:rsidRDefault="00B12E14" w:rsidP="00F7222E">
      <w:pPr>
        <w:jc w:val="both"/>
      </w:pPr>
      <w:r>
        <w:t>2J</w:t>
      </w:r>
      <w:proofErr w:type="gramStart"/>
      <w:r>
        <w:tab/>
        <w:t>О</w:t>
      </w:r>
      <w:proofErr w:type="gramEnd"/>
      <w:r>
        <w:t>т 3000 до 5000 человек</w:t>
      </w:r>
      <w:r>
        <w:tab/>
      </w:r>
      <w:r w:rsidR="00E822F2">
        <w:t xml:space="preserve">                                                                 </w:t>
      </w:r>
      <w:r>
        <w:t>15</w:t>
      </w:r>
    </w:p>
    <w:p w:rsidR="00B12E14" w:rsidRDefault="00B12E14" w:rsidP="00F7222E">
      <w:pPr>
        <w:jc w:val="both"/>
      </w:pPr>
      <w:r>
        <w:t>2.4</w:t>
      </w:r>
      <w:proofErr w:type="gramStart"/>
      <w:r>
        <w:tab/>
        <w:t>Б</w:t>
      </w:r>
      <w:proofErr w:type="gramEnd"/>
      <w:r>
        <w:t>олее 5000 человек</w:t>
      </w:r>
      <w:r>
        <w:tab/>
      </w:r>
      <w:r w:rsidR="00E822F2">
        <w:t xml:space="preserve">                                                                           </w:t>
      </w:r>
      <w:r>
        <w:t>20</w:t>
      </w:r>
    </w:p>
    <w:p w:rsidR="00B12E14" w:rsidRDefault="00B12E14" w:rsidP="00F7222E">
      <w:pPr>
        <w:jc w:val="both"/>
      </w:pPr>
      <w:r>
        <w:t>3</w:t>
      </w:r>
      <w:r>
        <w:tab/>
        <w:t xml:space="preserve">Продолжительность </w:t>
      </w:r>
      <w:r w:rsidR="00E822F2">
        <w:t>эксплуатации общественной терри</w:t>
      </w:r>
      <w:r>
        <w:t>тории</w:t>
      </w:r>
    </w:p>
    <w:p w:rsidR="00B12E14" w:rsidRDefault="00B12E14" w:rsidP="00F7222E">
      <w:pPr>
        <w:jc w:val="both"/>
      </w:pPr>
      <w:r>
        <w:t>3.1</w:t>
      </w:r>
      <w:r>
        <w:tab/>
        <w:t>до 10 лет (включительно)</w:t>
      </w:r>
      <w:r>
        <w:tab/>
      </w:r>
      <w:r w:rsidR="00E822F2">
        <w:t xml:space="preserve">                                                                 </w:t>
      </w:r>
      <w:r>
        <w:t>10</w:t>
      </w:r>
    </w:p>
    <w:p w:rsidR="00B12E14" w:rsidRDefault="00B12E14" w:rsidP="00F7222E">
      <w:pPr>
        <w:jc w:val="both"/>
      </w:pPr>
      <w:r>
        <w:t>3.2</w:t>
      </w:r>
      <w:r>
        <w:tab/>
        <w:t>от 10 до 20 лет (включительно)</w:t>
      </w:r>
      <w:r>
        <w:tab/>
      </w:r>
      <w:r w:rsidR="00E822F2">
        <w:t xml:space="preserve">                                                        </w:t>
      </w:r>
      <w:r>
        <w:t>20</w:t>
      </w:r>
    </w:p>
    <w:p w:rsidR="00B12E14" w:rsidRDefault="00B12E14" w:rsidP="00F7222E">
      <w:pPr>
        <w:jc w:val="both"/>
      </w:pPr>
      <w:r>
        <w:t>3.3</w:t>
      </w:r>
      <w:r>
        <w:tab/>
      </w:r>
      <w:r w:rsidR="00E822F2">
        <w:t>от 20 до 30 лет (включительно)</w:t>
      </w:r>
      <w:r w:rsidR="00E822F2">
        <w:tab/>
      </w:r>
      <w:r>
        <w:tab/>
      </w:r>
      <w:r w:rsidR="00E822F2">
        <w:t xml:space="preserve">                                               3</w:t>
      </w:r>
      <w:r>
        <w:tab/>
      </w:r>
    </w:p>
    <w:p w:rsidR="00B12E14" w:rsidRDefault="00B12E14" w:rsidP="00F7222E">
      <w:pPr>
        <w:jc w:val="both"/>
      </w:pPr>
      <w:r>
        <w:t>3.4</w:t>
      </w:r>
      <w:r>
        <w:tab/>
        <w:t>от 30 до 40 лет (включительно)</w:t>
      </w:r>
      <w:r>
        <w:tab/>
      </w:r>
      <w:r w:rsidR="00E822F2">
        <w:t xml:space="preserve">                                                       </w:t>
      </w:r>
      <w:r>
        <w:t>40</w:t>
      </w:r>
    </w:p>
    <w:p w:rsidR="00B12E14" w:rsidRDefault="00B12E14" w:rsidP="00F7222E">
      <w:pPr>
        <w:jc w:val="both"/>
      </w:pPr>
      <w:r>
        <w:t>3.5</w:t>
      </w:r>
      <w:r>
        <w:tab/>
        <w:t>более 40 лет</w:t>
      </w:r>
      <w:r>
        <w:tab/>
      </w:r>
      <w:r w:rsidR="00E822F2">
        <w:t xml:space="preserve">                                                                                     </w:t>
      </w:r>
      <w:r>
        <w:t>50</w:t>
      </w:r>
    </w:p>
    <w:p w:rsidR="00B12E14" w:rsidRDefault="00B12E14" w:rsidP="00F7222E">
      <w:pPr>
        <w:jc w:val="both"/>
      </w:pPr>
      <w:r>
        <w:t>4</w:t>
      </w:r>
      <w:r>
        <w:tab/>
        <w:t>Потребность в элементах благоустройства общественной</w:t>
      </w:r>
      <w:r>
        <w:tab/>
        <w:t>территории</w:t>
      </w:r>
    </w:p>
    <w:p w:rsidR="00B12E14" w:rsidRDefault="00B12E14" w:rsidP="00F7222E">
      <w:pPr>
        <w:jc w:val="both"/>
      </w:pPr>
      <w:r>
        <w:t>4.1</w:t>
      </w:r>
      <w:r>
        <w:tab/>
        <w:t>Устройство/ремонт асфальтового покрытия проезжей части, площадок, пешеходных зон</w:t>
      </w:r>
      <w:r>
        <w:tab/>
      </w:r>
      <w:r w:rsidR="00E822F2">
        <w:t xml:space="preserve">                                                                                               </w:t>
      </w:r>
      <w:r>
        <w:t>20</w:t>
      </w:r>
    </w:p>
    <w:p w:rsidR="00B12E14" w:rsidRDefault="00B12E14" w:rsidP="00F7222E">
      <w:pPr>
        <w:jc w:val="both"/>
      </w:pPr>
      <w:r>
        <w:t>4.2</w:t>
      </w:r>
      <w:r>
        <w:tab/>
        <w:t>Устройство/ремонт тротуаров</w:t>
      </w:r>
      <w:r>
        <w:tab/>
      </w:r>
      <w:r w:rsidR="00E822F2">
        <w:t xml:space="preserve">                                                       </w:t>
      </w:r>
      <w:r>
        <w:t>15</w:t>
      </w:r>
    </w:p>
    <w:p w:rsidR="00B12E14" w:rsidRDefault="00B12E14" w:rsidP="00F7222E">
      <w:pPr>
        <w:jc w:val="both"/>
      </w:pPr>
      <w:r>
        <w:t>4,3</w:t>
      </w:r>
      <w:r>
        <w:tab/>
        <w:t>Необходимость устройства парковочных карманов</w:t>
      </w:r>
      <w:r>
        <w:tab/>
      </w:r>
      <w:r w:rsidR="00E822F2">
        <w:t xml:space="preserve">                          </w:t>
      </w:r>
      <w:r>
        <w:t>10</w:t>
      </w:r>
    </w:p>
    <w:p w:rsidR="00B12E14" w:rsidRDefault="00B12E14" w:rsidP="00F7222E">
      <w:pPr>
        <w:jc w:val="both"/>
      </w:pPr>
      <w:r>
        <w:t>4.4</w:t>
      </w:r>
      <w:r>
        <w:tab/>
        <w:t>Необходимость в детских игровых и спортивных площадках</w:t>
      </w:r>
      <w:r>
        <w:tab/>
      </w:r>
      <w:r w:rsidR="00E822F2">
        <w:t xml:space="preserve">       </w:t>
      </w:r>
      <w:r>
        <w:t>10</w:t>
      </w:r>
    </w:p>
    <w:p w:rsidR="00B12E14" w:rsidRDefault="00B12E14" w:rsidP="00F7222E">
      <w:pPr>
        <w:jc w:val="both"/>
      </w:pPr>
      <w:r>
        <w:t>4.5</w:t>
      </w:r>
      <w:r>
        <w:tab/>
        <w:t>Устройство/ремонт ограждений (заборы, ограды)</w:t>
      </w:r>
      <w:r>
        <w:tab/>
      </w:r>
      <w:r w:rsidR="00E822F2">
        <w:t xml:space="preserve">                            </w:t>
      </w:r>
      <w:r>
        <w:t>5</w:t>
      </w:r>
    </w:p>
    <w:p w:rsidR="00B12E14" w:rsidRDefault="00B12E14" w:rsidP="00F7222E">
      <w:pPr>
        <w:jc w:val="both"/>
      </w:pPr>
      <w:r>
        <w:t>4.6</w:t>
      </w:r>
      <w:r>
        <w:tab/>
        <w:t>Потребность в установке скамеек, лавочек, урн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еседок, иных элементов благоустройства</w:t>
      </w:r>
      <w:r>
        <w:tab/>
      </w:r>
      <w:r w:rsidR="00E822F2">
        <w:t xml:space="preserve">                                                                            </w:t>
      </w:r>
      <w:r>
        <w:t>5</w:t>
      </w:r>
    </w:p>
    <w:p w:rsidR="00B12E14" w:rsidRDefault="00E822F2" w:rsidP="00F7222E">
      <w:pPr>
        <w:jc w:val="both"/>
      </w:pPr>
      <w:r>
        <w:lastRenderedPageBreak/>
        <w:t>5</w:t>
      </w:r>
      <w:r w:rsidR="00B12E14">
        <w:tab/>
        <w:t xml:space="preserve">Доля </w:t>
      </w:r>
      <w:proofErr w:type="spellStart"/>
      <w:r w:rsidR="00B12E14">
        <w:t>софинансирования</w:t>
      </w:r>
      <w:proofErr w:type="spellEnd"/>
      <w:r w:rsidR="00B12E14">
        <w:t xml:space="preserve"> участников отбор</w:t>
      </w:r>
      <w:r>
        <w:t>а от стоимости благоустройства о</w:t>
      </w:r>
      <w:r w:rsidR="00B12E14">
        <w:t>бщественной территории</w:t>
      </w:r>
    </w:p>
    <w:p w:rsidR="00B12E14" w:rsidRDefault="00E822F2" w:rsidP="00F7222E">
      <w:pPr>
        <w:jc w:val="both"/>
      </w:pPr>
      <w:r>
        <w:t>5</w:t>
      </w:r>
      <w:r w:rsidR="00B12E14">
        <w:t>.1</w:t>
      </w:r>
      <w:proofErr w:type="gramStart"/>
      <w:r w:rsidR="00B12E14">
        <w:tab/>
        <w:t>Б</w:t>
      </w:r>
      <w:proofErr w:type="gramEnd"/>
      <w:r w:rsidR="00B12E14">
        <w:t xml:space="preserve">ез </w:t>
      </w:r>
      <w:proofErr w:type="spellStart"/>
      <w:r w:rsidR="00B12E14">
        <w:t>софинансирования</w:t>
      </w:r>
      <w:proofErr w:type="spellEnd"/>
      <w:r>
        <w:t xml:space="preserve">                                                                          </w:t>
      </w:r>
      <w:r w:rsidR="00B12E14">
        <w:tab/>
        <w:t>0</w:t>
      </w:r>
    </w:p>
    <w:p w:rsidR="00B12E14" w:rsidRDefault="00B12E14" w:rsidP="00F7222E">
      <w:pPr>
        <w:jc w:val="both"/>
      </w:pPr>
      <w:r>
        <w:t>5.2</w:t>
      </w:r>
      <w:r>
        <w:tab/>
        <w:t>до 2% (включительно)</w:t>
      </w:r>
      <w:r>
        <w:tab/>
      </w:r>
      <w:r w:rsidR="00E822F2">
        <w:t xml:space="preserve">                                                                              </w:t>
      </w:r>
      <w:r>
        <w:t>5</w:t>
      </w:r>
    </w:p>
    <w:p w:rsidR="00B12E14" w:rsidRDefault="00E822F2" w:rsidP="00F7222E">
      <w:pPr>
        <w:jc w:val="both"/>
      </w:pPr>
      <w:r>
        <w:t>5.3</w:t>
      </w:r>
      <w:r>
        <w:tab/>
        <w:t>о</w:t>
      </w:r>
      <w:r w:rsidR="00B12E14">
        <w:t>т 2 до 4% (включительно)</w:t>
      </w:r>
      <w:r w:rsidR="00B12E14">
        <w:tab/>
      </w:r>
      <w:r>
        <w:t xml:space="preserve">                                                                  </w:t>
      </w:r>
      <w:r w:rsidR="00B12E14">
        <w:t>10</w:t>
      </w:r>
    </w:p>
    <w:p w:rsidR="00B12E14" w:rsidRDefault="00E822F2" w:rsidP="00F7222E">
      <w:pPr>
        <w:jc w:val="both"/>
      </w:pPr>
      <w:r>
        <w:t>5.4</w:t>
      </w:r>
      <w:r>
        <w:tab/>
        <w:t>о</w:t>
      </w:r>
      <w:r w:rsidR="00B12E14">
        <w:t>т 4 до 6% (включительно)</w:t>
      </w:r>
      <w:r w:rsidR="00B12E14">
        <w:tab/>
      </w:r>
      <w:r>
        <w:t xml:space="preserve">                                                                   </w:t>
      </w:r>
      <w:r w:rsidR="00B12E14">
        <w:t>15</w:t>
      </w:r>
      <w:r w:rsidR="00B12E14">
        <w:t> </w:t>
      </w:r>
    </w:p>
    <w:p w:rsidR="00B12E14" w:rsidRDefault="00B12E14" w:rsidP="00F7222E">
      <w:pPr>
        <w:jc w:val="both"/>
      </w:pPr>
      <w:r>
        <w:t>5.5</w:t>
      </w:r>
      <w:r>
        <w:tab/>
        <w:t>от 6 до 8% (включительно)</w:t>
      </w:r>
      <w:r>
        <w:tab/>
      </w:r>
      <w:r w:rsidR="00E822F2">
        <w:t xml:space="preserve">                                                                    </w:t>
      </w:r>
      <w:r>
        <w:t>20</w:t>
      </w:r>
    </w:p>
    <w:p w:rsidR="00B12E14" w:rsidRDefault="00B12E14" w:rsidP="00F7222E">
      <w:pPr>
        <w:jc w:val="both"/>
      </w:pPr>
      <w:r>
        <w:t>5.6</w:t>
      </w:r>
      <w:r>
        <w:tab/>
        <w:t>от 8 до 10% (включительно)</w:t>
      </w:r>
      <w:r>
        <w:tab/>
      </w:r>
      <w:r w:rsidR="00E822F2">
        <w:t xml:space="preserve">                                                                   </w:t>
      </w:r>
      <w:r>
        <w:t>25</w:t>
      </w:r>
    </w:p>
    <w:p w:rsidR="00B12E14" w:rsidRDefault="00B12E14" w:rsidP="00F7222E">
      <w:pPr>
        <w:jc w:val="both"/>
      </w:pPr>
      <w:r>
        <w:t>5.7</w:t>
      </w:r>
      <w:r>
        <w:tab/>
        <w:t>более 10%</w:t>
      </w:r>
      <w:r>
        <w:tab/>
      </w:r>
      <w:r w:rsidR="00E822F2">
        <w:t xml:space="preserve">                                                                                              </w:t>
      </w:r>
      <w:r>
        <w:t>30</w:t>
      </w:r>
    </w:p>
    <w:p w:rsidR="00B12E14" w:rsidRDefault="00B12E14" w:rsidP="00F7222E">
      <w:pPr>
        <w:jc w:val="both"/>
      </w:pPr>
      <w:r>
        <w:t xml:space="preserve"> </w:t>
      </w: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8B5515" w:rsidRDefault="008B5515" w:rsidP="008B5515"/>
    <w:p w:rsidR="008B5515" w:rsidRDefault="00277D4B" w:rsidP="008B5515">
      <w:pPr>
        <w:jc w:val="right"/>
      </w:pPr>
      <w:r>
        <w:t>Приложение 3</w:t>
      </w:r>
    </w:p>
    <w:p w:rsidR="008B5515" w:rsidRDefault="008B5515" w:rsidP="008B5515">
      <w:pPr>
        <w:jc w:val="right"/>
      </w:pPr>
      <w:r>
        <w:t>к постановлению</w:t>
      </w:r>
    </w:p>
    <w:p w:rsidR="008B5515" w:rsidRDefault="008B5515" w:rsidP="008B5515">
      <w:pPr>
        <w:jc w:val="right"/>
      </w:pPr>
      <w:r>
        <w:t>администрации МО</w:t>
      </w:r>
    </w:p>
    <w:p w:rsidR="008B5515" w:rsidRDefault="008B5515" w:rsidP="008B5515">
      <w:pPr>
        <w:jc w:val="right"/>
      </w:pPr>
      <w:r>
        <w:t>Сакмарский сельсовет</w:t>
      </w:r>
    </w:p>
    <w:p w:rsidR="008B5515" w:rsidRDefault="008B5515" w:rsidP="008B5515">
      <w:pPr>
        <w:jc w:val="right"/>
      </w:pPr>
      <w:r>
        <w:t>от 16.02.2018 г. №  39-п</w:t>
      </w: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Default="00E822F2" w:rsidP="00F7222E">
      <w:pPr>
        <w:jc w:val="both"/>
      </w:pPr>
    </w:p>
    <w:p w:rsidR="00E822F2" w:rsidRPr="00E822F2" w:rsidRDefault="00E822F2" w:rsidP="00E822F2">
      <w:pPr>
        <w:jc w:val="center"/>
        <w:rPr>
          <w:b/>
        </w:rPr>
      </w:pPr>
    </w:p>
    <w:p w:rsidR="00B12E14" w:rsidRPr="00E822F2" w:rsidRDefault="00B12E14" w:rsidP="00E822F2">
      <w:pPr>
        <w:jc w:val="center"/>
        <w:rPr>
          <w:b/>
        </w:rPr>
      </w:pPr>
      <w:r w:rsidRPr="00E822F2">
        <w:rPr>
          <w:b/>
        </w:rPr>
        <w:t>ПОРЯДОК</w:t>
      </w:r>
    </w:p>
    <w:p w:rsidR="00B12E14" w:rsidRPr="00E822F2" w:rsidRDefault="00B12E14" w:rsidP="00E822F2">
      <w:pPr>
        <w:jc w:val="center"/>
        <w:rPr>
          <w:b/>
        </w:rPr>
      </w:pPr>
      <w:r w:rsidRPr="00E822F2">
        <w:rPr>
          <w:b/>
        </w:rPr>
        <w:t>общественного обсуждения проекта муниц</w:t>
      </w:r>
      <w:r w:rsidR="00E822F2">
        <w:rPr>
          <w:b/>
        </w:rPr>
        <w:t>ипальной пр</w:t>
      </w:r>
      <w:r w:rsidRPr="00E822F2">
        <w:rPr>
          <w:b/>
        </w:rPr>
        <w:t>ограммы «Формирование комфортной городской среды на территории</w:t>
      </w:r>
    </w:p>
    <w:p w:rsidR="00B12E14" w:rsidRPr="00E822F2" w:rsidRDefault="00B12E14" w:rsidP="00E822F2">
      <w:pPr>
        <w:jc w:val="center"/>
        <w:rPr>
          <w:b/>
        </w:rPr>
      </w:pPr>
      <w:r w:rsidRPr="00E822F2">
        <w:rPr>
          <w:b/>
        </w:rPr>
        <w:t>муниципального обр</w:t>
      </w:r>
      <w:r w:rsidR="00E822F2">
        <w:rPr>
          <w:b/>
        </w:rPr>
        <w:t>азования Сакмарский сельсовет</w:t>
      </w:r>
      <w:r w:rsidRPr="00E822F2">
        <w:rPr>
          <w:b/>
        </w:rPr>
        <w:t xml:space="preserve"> в 2018-2022</w:t>
      </w:r>
    </w:p>
    <w:p w:rsidR="00B12E14" w:rsidRPr="00E822F2" w:rsidRDefault="00B12E14" w:rsidP="00E822F2">
      <w:pPr>
        <w:jc w:val="center"/>
        <w:rPr>
          <w:b/>
        </w:rPr>
      </w:pPr>
      <w:proofErr w:type="gramStart"/>
      <w:r w:rsidRPr="00E822F2">
        <w:rPr>
          <w:b/>
        </w:rPr>
        <w:t>годах</w:t>
      </w:r>
      <w:proofErr w:type="gramEnd"/>
      <w:r w:rsidRPr="00E822F2">
        <w:rPr>
          <w:b/>
        </w:rPr>
        <w:t>»</w:t>
      </w:r>
    </w:p>
    <w:p w:rsidR="00B12E14" w:rsidRDefault="00B12E14" w:rsidP="00F7222E">
      <w:pPr>
        <w:jc w:val="both"/>
      </w:pPr>
      <w:r>
        <w:t>1.</w:t>
      </w:r>
      <w:r>
        <w:tab/>
        <w:t xml:space="preserve">Настоящий Порядок разработан в целях установления процедуры и последовательности общественного обсуждения проекта муниципальной программы «Формирование комфортной городской среды на территории муниципального образования </w:t>
      </w:r>
      <w:r w:rsidR="00E822F2" w:rsidRPr="00E822F2">
        <w:t>Сакмарский сельсовет</w:t>
      </w:r>
      <w:r w:rsidR="00E822F2" w:rsidRPr="00E822F2">
        <w:rPr>
          <w:b/>
        </w:rPr>
        <w:t xml:space="preserve"> </w:t>
      </w:r>
      <w:r>
        <w:t>в 2018-2022 годах» (далее - Программа).</w:t>
      </w:r>
    </w:p>
    <w:p w:rsidR="00B12E14" w:rsidRDefault="00B12E14" w:rsidP="00F7222E">
      <w:pPr>
        <w:jc w:val="both"/>
      </w:pPr>
      <w:r>
        <w:t>2.</w:t>
      </w:r>
      <w:r>
        <w:tab/>
        <w:t xml:space="preserve">Администрация </w:t>
      </w:r>
      <w:r w:rsidR="00E822F2" w:rsidRPr="00E822F2">
        <w:t>Сакмарский сельсовет</w:t>
      </w:r>
      <w:r w:rsidR="00E822F2" w:rsidRPr="00E822F2">
        <w:rPr>
          <w:b/>
        </w:rPr>
        <w:t xml:space="preserve"> </w:t>
      </w:r>
      <w:r>
        <w:t>публикует на официальном сайте администрации в сети «Интернет»:</w:t>
      </w:r>
    </w:p>
    <w:p w:rsidR="00B12E14" w:rsidRDefault="00B12E14" w:rsidP="00F7222E">
      <w:pPr>
        <w:jc w:val="both"/>
      </w:pPr>
      <w:r>
        <w:t>-</w:t>
      </w:r>
      <w:r>
        <w:tab/>
        <w:t>проект Программы с указанием контактного лица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B12E14" w:rsidRDefault="00B12E14" w:rsidP="00F7222E">
      <w:pPr>
        <w:jc w:val="both"/>
      </w:pPr>
      <w:r>
        <w:t>-</w:t>
      </w:r>
      <w:r>
        <w:tab/>
        <w:t>извещение о проведении общественного обсуждения с указанием даты, времени и места проведения общественного обсуждения проекта Программы.</w:t>
      </w:r>
    </w:p>
    <w:p w:rsidR="00B12E14" w:rsidRDefault="00B12E14" w:rsidP="00F7222E">
      <w:pPr>
        <w:jc w:val="both"/>
      </w:pPr>
      <w:r>
        <w:t>3.</w:t>
      </w:r>
      <w:r>
        <w:tab/>
        <w:t xml:space="preserve">Для обеспечения квалифицированного участия граждан и организаций проект Программы и извещение публикуется не </w:t>
      </w:r>
      <w:proofErr w:type="gramStart"/>
      <w:r>
        <w:t>позднее</w:t>
      </w:r>
      <w:proofErr w:type="gramEnd"/>
      <w:r>
        <w:t xml:space="preserve"> чем за 14 дней до проведения самого общественного обсуждения.</w:t>
      </w:r>
    </w:p>
    <w:p w:rsidR="00B12E14" w:rsidRDefault="00B12E14" w:rsidP="00F7222E">
      <w:pPr>
        <w:jc w:val="both"/>
      </w:pPr>
      <w:r>
        <w:t>4.</w:t>
      </w:r>
      <w:r>
        <w:tab/>
        <w:t xml:space="preserve">Общественное обсуждение Программы проводится </w:t>
      </w:r>
      <w:r w:rsidR="00E822F2">
        <w:t xml:space="preserve">в </w:t>
      </w:r>
      <w:r>
        <w:t xml:space="preserve">администрации </w:t>
      </w:r>
      <w:r w:rsidR="00E822F2">
        <w:t>Сакмарского</w:t>
      </w:r>
      <w:r w:rsidR="00E822F2" w:rsidRPr="00E822F2">
        <w:t xml:space="preserve"> сельсовет</w:t>
      </w:r>
      <w:r w:rsidR="00E822F2">
        <w:t>а</w:t>
      </w:r>
      <w:r>
        <w:t>, по адресу</w:t>
      </w:r>
      <w:r w:rsidR="00C71B00">
        <w:t>: с. С</w:t>
      </w:r>
      <w:r w:rsidR="00E822F2">
        <w:t xml:space="preserve">акмара ул. </w:t>
      </w:r>
      <w:proofErr w:type="gramStart"/>
      <w:r w:rsidR="00E822F2">
        <w:t>Пролетарская</w:t>
      </w:r>
      <w:proofErr w:type="gramEnd"/>
      <w:r w:rsidR="00E822F2">
        <w:t xml:space="preserve"> 36</w:t>
      </w:r>
      <w:r>
        <w:t>.</w:t>
      </w:r>
    </w:p>
    <w:p w:rsidR="00B12E14" w:rsidRDefault="00B12E14" w:rsidP="00F7222E">
      <w:pPr>
        <w:jc w:val="both"/>
      </w:pPr>
      <w:r>
        <w:t>5.</w:t>
      </w:r>
      <w:r>
        <w:tab/>
        <w:t xml:space="preserve">В обсуждении проекта принимают участие граждане, проживающие на территории </w:t>
      </w:r>
      <w:r w:rsidR="00C71B00">
        <w:t>Сакмарского</w:t>
      </w:r>
      <w:r w:rsidR="00C71B00" w:rsidRPr="00E822F2">
        <w:t xml:space="preserve"> сельсовет</w:t>
      </w:r>
      <w:r w:rsidR="00C71B00">
        <w:t>а</w:t>
      </w:r>
      <w:r>
        <w:t xml:space="preserve">, старше 18-ти лет, и организации, зарегистрированные на территории </w:t>
      </w:r>
      <w:r w:rsidR="00C71B00">
        <w:t xml:space="preserve">Сакмарского сельсовета </w:t>
      </w:r>
      <w:r>
        <w:t>(далее - участники общественного обсуждения).</w:t>
      </w:r>
    </w:p>
    <w:p w:rsidR="00B12E14" w:rsidRDefault="00B12E14" w:rsidP="00F7222E">
      <w:pPr>
        <w:jc w:val="both"/>
      </w:pPr>
      <w:r>
        <w:t>6.</w:t>
      </w:r>
      <w:r>
        <w:tab/>
        <w:t>Участники</w:t>
      </w:r>
      <w:r>
        <w:tab/>
        <w:t xml:space="preserve">общественного обсуждения проекта Программы подают свои предложения и (или) замечания в письменной форме или в форме электронного обращения, в </w:t>
      </w:r>
      <w:r w:rsidR="00C71B00">
        <w:t>администрацию МО Сакмарский сельсовет</w:t>
      </w:r>
      <w:r>
        <w:t>, согласно приложению 1 к настоящему порядку.</w:t>
      </w:r>
    </w:p>
    <w:p w:rsidR="00B12E14" w:rsidRDefault="00B12E14" w:rsidP="00F7222E">
      <w:pPr>
        <w:jc w:val="both"/>
      </w:pPr>
      <w:r>
        <w:lastRenderedPageBreak/>
        <w:t>7.</w:t>
      </w:r>
      <w:r>
        <w:tab/>
        <w:t>От организаций одновременно с предложениями и (или) замечаниями представляется Протокол общего собрания организации, согласно приложению 2 к настоящему порядку.</w:t>
      </w:r>
    </w:p>
    <w:p w:rsidR="00B12E14" w:rsidRDefault="00B12E14" w:rsidP="00F7222E">
      <w:pPr>
        <w:jc w:val="both"/>
      </w:pPr>
      <w:r>
        <w:t>8.</w:t>
      </w:r>
      <w:r>
        <w:tab/>
        <w:t>Предложения и (или) замечания от участников общественного обсуждения проекта Программы принимаются в течение 30 дней со дня опубликования извещения о приеме Предложений. </w:t>
      </w:r>
    </w:p>
    <w:p w:rsidR="00B12E14" w:rsidRDefault="00B12E14" w:rsidP="00F7222E">
      <w:pPr>
        <w:jc w:val="both"/>
      </w:pPr>
      <w:r>
        <w:t>9.</w:t>
      </w:r>
      <w:r>
        <w:tab/>
        <w:t>Предложения принимаются</w:t>
      </w:r>
      <w:r w:rsidR="00C71B00">
        <w:t xml:space="preserve"> в</w:t>
      </w:r>
      <w:r>
        <w:t xml:space="preserve"> администрации</w:t>
      </w:r>
      <w:r w:rsidR="00C71B00">
        <w:t xml:space="preserve"> МО Сакмарский сельсовет с. Сакмара</w:t>
      </w:r>
      <w:r>
        <w:t>:</w:t>
      </w:r>
    </w:p>
    <w:p w:rsidR="00C71B00" w:rsidRDefault="00B12E14" w:rsidP="00C71B00">
      <w:pPr>
        <w:jc w:val="both"/>
      </w:pPr>
      <w:r>
        <w:t>-</w:t>
      </w:r>
      <w:r w:rsidR="00C71B00" w:rsidRPr="00C71B00">
        <w:t xml:space="preserve"> </w:t>
      </w:r>
      <w:r w:rsidR="00C71B00">
        <w:t xml:space="preserve">на адрес электронной почты: </w:t>
      </w:r>
      <w:proofErr w:type="spellStart"/>
      <w:r w:rsidR="00C71B00">
        <w:rPr>
          <w:lang w:val="en-US"/>
        </w:rPr>
        <w:t>sk</w:t>
      </w:r>
      <w:proofErr w:type="spellEnd"/>
      <w:r w:rsidR="00C71B00" w:rsidRPr="00F7222E">
        <w:t>_</w:t>
      </w:r>
      <w:proofErr w:type="spellStart"/>
      <w:r w:rsidR="00C71B00">
        <w:rPr>
          <w:lang w:val="en-US"/>
        </w:rPr>
        <w:t>hgv</w:t>
      </w:r>
      <w:proofErr w:type="spellEnd"/>
      <w:r w:rsidR="00C71B00">
        <w:t>@</w:t>
      </w:r>
      <w:r w:rsidR="00C71B00">
        <w:rPr>
          <w:lang w:val="en-US"/>
        </w:rPr>
        <w:t>mail</w:t>
      </w:r>
      <w:r w:rsidR="00C71B00">
        <w:t>.ru,</w:t>
      </w:r>
    </w:p>
    <w:p w:rsidR="00C71B00" w:rsidRPr="000B134A" w:rsidRDefault="00C71B00" w:rsidP="00C71B00">
      <w:pPr>
        <w:shd w:val="clear" w:color="auto" w:fill="FFFFFF"/>
        <w:spacing w:line="252" w:lineRule="atLeast"/>
        <w:jc w:val="both"/>
        <w:textAlignment w:val="top"/>
        <w:rPr>
          <w:rFonts w:ascii="Arial" w:eastAsia="Times New Roman" w:hAnsi="Arial" w:cs="Arial"/>
          <w:color w:val="007700"/>
          <w:sz w:val="21"/>
          <w:szCs w:val="21"/>
          <w:lang w:eastAsia="ru-RU"/>
        </w:rPr>
      </w:pPr>
      <w:r>
        <w:t>-</w:t>
      </w:r>
      <w:r>
        <w:tab/>
        <w:t>через "Интернет-приемную» на официальном сайте администрации города Гая http://</w:t>
      </w:r>
      <w:r w:rsidRPr="000B134A">
        <w:rPr>
          <w:color w:val="000000" w:themeColor="text1"/>
        </w:rPr>
        <w:t xml:space="preserve"> </w:t>
      </w:r>
      <w:hyperlink r:id="rId8" w:tgtFrame="_blank" w:history="1">
        <w:r w:rsidRPr="000B134A">
          <w:rPr>
            <w:rFonts w:eastAsia="Times New Roman"/>
            <w:b/>
            <w:bCs/>
            <w:color w:val="000000" w:themeColor="text1"/>
            <w:lang w:eastAsia="ru-RU"/>
          </w:rPr>
          <w:t>sakmara56.ru</w:t>
        </w:r>
      </w:hyperlink>
    </w:p>
    <w:p w:rsidR="00C71B00" w:rsidRDefault="00C71B00" w:rsidP="00C71B00">
      <w:pPr>
        <w:jc w:val="both"/>
      </w:pPr>
      <w:r>
        <w:t>-</w:t>
      </w:r>
      <w:r>
        <w:tab/>
        <w:t>лично в рабочие дни с 8.</w:t>
      </w:r>
      <w:r w:rsidRPr="00F7222E">
        <w:t>30</w:t>
      </w:r>
      <w:r>
        <w:t xml:space="preserve"> часов до 1</w:t>
      </w:r>
      <w:r w:rsidRPr="00F7222E">
        <w:t>8</w:t>
      </w:r>
      <w:r>
        <w:t>.00 часов (перерыв с 1</w:t>
      </w:r>
      <w:r w:rsidRPr="00F7222E">
        <w:t>2</w:t>
      </w:r>
      <w:r>
        <w:t>.</w:t>
      </w:r>
      <w:r w:rsidRPr="00F7222E">
        <w:t>3</w:t>
      </w:r>
      <w:r>
        <w:t xml:space="preserve">0 до 14.00) по адресу: </w:t>
      </w:r>
      <w:r>
        <w:rPr>
          <w:lang w:val="en-US"/>
        </w:rPr>
        <w:t>c</w:t>
      </w:r>
      <w:r>
        <w:t>. Сакмара, ул. Пролетарская, 36.</w:t>
      </w:r>
    </w:p>
    <w:p w:rsidR="00B12E14" w:rsidRDefault="00B12E14" w:rsidP="00C71B00">
      <w:pPr>
        <w:jc w:val="both"/>
      </w:pPr>
      <w:r>
        <w:t>10.</w:t>
      </w:r>
      <w:r>
        <w:tab/>
        <w:t>Предложения и (или) замечания от участников общественного обсуждения проекта Программы подлежат обязательной регистрации в журнале регистрации предложений.</w:t>
      </w:r>
    </w:p>
    <w:p w:rsidR="00B12E14" w:rsidRDefault="00B12E14" w:rsidP="00F7222E">
      <w:pPr>
        <w:jc w:val="both"/>
      </w:pPr>
      <w:r>
        <w:t>11.</w:t>
      </w:r>
      <w:r>
        <w:tab/>
        <w:t>Отказ в регистрации предложений и (или) замечаний допускается</w:t>
      </w:r>
    </w:p>
    <w:p w:rsidR="00B12E14" w:rsidRDefault="00B12E14" w:rsidP="00F7222E">
      <w:pPr>
        <w:jc w:val="both"/>
      </w:pPr>
      <w:r>
        <w:t>только при наличии в предложениях нецензурных либо оскорбительных</w:t>
      </w:r>
    </w:p>
    <w:p w:rsidR="00B12E14" w:rsidRDefault="00B12E14" w:rsidP="00F7222E">
      <w:pPr>
        <w:jc w:val="both"/>
      </w:pPr>
      <w:r>
        <w:t>выражений, угроз жизни, здоровью и имуществу должностных лиц и членов их семей.</w:t>
      </w:r>
    </w:p>
    <w:p w:rsidR="00B12E14" w:rsidRDefault="00B12E14" w:rsidP="00C71B00">
      <w:pPr>
        <w:jc w:val="both"/>
      </w:pPr>
      <w:r>
        <w:t>12.</w:t>
      </w:r>
      <w:r>
        <w:tab/>
        <w:t>Предложения и (или) замечания, полученные в ходе общественного обсуждения проекта Программы, носят рекомендательный характер.</w:t>
      </w:r>
    </w:p>
    <w:p w:rsidR="00B12E14" w:rsidRDefault="00B12E14" w:rsidP="00C71B00">
      <w:pPr>
        <w:jc w:val="both"/>
      </w:pPr>
      <w:r>
        <w:t>13.</w:t>
      </w:r>
      <w:r>
        <w:tab/>
        <w:t>Не поступление предложений и (или) замечаний по проекту</w:t>
      </w:r>
    </w:p>
    <w:p w:rsidR="00B12E14" w:rsidRDefault="00B12E14" w:rsidP="00C71B00">
      <w:pPr>
        <w:jc w:val="both"/>
      </w:pPr>
      <w:r>
        <w:t xml:space="preserve">Программы в установленный срок, отведенный для </w:t>
      </w:r>
      <w:proofErr w:type="gramStart"/>
      <w:r>
        <w:t>общественного</w:t>
      </w:r>
      <w:proofErr w:type="gramEnd"/>
    </w:p>
    <w:p w:rsidR="00B12E14" w:rsidRDefault="00C71B00" w:rsidP="00C71B00">
      <w:pPr>
        <w:jc w:val="both"/>
      </w:pPr>
      <w:r>
        <w:t>об</w:t>
      </w:r>
      <w:r w:rsidR="00B12E14">
        <w:t>суждения проекта Программы, не является препятствием для ее утверждения.</w:t>
      </w:r>
    </w:p>
    <w:p w:rsidR="00B12E14" w:rsidRDefault="00B12E14" w:rsidP="00F7222E">
      <w:pPr>
        <w:jc w:val="both"/>
      </w:pPr>
      <w:r>
        <w:t>13.</w:t>
      </w:r>
      <w:r>
        <w:tab/>
        <w:t>Для обобщения и оценки предложений и (или) замечаний создается общественная комиссия по благоустройству территории города и формированию современной городс</w:t>
      </w:r>
      <w:r w:rsidR="00C71B00">
        <w:t>кой среды на территории МО Сакмарский сельсовет</w:t>
      </w:r>
      <w:r>
        <w:t>, в состав которой включаются представители администрации</w:t>
      </w:r>
      <w:r w:rsidR="00C71B00">
        <w:t xml:space="preserve"> МО Сакмарского сельсовета</w:t>
      </w:r>
      <w:r>
        <w:t>, общественных организаций (далее - Комиссия).</w:t>
      </w:r>
    </w:p>
    <w:p w:rsidR="00B12E14" w:rsidRDefault="00B12E14" w:rsidP="00F7222E">
      <w:pPr>
        <w:jc w:val="both"/>
      </w:pPr>
      <w:r>
        <w:t>14.</w:t>
      </w:r>
      <w:r>
        <w:tab/>
        <w:t>Комиссия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принимает решение о доработке проекта Программы.</w:t>
      </w:r>
    </w:p>
    <w:p w:rsidR="00B12E14" w:rsidRDefault="00B12E14" w:rsidP="00F7222E">
      <w:pPr>
        <w:jc w:val="both"/>
      </w:pPr>
      <w:r>
        <w:t>15.</w:t>
      </w:r>
      <w:r>
        <w:tab/>
        <w:t>Краткая версия отчета и резюме по итогам общественного</w:t>
      </w:r>
    </w:p>
    <w:p w:rsidR="00B12E14" w:rsidRDefault="00B12E14" w:rsidP="00F7222E">
      <w:pPr>
        <w:jc w:val="both"/>
      </w:pPr>
      <w:r>
        <w:t>обсуждения, должны быть опубликованы в течение 4 дней после проведения встречи;</w:t>
      </w:r>
    </w:p>
    <w:p w:rsidR="00B12E14" w:rsidRDefault="00B12E14" w:rsidP="00F7222E">
      <w:pPr>
        <w:jc w:val="both"/>
      </w:pPr>
      <w:r>
        <w:t>16.</w:t>
      </w:r>
      <w:r>
        <w:tab/>
        <w:t xml:space="preserve">Публикация итоговой версии проекта Программы с пояснениями о том, какие изменения по итогам общественных обсуждений были внесены в проект и каким образом учтено мнение граждан, должна быть осуществлена на официальном сайте </w:t>
      </w:r>
      <w:r w:rsidR="00C71B00">
        <w:t xml:space="preserve">администрации МО Сакмарский сельсовет </w:t>
      </w:r>
      <w:r>
        <w:t>в сети «Интернет» в течение 10 дней после завершения приема предложений и</w:t>
      </w:r>
    </w:p>
    <w:p w:rsidR="00B12E14" w:rsidRDefault="00B12E14" w:rsidP="00F7222E">
      <w:pPr>
        <w:jc w:val="both"/>
      </w:pPr>
      <w:r>
        <w:t xml:space="preserve">замечаний. </w:t>
      </w:r>
    </w:p>
    <w:p w:rsidR="00C71B00" w:rsidRDefault="00C71B00" w:rsidP="00F7222E">
      <w:pPr>
        <w:jc w:val="both"/>
      </w:pPr>
    </w:p>
    <w:p w:rsidR="00C71B00" w:rsidRDefault="00C71B00" w:rsidP="00F7222E">
      <w:pPr>
        <w:jc w:val="both"/>
      </w:pPr>
    </w:p>
    <w:p w:rsidR="00C71B00" w:rsidRDefault="00C71B00" w:rsidP="00F7222E">
      <w:pPr>
        <w:jc w:val="both"/>
      </w:pPr>
    </w:p>
    <w:p w:rsidR="00D62CF0" w:rsidRDefault="00D62CF0" w:rsidP="00D62CF0">
      <w:pPr>
        <w:jc w:val="right"/>
      </w:pPr>
      <w:r>
        <w:t>Приложение 1</w:t>
      </w:r>
    </w:p>
    <w:p w:rsidR="00D62CF0" w:rsidRDefault="00D62CF0" w:rsidP="00D62CF0">
      <w:pPr>
        <w:jc w:val="right"/>
      </w:pPr>
      <w:r>
        <w:t>к порядку общественного обсуждения,</w:t>
      </w:r>
    </w:p>
    <w:p w:rsidR="00D62CF0" w:rsidRDefault="00D62CF0" w:rsidP="00D62CF0">
      <w:pPr>
        <w:jc w:val="right"/>
      </w:pPr>
      <w:r>
        <w:t xml:space="preserve">проекта муниципальной программы                                                            </w:t>
      </w:r>
    </w:p>
    <w:p w:rsidR="00D62CF0" w:rsidRDefault="00D62CF0" w:rsidP="00D62CF0">
      <w:pPr>
        <w:jc w:val="right"/>
      </w:pPr>
      <w:r>
        <w:t>«Формирование комфортной городской среды</w:t>
      </w:r>
    </w:p>
    <w:p w:rsidR="00D62CF0" w:rsidRDefault="00D62CF0" w:rsidP="00D62CF0">
      <w:pPr>
        <w:jc w:val="right"/>
      </w:pPr>
      <w:r>
        <w:t xml:space="preserve"> на территории муниципального образования </w:t>
      </w:r>
    </w:p>
    <w:p w:rsidR="00D62CF0" w:rsidRDefault="00D62CF0" w:rsidP="00D62CF0">
      <w:pPr>
        <w:jc w:val="right"/>
      </w:pPr>
      <w:r>
        <w:t>Сакмарский сельсовет в 2018-2022 годах»</w:t>
      </w: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</w:p>
    <w:p w:rsidR="00D62CF0" w:rsidRPr="00A9405C" w:rsidRDefault="00D62CF0" w:rsidP="00D62CF0">
      <w:pPr>
        <w:jc w:val="center"/>
        <w:rPr>
          <w:b/>
        </w:rPr>
      </w:pPr>
      <w:r w:rsidRPr="00A9405C">
        <w:rPr>
          <w:b/>
        </w:rPr>
        <w:t>ПРЕДЛОЖЕНИЯ</w:t>
      </w:r>
    </w:p>
    <w:p w:rsidR="00D62CF0" w:rsidRPr="00A9405C" w:rsidRDefault="00D62CF0" w:rsidP="00D62CF0">
      <w:pPr>
        <w:jc w:val="center"/>
        <w:rPr>
          <w:b/>
        </w:rPr>
      </w:pPr>
      <w:r>
        <w:rPr>
          <w:b/>
        </w:rPr>
        <w:t xml:space="preserve">и (или) замечания общественного обсуждения проекта муниципальной программы </w:t>
      </w:r>
      <w:r w:rsidRPr="00A9405C">
        <w:rPr>
          <w:b/>
        </w:rPr>
        <w:t>«Формирование комфортной городской среды на территории муниципального образования Сакмарский сельсовет в 2018-2022 годах»</w:t>
      </w: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  <w:r>
        <w:t xml:space="preserve">  №       Адресный ориентир</w:t>
      </w:r>
      <w:r>
        <w:tab/>
        <w:t xml:space="preserve">  Содержание предложения     Обоснование</w:t>
      </w:r>
    </w:p>
    <w:p w:rsidR="00D62CF0" w:rsidRDefault="00D62CF0" w:rsidP="00D62CF0">
      <w:pPr>
        <w:jc w:val="both"/>
      </w:pPr>
      <w:r>
        <w:t xml:space="preserve">  </w:t>
      </w:r>
      <w:proofErr w:type="spellStart"/>
      <w:proofErr w:type="gramStart"/>
      <w:r>
        <w:t>п</w:t>
      </w:r>
      <w:proofErr w:type="spellEnd"/>
      <w:proofErr w:type="gramEnd"/>
      <w:r>
        <w:t>/</w:t>
      </w:r>
      <w:proofErr w:type="spellStart"/>
      <w:r>
        <w:t>п</w:t>
      </w:r>
      <w:proofErr w:type="spellEnd"/>
      <w:r>
        <w:t xml:space="preserve">        </w:t>
      </w:r>
    </w:p>
    <w:p w:rsidR="00D62CF0" w:rsidRDefault="00D62CF0" w:rsidP="00D62CF0">
      <w:pPr>
        <w:jc w:val="both"/>
      </w:pPr>
      <w:r>
        <w:t xml:space="preserve">   1</w:t>
      </w:r>
      <w:r>
        <w:tab/>
        <w:t xml:space="preserve">                    2</w:t>
      </w:r>
      <w:r>
        <w:tab/>
        <w:t xml:space="preserve">                              3</w:t>
      </w:r>
      <w:r>
        <w:tab/>
        <w:t xml:space="preserve">                                4</w:t>
      </w:r>
    </w:p>
    <w:p w:rsidR="00D62CF0" w:rsidRDefault="00D62CF0" w:rsidP="00D62CF0">
      <w:pPr>
        <w:jc w:val="both"/>
      </w:pPr>
      <w:r>
        <w:tab/>
      </w:r>
      <w:r>
        <w:tab/>
      </w:r>
      <w:r>
        <w:tab/>
      </w:r>
    </w:p>
    <w:p w:rsidR="00D62CF0" w:rsidRDefault="00D62CF0" w:rsidP="00D62CF0">
      <w:pPr>
        <w:jc w:val="both"/>
      </w:pPr>
      <w:r>
        <w:tab/>
      </w:r>
      <w:r>
        <w:tab/>
      </w:r>
      <w:r>
        <w:tab/>
      </w:r>
    </w:p>
    <w:p w:rsidR="00D62CF0" w:rsidRDefault="00D62CF0" w:rsidP="00D62CF0">
      <w:pPr>
        <w:jc w:val="both"/>
      </w:pPr>
      <w:r>
        <w:t xml:space="preserve">ФИО, паспорт </w:t>
      </w:r>
      <w:proofErr w:type="spellStart"/>
      <w:r>
        <w:t>серия___________№</w:t>
      </w:r>
      <w:proofErr w:type="spellEnd"/>
      <w:r>
        <w:t>__________ заявителя (представителя), год рождения:</w:t>
      </w:r>
    </w:p>
    <w:p w:rsidR="00D62CF0" w:rsidRDefault="00D62CF0" w:rsidP="00D62CF0">
      <w:pPr>
        <w:jc w:val="both"/>
      </w:pPr>
      <w:r>
        <w:t>_________________________________________________________________</w:t>
      </w: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D62CF0" w:rsidRDefault="00D62CF0" w:rsidP="00D62CF0">
      <w:pPr>
        <w:jc w:val="both"/>
      </w:pPr>
      <w:r>
        <w:t>Дата и № протокола общего собрания (для представителя):</w:t>
      </w:r>
    </w:p>
    <w:p w:rsidR="00D62CF0" w:rsidRDefault="00D62CF0" w:rsidP="00D62CF0">
      <w:pPr>
        <w:jc w:val="both"/>
      </w:pPr>
      <w:r>
        <w:t>__________________________________________________________________</w:t>
      </w:r>
    </w:p>
    <w:p w:rsidR="00D62CF0" w:rsidRDefault="00D62CF0" w:rsidP="00D62CF0">
      <w:pPr>
        <w:jc w:val="both"/>
      </w:pPr>
      <w:r>
        <w:t>Адрес места жительства:</w:t>
      </w:r>
    </w:p>
    <w:p w:rsidR="00D62CF0" w:rsidRDefault="00D62CF0" w:rsidP="00D62CF0">
      <w:pPr>
        <w:jc w:val="both"/>
      </w:pPr>
      <w:r>
        <w:t>_______________________________________________________________</w:t>
      </w:r>
    </w:p>
    <w:p w:rsidR="00D62CF0" w:rsidRDefault="00D62CF0" w:rsidP="00D62CF0">
      <w:pPr>
        <w:jc w:val="both"/>
      </w:pPr>
      <w:r>
        <w:t>Даю согласие на обработку моих персональных данных в целях рассмотрения и включения предложений в муниципальную программу «Формирование комфортной городской среды на территории муниципального образования Сакмарский сельсовет в 2018-2022 годах» в соответствии с действующим законодательством.</w:t>
      </w:r>
    </w:p>
    <w:p w:rsidR="00D62CF0" w:rsidRDefault="00D62CF0" w:rsidP="00D62CF0">
      <w:pPr>
        <w:jc w:val="both"/>
      </w:pPr>
      <w:r>
        <w:t xml:space="preserve">Персональные данные, в отношении которых дается настоящее </w:t>
      </w:r>
      <w:proofErr w:type="gramStart"/>
      <w:r>
        <w:t>согласие</w:t>
      </w:r>
      <w:proofErr w:type="gramEnd"/>
      <w:r>
        <w:t xml:space="preserve"> включают данные, указанные в настоящих предложениях. </w:t>
      </w:r>
      <w:proofErr w:type="gramStart"/>
      <w:r>
        <w:t>Действия с персональными данными включают в себя: обработку (сбор, систематизацию, накопление, хранение уточнение обновление, изменение), использование, распространение, обеспечение, блокирование уничтожение.</w:t>
      </w:r>
      <w:proofErr w:type="gramEnd"/>
      <w:r>
        <w:t xml:space="preserve"> </w:t>
      </w:r>
      <w:r>
        <w:lastRenderedPageBreak/>
        <w:t>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комфортной городской среды на территории муниципального образования Сакмарский сельсовет в 2018-2022 годах» до моего письменного отзыва данного согласия</w:t>
      </w:r>
    </w:p>
    <w:p w:rsidR="00D62CF0" w:rsidRDefault="00D62CF0" w:rsidP="00D62CF0">
      <w:pPr>
        <w:jc w:val="both"/>
      </w:pPr>
      <w:r>
        <w:t>Личная подпись                                                                                            дата</w:t>
      </w:r>
    </w:p>
    <w:p w:rsidR="00D62CF0" w:rsidRDefault="00D62CF0" w:rsidP="00D62CF0">
      <w:pPr>
        <w:jc w:val="both"/>
      </w:pPr>
      <w:r>
        <w:t>_______________________________________________________________</w:t>
      </w: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8B5515" w:rsidRDefault="008B5515" w:rsidP="00F7222E">
      <w:pPr>
        <w:jc w:val="both"/>
      </w:pPr>
    </w:p>
    <w:p w:rsidR="008B5515" w:rsidRDefault="008B5515" w:rsidP="00F7222E">
      <w:pPr>
        <w:jc w:val="both"/>
      </w:pPr>
    </w:p>
    <w:p w:rsidR="008B5515" w:rsidRDefault="008B5515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D62CF0">
      <w:pPr>
        <w:jc w:val="right"/>
      </w:pPr>
      <w:r>
        <w:t>Приложение 2</w:t>
      </w:r>
    </w:p>
    <w:p w:rsidR="00D62CF0" w:rsidRDefault="00D62CF0" w:rsidP="00D62CF0">
      <w:pPr>
        <w:jc w:val="right"/>
      </w:pPr>
      <w:r>
        <w:t>к порядку общественного обсуждения,</w:t>
      </w:r>
    </w:p>
    <w:p w:rsidR="00D62CF0" w:rsidRDefault="00D62CF0" w:rsidP="00D62CF0">
      <w:pPr>
        <w:jc w:val="right"/>
      </w:pPr>
      <w:r>
        <w:t xml:space="preserve">проекта муниципальной программы                                                            </w:t>
      </w:r>
    </w:p>
    <w:p w:rsidR="00D62CF0" w:rsidRDefault="00D62CF0" w:rsidP="00D62CF0">
      <w:pPr>
        <w:jc w:val="right"/>
      </w:pPr>
      <w:r>
        <w:t>«Формирование комфортной городской среды</w:t>
      </w:r>
    </w:p>
    <w:p w:rsidR="00D62CF0" w:rsidRDefault="00D62CF0" w:rsidP="00D62CF0">
      <w:pPr>
        <w:jc w:val="right"/>
      </w:pPr>
      <w:r>
        <w:t xml:space="preserve"> на территории муниципального образования </w:t>
      </w:r>
    </w:p>
    <w:p w:rsidR="00D62CF0" w:rsidRDefault="00D62CF0" w:rsidP="00D62CF0">
      <w:pPr>
        <w:jc w:val="right"/>
      </w:pPr>
      <w:r>
        <w:t>Сакмарский сельсовет в 2018-2022 годах»</w:t>
      </w:r>
    </w:p>
    <w:p w:rsidR="00D62CF0" w:rsidRDefault="00D62CF0" w:rsidP="00D62CF0">
      <w:pPr>
        <w:jc w:val="right"/>
      </w:pPr>
    </w:p>
    <w:p w:rsidR="00D62CF0" w:rsidRDefault="00D62CF0" w:rsidP="00D62CF0">
      <w:pPr>
        <w:jc w:val="right"/>
      </w:pPr>
    </w:p>
    <w:p w:rsidR="00D62CF0" w:rsidRPr="00154A60" w:rsidRDefault="00D62CF0" w:rsidP="00D62CF0">
      <w:pPr>
        <w:jc w:val="center"/>
        <w:rPr>
          <w:b/>
        </w:rPr>
      </w:pPr>
      <w:r w:rsidRPr="00154A60">
        <w:rPr>
          <w:b/>
        </w:rPr>
        <w:t>ПРОТОКОЛ</w:t>
      </w:r>
    </w:p>
    <w:p w:rsidR="00D62CF0" w:rsidRPr="00154A60" w:rsidRDefault="00D62CF0" w:rsidP="00D62CF0">
      <w:pPr>
        <w:jc w:val="center"/>
        <w:rPr>
          <w:b/>
        </w:rPr>
      </w:pPr>
      <w:r w:rsidRPr="00154A60">
        <w:rPr>
          <w:b/>
        </w:rPr>
        <w:t>Общего собрания участников</w:t>
      </w:r>
    </w:p>
    <w:p w:rsidR="00D62CF0" w:rsidRDefault="00D62CF0" w:rsidP="00D62CF0">
      <w:pPr>
        <w:jc w:val="both"/>
      </w:pPr>
      <w:r>
        <w:t>Сакмарский сельсовет</w:t>
      </w:r>
      <w:r>
        <w:tab/>
      </w:r>
      <w:r>
        <w:tab/>
        <w:t xml:space="preserve">                                               «    »            </w:t>
      </w:r>
      <w:r>
        <w:tab/>
        <w:t>2018 г</w:t>
      </w:r>
    </w:p>
    <w:p w:rsidR="00D62CF0" w:rsidRDefault="00D62CF0" w:rsidP="00D62CF0">
      <w:pPr>
        <w:jc w:val="both"/>
      </w:pPr>
      <w:r>
        <w:t xml:space="preserve">Присутствовали -__________ </w:t>
      </w:r>
      <w:r>
        <w:tab/>
        <w:t>чел</w:t>
      </w:r>
      <w:proofErr w:type="gramStart"/>
      <w:r>
        <w:t>.       (_____ %)</w:t>
      </w:r>
      <w:proofErr w:type="gramEnd"/>
    </w:p>
    <w:p w:rsidR="00D62CF0" w:rsidRDefault="00D62CF0" w:rsidP="00D62CF0">
      <w:pPr>
        <w:jc w:val="both"/>
      </w:pPr>
      <w:r>
        <w:t>Кворум имеется.</w:t>
      </w:r>
    </w:p>
    <w:p w:rsidR="00D62CF0" w:rsidRDefault="00D62CF0" w:rsidP="00D62CF0">
      <w:pPr>
        <w:jc w:val="both"/>
      </w:pPr>
      <w:r>
        <w:t>-ФИО, паспорт серия______</w:t>
      </w:r>
      <w:r>
        <w:tab/>
        <w:t>№______</w:t>
      </w:r>
      <w:r>
        <w:tab/>
        <w:t>, выдан</w:t>
      </w:r>
      <w:proofErr w:type="gramStart"/>
      <w:r>
        <w:t xml:space="preserve"> ,</w:t>
      </w:r>
      <w:proofErr w:type="gramEnd"/>
      <w:r>
        <w:t xml:space="preserve"> зарегистрированный по адресу___________________________________________________________</w:t>
      </w:r>
    </w:p>
    <w:p w:rsidR="00D62CF0" w:rsidRDefault="00D62CF0" w:rsidP="00D62CF0">
      <w:pPr>
        <w:jc w:val="both"/>
      </w:pPr>
      <w:r>
        <w:t>-ФИО, паспорт серия______</w:t>
      </w:r>
      <w:r>
        <w:tab/>
        <w:t>№______</w:t>
      </w:r>
      <w:r>
        <w:tab/>
        <w:t>, выдан</w:t>
      </w:r>
      <w:proofErr w:type="gramStart"/>
      <w:r>
        <w:t xml:space="preserve"> ,</w:t>
      </w:r>
      <w:proofErr w:type="gramEnd"/>
      <w:r>
        <w:t xml:space="preserve"> зарегистрированный по адресу___________________________________________________________</w:t>
      </w: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  <w:r>
        <w:t>Повестка дня</w:t>
      </w:r>
    </w:p>
    <w:p w:rsidR="00D62CF0" w:rsidRDefault="00D62CF0" w:rsidP="00D62CF0">
      <w:pPr>
        <w:pStyle w:val="a4"/>
        <w:numPr>
          <w:ilvl w:val="0"/>
          <w:numId w:val="3"/>
        </w:numPr>
        <w:jc w:val="both"/>
      </w:pPr>
      <w:r>
        <w:t>Рассмотреть и утвердить предложение о включении в муниципальную программу «Формирование комфортной городской среды на территории муниципального образования Сакмарский сельсовет в 2018-2022 годах» следующей общественной территории</w:t>
      </w:r>
      <w:proofErr w:type="gramStart"/>
      <w:r>
        <w:t xml:space="preserve"> :</w:t>
      </w:r>
      <w:proofErr w:type="gramEnd"/>
    </w:p>
    <w:p w:rsidR="00D62CF0" w:rsidRDefault="00D62CF0" w:rsidP="00D62CF0">
      <w:pPr>
        <w:jc w:val="both"/>
      </w:pPr>
      <w:r>
        <w:t>_______________________________________________________________</w:t>
      </w:r>
    </w:p>
    <w:p w:rsidR="00D62CF0" w:rsidRDefault="00D62CF0" w:rsidP="00D62CF0">
      <w:pPr>
        <w:jc w:val="both"/>
      </w:pPr>
      <w:r>
        <w:t>Предложено: утвердить предложение о включении в муниципальную программу «Формирование комфортной городской среды на территории муниципального образования Сакмарский сельсовет в 2018-2022 годах» следующей общественной территории:</w:t>
      </w:r>
    </w:p>
    <w:p w:rsidR="00D62CF0" w:rsidRDefault="00D62CF0" w:rsidP="00D62CF0">
      <w:pPr>
        <w:jc w:val="both"/>
      </w:pPr>
      <w:r>
        <w:t>__________________________________________________________________</w:t>
      </w:r>
    </w:p>
    <w:p w:rsidR="00D62CF0" w:rsidRDefault="00D62CF0" w:rsidP="00D62CF0">
      <w:pPr>
        <w:jc w:val="both"/>
      </w:pPr>
      <w:r>
        <w:t>Голосовали:</w:t>
      </w:r>
    </w:p>
    <w:p w:rsidR="00D62CF0" w:rsidRDefault="00D62CF0" w:rsidP="00D62CF0">
      <w:pPr>
        <w:jc w:val="both"/>
      </w:pPr>
      <w:r>
        <w:t xml:space="preserve"> «за</w:t>
      </w:r>
      <w:proofErr w:type="gramStart"/>
      <w:r>
        <w:t xml:space="preserve">»- ; </w:t>
      </w:r>
      <w:proofErr w:type="gramEnd"/>
    </w:p>
    <w:p w:rsidR="00D62CF0" w:rsidRDefault="00D62CF0" w:rsidP="00D62CF0">
      <w:pPr>
        <w:jc w:val="both"/>
      </w:pPr>
      <w:r>
        <w:t>«против</w:t>
      </w:r>
      <w:proofErr w:type="gramStart"/>
      <w:r>
        <w:t xml:space="preserve">»- ; </w:t>
      </w:r>
      <w:proofErr w:type="gramEnd"/>
    </w:p>
    <w:p w:rsidR="00D62CF0" w:rsidRDefault="00D62CF0" w:rsidP="00D62CF0">
      <w:pPr>
        <w:jc w:val="both"/>
      </w:pPr>
      <w:r>
        <w:t>«воздержались»</w:t>
      </w:r>
    </w:p>
    <w:p w:rsidR="00D62CF0" w:rsidRDefault="00D62CF0" w:rsidP="00D62CF0">
      <w:pPr>
        <w:jc w:val="both"/>
      </w:pPr>
      <w:r>
        <w:t xml:space="preserve">Принято решение: утвердить предложения о включении в </w:t>
      </w:r>
      <w:proofErr w:type="spellStart"/>
      <w:r>
        <w:t>муниципапьную</w:t>
      </w:r>
      <w:proofErr w:type="spellEnd"/>
      <w:r>
        <w:t xml:space="preserve"> программу «Формирование комфортной городской среды на территории муниципального образования Сакмарский сельсовет в 2018-2022 годах» следующей общественной территории:</w:t>
      </w:r>
    </w:p>
    <w:p w:rsidR="00D62CF0" w:rsidRDefault="00D62CF0" w:rsidP="00D62CF0">
      <w:pPr>
        <w:jc w:val="both"/>
      </w:pPr>
      <w:r>
        <w:t>_______________________________________________________________</w:t>
      </w:r>
    </w:p>
    <w:p w:rsidR="00D62CF0" w:rsidRDefault="00D62CF0" w:rsidP="00D62CF0">
      <w:pPr>
        <w:jc w:val="both"/>
      </w:pPr>
    </w:p>
    <w:p w:rsidR="00D62CF0" w:rsidRDefault="00D62CF0" w:rsidP="00D62CF0">
      <w:pPr>
        <w:jc w:val="both"/>
      </w:pPr>
      <w:r>
        <w:t xml:space="preserve">Председатель Общего </w:t>
      </w:r>
      <w:proofErr w:type="spellStart"/>
      <w:r>
        <w:t>собрания________________________</w:t>
      </w:r>
      <w:proofErr w:type="spellEnd"/>
      <w:r>
        <w:t>(ФИО)</w:t>
      </w:r>
    </w:p>
    <w:p w:rsidR="00D62CF0" w:rsidRDefault="00D62CF0" w:rsidP="00D62CF0">
      <w:pPr>
        <w:jc w:val="both"/>
      </w:pPr>
      <w:r>
        <w:t>Секретарь Общего собрания</w:t>
      </w:r>
      <w:r>
        <w:tab/>
      </w:r>
      <w:r>
        <w:t> </w:t>
      </w:r>
      <w:r>
        <w:t>_________________________(ФИО)</w:t>
      </w: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8B5515" w:rsidRDefault="008B5515" w:rsidP="008B5515"/>
    <w:p w:rsidR="008B5515" w:rsidRDefault="008B5515" w:rsidP="008B5515">
      <w:pPr>
        <w:jc w:val="right"/>
      </w:pPr>
      <w:r>
        <w:t>Приложение 3</w:t>
      </w:r>
    </w:p>
    <w:p w:rsidR="008B5515" w:rsidRDefault="008B5515" w:rsidP="008B5515">
      <w:pPr>
        <w:jc w:val="right"/>
      </w:pPr>
      <w:r>
        <w:t>к постановлению</w:t>
      </w:r>
    </w:p>
    <w:p w:rsidR="008B5515" w:rsidRDefault="008B5515" w:rsidP="008B5515">
      <w:pPr>
        <w:jc w:val="right"/>
      </w:pPr>
      <w:r>
        <w:t>администрации МО</w:t>
      </w:r>
    </w:p>
    <w:p w:rsidR="008B5515" w:rsidRDefault="008B5515" w:rsidP="008B5515">
      <w:pPr>
        <w:jc w:val="right"/>
      </w:pPr>
      <w:r>
        <w:t>Сакмарский сельсовет</w:t>
      </w:r>
    </w:p>
    <w:p w:rsidR="008B5515" w:rsidRDefault="008B5515" w:rsidP="008B5515">
      <w:pPr>
        <w:jc w:val="right"/>
      </w:pPr>
      <w:r>
        <w:t>от 16.02.2018 г. №  39-п</w:t>
      </w: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B12E14" w:rsidRPr="00214365" w:rsidRDefault="00B12E14" w:rsidP="00214365">
      <w:pPr>
        <w:jc w:val="center"/>
        <w:rPr>
          <w:b/>
        </w:rPr>
      </w:pPr>
      <w:r w:rsidRPr="00214365">
        <w:rPr>
          <w:b/>
        </w:rPr>
        <w:t>СОСТАВ</w:t>
      </w:r>
    </w:p>
    <w:p w:rsidR="00B12E14" w:rsidRDefault="00B12E14" w:rsidP="00214365">
      <w:pPr>
        <w:jc w:val="center"/>
        <w:rPr>
          <w:b/>
        </w:rPr>
      </w:pPr>
      <w:r w:rsidRPr="00214365">
        <w:rPr>
          <w:b/>
        </w:rPr>
        <w:t>Муниципальной общественной комиссии по оценке и обсуждению предложений и проектов по благоустройству территории гор</w:t>
      </w:r>
      <w:r w:rsidR="00214365">
        <w:rPr>
          <w:b/>
        </w:rPr>
        <w:t>ода и формированию комфортной г</w:t>
      </w:r>
      <w:r w:rsidRPr="00214365">
        <w:rPr>
          <w:b/>
        </w:rPr>
        <w:t>ородской среды на территории муниципального обр</w:t>
      </w:r>
      <w:r w:rsidR="00214365">
        <w:rPr>
          <w:b/>
        </w:rPr>
        <w:t>азования Сакмарский сельсовет</w:t>
      </w:r>
      <w:r w:rsidRPr="00214365">
        <w:rPr>
          <w:b/>
        </w:rPr>
        <w:t xml:space="preserve"> в 2018-2022 годах</w:t>
      </w:r>
    </w:p>
    <w:p w:rsidR="00214365" w:rsidRPr="00214365" w:rsidRDefault="00214365" w:rsidP="00214365">
      <w:pPr>
        <w:jc w:val="center"/>
        <w:rPr>
          <w:b/>
        </w:rPr>
      </w:pPr>
    </w:p>
    <w:p w:rsidR="00214365" w:rsidRDefault="00214365" w:rsidP="00F7222E">
      <w:pPr>
        <w:jc w:val="both"/>
      </w:pPr>
      <w:r>
        <w:t>Потапенко Вячеслав Витальевич</w:t>
      </w:r>
      <w:r w:rsidR="00B12E14">
        <w:tab/>
        <w:t xml:space="preserve">- </w:t>
      </w:r>
      <w:r>
        <w:t>Глава администрации МО Сакмарский сельсовет.</w:t>
      </w:r>
    </w:p>
    <w:p w:rsidR="00B12E14" w:rsidRDefault="00214365" w:rsidP="00F7222E">
      <w:pPr>
        <w:jc w:val="both"/>
      </w:pPr>
      <w:r>
        <w:t>Тихов Артем Владимирович – заме</w:t>
      </w:r>
      <w:r w:rsidR="008B5515">
        <w:t>ститель главы администрации МО С</w:t>
      </w:r>
      <w:r>
        <w:t>акмарский сельсовет</w:t>
      </w:r>
    </w:p>
    <w:p w:rsidR="00B12E14" w:rsidRDefault="00214365" w:rsidP="00F7222E">
      <w:pPr>
        <w:jc w:val="both"/>
      </w:pPr>
      <w:r>
        <w:t>Черкасова Марина Николаевна</w:t>
      </w:r>
      <w:r>
        <w:tab/>
        <w:t xml:space="preserve">- </w:t>
      </w:r>
      <w:r w:rsidR="00B12E14">
        <w:t xml:space="preserve"> специалист </w:t>
      </w:r>
      <w:r>
        <w:t>1 категории МО Сакмарский сельсовет</w:t>
      </w:r>
    </w:p>
    <w:p w:rsidR="00B12E14" w:rsidRDefault="00B12E14" w:rsidP="00F7222E">
      <w:pPr>
        <w:jc w:val="both"/>
      </w:pPr>
      <w:r>
        <w:t>Члены комиссии</w:t>
      </w:r>
      <w:r>
        <w:tab/>
      </w:r>
    </w:p>
    <w:p w:rsidR="00D62CF0" w:rsidRDefault="00214365" w:rsidP="00F7222E">
      <w:pPr>
        <w:jc w:val="both"/>
      </w:pPr>
      <w:r>
        <w:t>Витик Елена Александровна – главный специалист по архитектуре и строительству</w:t>
      </w:r>
    </w:p>
    <w:p w:rsidR="00214365" w:rsidRDefault="00214365" w:rsidP="00F7222E">
      <w:pPr>
        <w:jc w:val="both"/>
      </w:pPr>
      <w:proofErr w:type="spellStart"/>
      <w:r>
        <w:t>Зенин</w:t>
      </w:r>
      <w:proofErr w:type="spellEnd"/>
      <w:r>
        <w:t xml:space="preserve"> Александр Сергеевич – депутат Совета депутатов</w:t>
      </w:r>
      <w:r w:rsidR="00116F93">
        <w:t xml:space="preserve"> МО Сакмарский сельсовет</w:t>
      </w:r>
    </w:p>
    <w:p w:rsidR="00116F93" w:rsidRDefault="00116F93" w:rsidP="00F7222E">
      <w:pPr>
        <w:jc w:val="both"/>
      </w:pPr>
      <w:proofErr w:type="spellStart"/>
      <w:r>
        <w:t>Сайфутдинов</w:t>
      </w:r>
      <w:proofErr w:type="spellEnd"/>
      <w:r>
        <w:t xml:space="preserve"> Ильдар </w:t>
      </w:r>
      <w:proofErr w:type="spellStart"/>
      <w:r>
        <w:t>Рамзилевич</w:t>
      </w:r>
      <w:proofErr w:type="spellEnd"/>
      <w:r>
        <w:t xml:space="preserve"> - депутат Совета депутатов МО Сакмарский сельсовет</w:t>
      </w: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D62CF0" w:rsidRDefault="00D62CF0" w:rsidP="00F7222E">
      <w:pPr>
        <w:jc w:val="both"/>
      </w:pPr>
    </w:p>
    <w:p w:rsidR="00B12E14" w:rsidRDefault="00B12E14" w:rsidP="00F7222E">
      <w:pPr>
        <w:jc w:val="both"/>
      </w:pPr>
    </w:p>
    <w:p w:rsidR="00116F93" w:rsidRDefault="00116F93" w:rsidP="00F7222E">
      <w:pPr>
        <w:jc w:val="both"/>
      </w:pPr>
    </w:p>
    <w:p w:rsidR="00116F93" w:rsidRDefault="00116F93" w:rsidP="00F7222E">
      <w:pPr>
        <w:jc w:val="both"/>
      </w:pPr>
    </w:p>
    <w:p w:rsidR="00116F93" w:rsidRDefault="00116F93" w:rsidP="00F7222E">
      <w:pPr>
        <w:jc w:val="both"/>
      </w:pPr>
    </w:p>
    <w:p w:rsidR="00116F93" w:rsidRDefault="00116F93" w:rsidP="00F7222E">
      <w:pPr>
        <w:jc w:val="both"/>
      </w:pPr>
    </w:p>
    <w:p w:rsidR="00116F93" w:rsidRDefault="00116F93" w:rsidP="00F7222E">
      <w:pPr>
        <w:jc w:val="both"/>
      </w:pPr>
    </w:p>
    <w:p w:rsidR="00116F93" w:rsidRDefault="00116F93" w:rsidP="00F7222E">
      <w:pPr>
        <w:jc w:val="both"/>
      </w:pPr>
    </w:p>
    <w:p w:rsidR="008B5515" w:rsidRDefault="008B5515" w:rsidP="008B5515"/>
    <w:p w:rsidR="008B5515" w:rsidRDefault="008B5515" w:rsidP="008B5515">
      <w:pPr>
        <w:jc w:val="right"/>
      </w:pPr>
      <w:r>
        <w:lastRenderedPageBreak/>
        <w:t>Приложение 4</w:t>
      </w:r>
    </w:p>
    <w:p w:rsidR="008B5515" w:rsidRDefault="008B5515" w:rsidP="008B5515">
      <w:pPr>
        <w:jc w:val="right"/>
      </w:pPr>
      <w:r>
        <w:t>к постановлению</w:t>
      </w:r>
    </w:p>
    <w:p w:rsidR="008B5515" w:rsidRDefault="008B5515" w:rsidP="008B5515">
      <w:pPr>
        <w:jc w:val="right"/>
      </w:pPr>
      <w:r>
        <w:t>администрации МО</w:t>
      </w:r>
    </w:p>
    <w:p w:rsidR="008B5515" w:rsidRDefault="008B5515" w:rsidP="008B5515">
      <w:pPr>
        <w:jc w:val="right"/>
      </w:pPr>
      <w:r>
        <w:t>Сакмарский сельсовет</w:t>
      </w:r>
    </w:p>
    <w:p w:rsidR="008B5515" w:rsidRDefault="008B5515" w:rsidP="008B5515">
      <w:pPr>
        <w:jc w:val="right"/>
      </w:pPr>
      <w:r>
        <w:t>от 16.02.2018 г. №  39-п</w:t>
      </w:r>
    </w:p>
    <w:p w:rsidR="00B12E14" w:rsidRDefault="00B12E14" w:rsidP="00F7222E">
      <w:pPr>
        <w:jc w:val="both"/>
      </w:pPr>
    </w:p>
    <w:p w:rsidR="00B12E14" w:rsidRDefault="00B12E14" w:rsidP="00F7222E">
      <w:pPr>
        <w:jc w:val="both"/>
      </w:pPr>
    </w:p>
    <w:p w:rsidR="00B12E14" w:rsidRPr="00116F93" w:rsidRDefault="00B12E14" w:rsidP="00116F93">
      <w:pPr>
        <w:jc w:val="center"/>
        <w:rPr>
          <w:b/>
        </w:rPr>
      </w:pPr>
      <w:r w:rsidRPr="00116F93">
        <w:rPr>
          <w:b/>
        </w:rPr>
        <w:t>Положение</w:t>
      </w:r>
    </w:p>
    <w:p w:rsidR="00B12E14" w:rsidRPr="00116F93" w:rsidRDefault="00B12E14" w:rsidP="00116F93">
      <w:pPr>
        <w:jc w:val="center"/>
        <w:rPr>
          <w:b/>
        </w:rPr>
      </w:pPr>
      <w:r w:rsidRPr="00116F93">
        <w:rPr>
          <w:b/>
        </w:rPr>
        <w:t>о Муниципальной общественной комиссии по благоустройству территории города и формированию комфортной городской среды на территории муниципального обр</w:t>
      </w:r>
      <w:r w:rsidR="00116F93">
        <w:rPr>
          <w:b/>
        </w:rPr>
        <w:t>азования Сакмарский сельсовет</w:t>
      </w:r>
      <w:r w:rsidRPr="00116F93">
        <w:rPr>
          <w:b/>
        </w:rPr>
        <w:t xml:space="preserve"> </w:t>
      </w:r>
      <w:proofErr w:type="gramStart"/>
      <w:r w:rsidRPr="00116F93">
        <w:rPr>
          <w:b/>
        </w:rPr>
        <w:t>в</w:t>
      </w:r>
      <w:proofErr w:type="gramEnd"/>
    </w:p>
    <w:p w:rsidR="00B12E14" w:rsidRDefault="00B12E14" w:rsidP="00116F93">
      <w:pPr>
        <w:jc w:val="center"/>
        <w:rPr>
          <w:b/>
        </w:rPr>
      </w:pPr>
      <w:r w:rsidRPr="00116F93">
        <w:rPr>
          <w:b/>
        </w:rPr>
        <w:t xml:space="preserve">2018-2022 </w:t>
      </w:r>
      <w:proofErr w:type="gramStart"/>
      <w:r w:rsidRPr="00116F93">
        <w:rPr>
          <w:b/>
        </w:rPr>
        <w:t>годах</w:t>
      </w:r>
      <w:proofErr w:type="gramEnd"/>
    </w:p>
    <w:p w:rsidR="00116F93" w:rsidRPr="00116F93" w:rsidRDefault="00116F93" w:rsidP="00116F93">
      <w:pPr>
        <w:jc w:val="center"/>
        <w:rPr>
          <w:b/>
        </w:rPr>
      </w:pPr>
    </w:p>
    <w:p w:rsidR="00B12E14" w:rsidRDefault="00B12E14" w:rsidP="00F7222E">
      <w:pPr>
        <w:jc w:val="both"/>
      </w:pPr>
      <w:r>
        <w:t xml:space="preserve">1. </w:t>
      </w:r>
      <w:proofErr w:type="gramStart"/>
      <w:r>
        <w:t xml:space="preserve">Муниципальная общественная комиссия по </w:t>
      </w:r>
      <w:r w:rsidR="00116F93">
        <w:t xml:space="preserve">благоустройству территории села </w:t>
      </w:r>
      <w:r>
        <w:t xml:space="preserve">и формированию современной городской среды на территории </w:t>
      </w:r>
      <w:r w:rsidR="00116F93" w:rsidRPr="00116F93">
        <w:t>муниципального образования Сакмарский сельсовет</w:t>
      </w:r>
      <w:r w:rsidRPr="00116F93">
        <w:t xml:space="preserve"> </w:t>
      </w:r>
      <w:r>
        <w:t xml:space="preserve">(далее - Комиссия) создается в целях рассмотрения и оценки предложений о включении в муниципальную программу «Формирование комфортной городской среды на территории муниципального образования </w:t>
      </w:r>
      <w:r w:rsidR="00116F93" w:rsidRPr="00116F93">
        <w:t xml:space="preserve">Сакмарский сельсовет </w:t>
      </w:r>
      <w:r>
        <w:t>в 2018-202</w:t>
      </w:r>
      <w:r w:rsidR="00116F93">
        <w:t>2</w:t>
      </w:r>
      <w:r>
        <w:t xml:space="preserve"> годах» дворовых территорий многоквартирных домов, наиболее посещаемой муниципальной территории общего пользования, подведения итогов общественного обсуждения проекта</w:t>
      </w:r>
      <w:proofErr w:type="gramEnd"/>
      <w:r>
        <w:t xml:space="preserve"> муниципальной программы «Формирование комфортной городской среды на территории муниципального образования </w:t>
      </w:r>
      <w:r w:rsidR="00116F93" w:rsidRPr="00116F93">
        <w:t xml:space="preserve">Сакмарский сельсовет </w:t>
      </w:r>
      <w:r w:rsidR="00116F93">
        <w:t>в 2018-202</w:t>
      </w:r>
      <w:r>
        <w:t xml:space="preserve">2 годах» а также </w:t>
      </w:r>
      <w:proofErr w:type="gramStart"/>
      <w:r>
        <w:t>контроля за</w:t>
      </w:r>
      <w:proofErr w:type="gramEnd"/>
      <w:r>
        <w:t xml:space="preserve"> реализацией, указанной муниципальной программы</w:t>
      </w:r>
    </w:p>
    <w:p w:rsidR="00B12E14" w:rsidRDefault="00B12E14" w:rsidP="00F7222E">
      <w:pPr>
        <w:jc w:val="both"/>
      </w:pPr>
      <w:r>
        <w:t>Комиссия осуществляет свою деятельность в соответствии с настоящим Положением.</w:t>
      </w:r>
    </w:p>
    <w:p w:rsidR="00B12E14" w:rsidRDefault="00B12E14" w:rsidP="00F7222E">
      <w:pPr>
        <w:jc w:val="both"/>
      </w:pPr>
      <w:r>
        <w:t>3.</w:t>
      </w:r>
      <w:r>
        <w:tab/>
        <w:t>Руководство Комиссией осуществляет председатель, а в его отсутствие заместитель председателя.</w:t>
      </w:r>
    </w:p>
    <w:p w:rsidR="00B12E14" w:rsidRDefault="00B12E14" w:rsidP="00F7222E">
      <w:pPr>
        <w:jc w:val="both"/>
      </w:pPr>
      <w:r>
        <w:t>4.</w:t>
      </w:r>
      <w:r>
        <w:tab/>
        <w:t>Комиссия правомочна, если на заседании присутствует более 50 процентов от общего числа ее членов. Каждый член Комиссии имеет 1 голос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</w:t>
      </w:r>
    </w:p>
    <w:p w:rsidR="00B12E14" w:rsidRDefault="00B12E14" w:rsidP="00F7222E">
      <w:pPr>
        <w:jc w:val="both"/>
      </w:pPr>
      <w:r>
        <w:t>6.</w:t>
      </w:r>
      <w:r>
        <w:tab/>
        <w:t>Решения Комиссии в день их принятия оформляются протоколом</w:t>
      </w:r>
    </w:p>
    <w:p w:rsidR="00B12E14" w:rsidRDefault="00B12E14" w:rsidP="00F7222E">
      <w:pPr>
        <w:jc w:val="both"/>
      </w:pPr>
      <w:proofErr w:type="gramStart"/>
      <w:r>
        <w:t>который</w:t>
      </w:r>
      <w:proofErr w:type="gramEnd"/>
      <w:r>
        <w:t xml:space="preserve"> подписывают члены Комиссии, принявшие участие в заседании'</w:t>
      </w:r>
    </w:p>
    <w:p w:rsidR="00B12E14" w:rsidRDefault="00B12E14" w:rsidP="00F7222E">
      <w:pPr>
        <w:jc w:val="both"/>
      </w:pPr>
      <w:r>
        <w:t>Протокол заседания ведет секретарь Комиссии. Указанный протокол составляется в 2 экземплярах.</w:t>
      </w:r>
    </w:p>
    <w:p w:rsidR="0067243D" w:rsidRDefault="00B12E14" w:rsidP="00F7222E">
      <w:pPr>
        <w:jc w:val="both"/>
      </w:pPr>
      <w:r>
        <w:t>7.</w:t>
      </w:r>
      <w:r>
        <w:tab/>
        <w:t xml:space="preserve">Протокол размещается на официальном сайте администрации </w:t>
      </w:r>
      <w:r w:rsidR="00116F93" w:rsidRPr="00116F93">
        <w:t xml:space="preserve">Сакмарский сельсовет </w:t>
      </w:r>
      <w:r>
        <w:t>в сети «Интернет», в течение трех рабоч</w:t>
      </w:r>
      <w:r w:rsidR="00116F93">
        <w:t>их дней со дня его подписания.</w:t>
      </w:r>
    </w:p>
    <w:sectPr w:rsidR="0067243D" w:rsidSect="00672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D6A"/>
    <w:multiLevelType w:val="hybridMultilevel"/>
    <w:tmpl w:val="FAB22BDE"/>
    <w:lvl w:ilvl="0" w:tplc="D004D1D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56495"/>
    <w:multiLevelType w:val="hybridMultilevel"/>
    <w:tmpl w:val="FAB22BDE"/>
    <w:lvl w:ilvl="0" w:tplc="D004D1D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A5F1E"/>
    <w:multiLevelType w:val="hybridMultilevel"/>
    <w:tmpl w:val="6CBCFFF6"/>
    <w:lvl w:ilvl="0" w:tplc="3198F3F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B12E14"/>
    <w:rsid w:val="00077E27"/>
    <w:rsid w:val="000B134A"/>
    <w:rsid w:val="000D1E8E"/>
    <w:rsid w:val="001035C3"/>
    <w:rsid w:val="00116F93"/>
    <w:rsid w:val="00154A60"/>
    <w:rsid w:val="001D328C"/>
    <w:rsid w:val="001F3880"/>
    <w:rsid w:val="00214365"/>
    <w:rsid w:val="0024651C"/>
    <w:rsid w:val="00270F3D"/>
    <w:rsid w:val="00277D4B"/>
    <w:rsid w:val="0030737F"/>
    <w:rsid w:val="004152B7"/>
    <w:rsid w:val="00595FFD"/>
    <w:rsid w:val="0067243D"/>
    <w:rsid w:val="008B2857"/>
    <w:rsid w:val="008B5515"/>
    <w:rsid w:val="00920952"/>
    <w:rsid w:val="009723C3"/>
    <w:rsid w:val="009C74AA"/>
    <w:rsid w:val="00A9405C"/>
    <w:rsid w:val="00B12E14"/>
    <w:rsid w:val="00B6714B"/>
    <w:rsid w:val="00C3193B"/>
    <w:rsid w:val="00C71B00"/>
    <w:rsid w:val="00CA3A42"/>
    <w:rsid w:val="00D34CEE"/>
    <w:rsid w:val="00D4106C"/>
    <w:rsid w:val="00D62CF0"/>
    <w:rsid w:val="00D71477"/>
    <w:rsid w:val="00DC2F53"/>
    <w:rsid w:val="00E6153B"/>
    <w:rsid w:val="00E822F2"/>
    <w:rsid w:val="00E851DA"/>
    <w:rsid w:val="00F045C3"/>
    <w:rsid w:val="00F7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134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uniq151937771173148720819&amp;from=yandex.ru%3Bsearch%2F%3Bweb%3B%3B&amp;text=&amp;etext=1708.nYFVM0nUTPRe3MBwDTV7Xncv9OG8Kw82TenF9E4uoYPYazWDXTMno8hi-D6RR7Rji6DBXY2Efh5Q95oOrpEcbKgG6s1PGbNoRHEdKG1ul7_diJrE-n07XORDgTPyeNmR.032c9805d2558d52701a808533342d2f040b01e3&amp;uuid=&amp;state=PEtFfuTeVD4jaxywoSUvtJXex15Wcbo_WC5IbL5gF2nA55R7BZzfUbx-UGhzxgeV&amp;&amp;cst=AiuY0DBWFJ4CiF6OxvZkNG4zBnJwXdKHw4MFFrd8_Rl5KB6lkc25zFks5tZ_cepQHOdTeEPn-EyO3iCsXNc16FBQF784mEkt2clvluPdmHZFHLDAmlTkGGN_9ZUtdpux3Lf9lJCBMLR4W45rA47n_5WG9kOOYUnu9p7vOcHV9OdeFN691TV3TMlDSTmHvdXC0oqIshKit09HVL7cVYhxQmFay2oOsjt1YrLRQDR0hGQe94odKbYfsu57rywp6FbPUFjW0oU6QJ5RwD5y_sh1hYcuIOBt4rDCT-WGVZgpHEhlihyNU-P2CqvKCmmsdRY_5thZAzH0xeuHwG-KyrlqcHqAckxYgZmfMOP1L5ClLJrO3fvgPrwvNtJm_ZyD_eH5xndPj8As9Nfi7MLthmACO4tXbZmKz_4yD1it6-DKgEzuY4BCDPr6WIz2K4ZkRGj3A6AaszTzBqc1vlIDVSFsyqF3ssC9j99bLZQuIW2i-Obc4SzfC2bs7DGmFGCmAWsY63OCAVbwHL1aUORcnYphw8bJF6wcrjyHwDkgrGzwE335Avn0buzvfBmOYon_ggOxR4mK4BGk80dZUtuwnSjxQhhd3ppUxAd7Z0YRCp56TDRkD2kpCuZW3PkCmsrFGCqSMfdkT4x2KvvLUYFQBdy3pTPKc7NikuaXp7042vwvYzr37jlypoO2s3ubenspD2tnQaCjBCAEbEzu4lQQ7h86uv84d-GI0VC09PnKTS1Uf7wyBGZGslskoH5xSAc9s1EMj1snBMSaZQ02W2Wr21CFG8mPgZS165lNNnlgDw5ReQ3sER9wdZg6ko_Sp1Y0Fn-ZTJlWw7ZWcaC6OnHmfnmDVq0Y74xwmuIAfRg2sM445Juwf_wbm6YuebLYxHbX6S-nOI6QcpGR2XugLRQGrHk2vkk4G02Kj4q6&amp;data=UlNrNmk5WktYejR0eWJFYk1LdmtxbXMzM0VCekw1b2swMWNzRGsyM0liQmRiNVNiZGNjNDVnMS04NWZJZXRmRklPSHd4eGZVOFNTS25JRU8xZzZWM1I5M0lHQVpZQ3BD&amp;sign=b7132203289f55fbf573e4afa9a5206d&amp;keyno=0&amp;b64e=2&amp;ref=orjY4mGPRjk5boDnW0uvlrrd71vZw9kpjly_ySFdX80,&amp;l10n=ru&amp;cts=1519650351968&amp;mc=3.8126284278815246" TargetMode="External"/><Relationship Id="rId3" Type="http://schemas.openxmlformats.org/officeDocument/2006/relationships/styles" Target="styles.xml"/><Relationship Id="rId7" Type="http://schemas.openxmlformats.org/officeDocument/2006/relationships/hyperlink" Target="http://yandex.ru/clck/jsredir?bu=uniq151937771173148720819&amp;from=yandex.ru%3Bsearch%2F%3Bweb%3B%3B&amp;text=&amp;etext=1708.nYFVM0nUTPRe3MBwDTV7Xncv9OG8Kw82TenF9E4uoYPYazWDXTMno8hi-D6RR7Rji6DBXY2Efh5Q95oOrpEcbKgG6s1PGbNoRHEdKG1ul7_diJrE-n07XORDgTPyeNmR.032c9805d2558d52701a808533342d2f040b01e3&amp;uuid=&amp;state=PEtFfuTeVD4jaxywoSUvtJXex15Wcbo_WC5IbL5gF2nA55R7BZzfUbx-UGhzxgeV&amp;&amp;cst=AiuY0DBWFJ4CiF6OxvZkNG4zBnJwXdKHw4MFFrd8_Rl5KB6lkc25zFks5tZ_cepQHOdTeEPn-EyO3iCsXNc16FBQF784mEkt2clvluPdmHZFHLDAmlTkGGN_9ZUtdpux3Lf9lJCBMLR4W45rA47n_5WG9kOOYUnu9p7vOcHV9OdeFN691TV3TMlDSTmHvdXC0oqIshKit09HVL7cVYhxQmFay2oOsjt1YrLRQDR0hGQe94odKbYfsu57rywp6FbPUFjW0oU6QJ5RwD5y_sh1hYcuIOBt4rDCT-WGVZgpHEhlihyNU-P2CqvKCmmsdRY_5thZAzH0xeuHwG-KyrlqcHqAckxYgZmfMOP1L5ClLJrO3fvgPrwvNtJm_ZyD_eH5xndPj8As9Nfi7MLthmACO4tXbZmKz_4yD1it6-DKgEzuY4BCDPr6WIz2K4ZkRGj3A6AaszTzBqc1vlIDVSFsyqF3ssC9j99bLZQuIW2i-Obc4SzfC2bs7DGmFGCmAWsY63OCAVbwHL1aUORcnYphw8bJF6wcrjyHwDkgrGzwE335Avn0buzvfBmOYon_ggOxR4mK4BGk80dZUtuwnSjxQhhd3ppUxAd7Z0YRCp56TDRkD2kpCuZW3PkCmsrFGCqSMfdkT4x2KvvLUYFQBdy3pTPKc7NikuaXp7042vwvYzr37jlypoO2s3ubenspD2tnQaCjBCAEbEzu4lQQ7h86uv84d-GI0VC09PnKTS1Uf7wyBGZGslskoH5xSAc9s1EMj1snBMSaZQ02W2Wr21CFG8mPgZS165lNNnlgDw5ReQ3sER9wdZg6ko_Sp1Y0Fn-ZTJlWw7ZWcaC6OnHmfnmDVq0Y74xwmuIAfRg2sM445Juwf_wbm6YuebLYxHbX6S-nOI6QcpGR2XugLRQGrHk2vkk4G02Kj4q6&amp;data=UlNrNmk5WktYejR0eWJFYk1LdmtxbXMzM0VCekw1b2swMWNzRGsyM0liQmRiNVNiZGNjNDVnMS04NWZJZXRmRklPSHd4eGZVOFNTS25JRU8xZzZWM1I5M0lHQVpZQ3BD&amp;sign=b7132203289f55fbf573e4afa9a5206d&amp;keyno=0&amp;b64e=2&amp;ref=orjY4mGPRjk5boDnW0uvlrrd71vZw9kpjly_ySFdX80,&amp;l10n=ru&amp;cts=1519650351968&amp;mc=3.81262842788152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937771173148720819&amp;from=yandex.ru%3Bsearch%2F%3Bweb%3B%3B&amp;text=&amp;etext=1708.nYFVM0nUTPRe3MBwDTV7Xncv9OG8Kw82TenF9E4uoYPYazWDXTMno8hi-D6RR7Rji6DBXY2Efh5Q95oOrpEcbKgG6s1PGbNoRHEdKG1ul7_diJrE-n07XORDgTPyeNmR.032c9805d2558d52701a808533342d2f040b01e3&amp;uuid=&amp;state=PEtFfuTeVD4jaxywoSUvtJXex15Wcbo_WC5IbL5gF2nA55R7BZzfUbx-UGhzxgeV&amp;&amp;cst=AiuY0DBWFJ4CiF6OxvZkNG4zBnJwXdKHw4MFFrd8_Rl5KB6lkc25zFks5tZ_cepQHOdTeEPn-EyO3iCsXNc16FBQF784mEkt2clvluPdmHZFHLDAmlTkGGN_9ZUtdpux3Lf9lJCBMLR4W45rA47n_5WG9kOOYUnu9p7vOcHV9OdeFN691TV3TMlDSTmHvdXC0oqIshKit09HVL7cVYhxQmFay2oOsjt1YrLRQDR0hGQe94odKbYfsu57rywp6FbPUFjW0oU6QJ5RwD5y_sh1hYcuIOBt4rDCT-WGVZgpHEhlihyNU-P2CqvKCmmsdRY_5thZAzH0xeuHwG-KyrlqcHqAckxYgZmfMOP1L5ClLJrO3fvgPrwvNtJm_ZyD_eH5xndPj8As9Nfi7MLthmACO4tXbZmKz_4yD1it6-DKgEzuY4BCDPr6WIz2K4ZkRGj3A6AaszTzBqc1vlIDVSFsyqF3ssC9j99bLZQuIW2i-Obc4SzfC2bs7DGmFGCmAWsY63OCAVbwHL1aUORcnYphw8bJF6wcrjyHwDkgrGzwE335Avn0buzvfBmOYon_ggOxR4mK4BGk80dZUtuwnSjxQhhd3ppUxAd7Z0YRCp56TDRkD2kpCuZW3PkCmsrFGCqSMfdkT4x2KvvLUYFQBdy3pTPKc7NikuaXp7042vwvYzr37jlypoO2s3ubenspD2tnQaCjBCAEbEzu4lQQ7h86uv84d-GI0VC09PnKTS1Uf7wyBGZGslskoH5xSAc9s1EMj1snBMSaZQ02W2Wr21CFG8mPgZS165lNNnlgDw5ReQ3sER9wdZg6ko_Sp1Y0Fn-ZTJlWw7ZWcaC6OnHmfnmDVq0Y74xwmuIAfRg2sM445Juwf_wbm6YuebLYxHbX6S-nOI6QcpGR2XugLRQGrHk2vkk4G02Kj4q6&amp;data=UlNrNmk5WktYejR0eWJFYk1LdmtxbXMzM0VCekw1b2swMWNzRGsyM0liQmRiNVNiZGNjNDVnMS04NWZJZXRmRklPSHd4eGZVOFNTS25JRU8xZzZWM1I5M0lHQVpZQ3BD&amp;sign=b7132203289f55fbf573e4afa9a5206d&amp;keyno=0&amp;b64e=2&amp;ref=orjY4mGPRjk5boDnW0uvlrrd71vZw9kpjly_ySFdX80,&amp;l10n=ru&amp;cts=1519650351968&amp;mc=3.812628427881524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51256-B292-47C7-BA3B-3320ECD3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5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</cp:lastModifiedBy>
  <cp:revision>9</cp:revision>
  <dcterms:created xsi:type="dcterms:W3CDTF">2018-02-25T17:05:00Z</dcterms:created>
  <dcterms:modified xsi:type="dcterms:W3CDTF">2018-02-27T10:54:00Z</dcterms:modified>
</cp:coreProperties>
</file>